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3AC4CA2C" w:rsidR="00C70336" w:rsidRDefault="00465052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языке ассемблера</w:t>
      </w:r>
    </w:p>
    <w:p w14:paraId="2A8CD82C" w14:textId="7C4E11F6" w:rsidR="009B5F92" w:rsidRPr="009B5F92" w:rsidRDefault="009B5F92" w:rsidP="00C7033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труирование ПО (часть 1)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2E53C603" w14:textId="2E50D96E" w:rsidR="00310758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– программа, преобразующая исходный текст программы на языке ассемблера в программу на машинном языке</w:t>
      </w:r>
    </w:p>
    <w:p w14:paraId="1871291F" w14:textId="646C9CBF" w:rsidR="009B5F92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язык низкого уровня с командами, обычно соответствующими командам машины</w:t>
      </w:r>
    </w:p>
    <w:p w14:paraId="35C63603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2B101B9F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А вот зачем:</w:t>
      </w:r>
    </w:p>
    <w:p w14:paraId="063AB220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полно контролировать поведение программы</w:t>
      </w:r>
    </w:p>
    <w:p w14:paraId="2DFD41FD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эффективно использовать возможности платформы</w:t>
      </w:r>
    </w:p>
    <w:p w14:paraId="2159B482" w14:textId="1012D6C7" w:rsidR="00342325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ет к разбиению программы на небольшие составные части, из которых строятся более сложные алгоритмы</w:t>
      </w:r>
    </w:p>
    <w:p w14:paraId="3DC640EC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A69F3F5" w14:textId="77777777" w:rsidR="0081750C" w:rsidRDefault="00342325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сцена – субкультура и направление компьютерного искусства, ставящее одной из своих целей демонстрацию максимума возможностей различных платформ</w:t>
      </w:r>
    </w:p>
    <w:p w14:paraId="6EB2136B" w14:textId="79B57326" w:rsidR="009B5F92" w:rsidRDefault="0081750C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ссемблер</w:t>
      </w:r>
      <w:r w:rsidR="009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применяется</w:t>
      </w:r>
    </w:p>
    <w:p w14:paraId="410F7BB4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47C8D1E" w14:textId="60804183" w:rsidR="00D46A50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ы существуют для каждой платформы</w:t>
      </w:r>
    </w:p>
    <w:p w14:paraId="1E720768" w14:textId="77777777" w:rsidR="003C07C3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«Конструирование ПО» рассматривается ассемблер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46A50">
        <w:rPr>
          <w:rFonts w:ascii="Times New Roman" w:hAnsi="Times New Roman" w:cs="Times New Roman"/>
          <w:sz w:val="28"/>
          <w:szCs w:val="28"/>
        </w:rPr>
        <w:t xml:space="preserve">-32 /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23525194" w14:textId="77777777" w:rsidR="006D4473" w:rsidRPr="006D4473" w:rsidRDefault="003C07C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– реальны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D4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D4473">
        <w:rPr>
          <w:rFonts w:ascii="Times New Roman" w:hAnsi="Times New Roman" w:cs="Times New Roman"/>
          <w:sz w:val="28"/>
          <w:szCs w:val="28"/>
        </w:rPr>
        <w:t>)</w:t>
      </w:r>
    </w:p>
    <w:p w14:paraId="48A0FC42" w14:textId="5225A230" w:rsidR="006D4473" w:rsidRPr="00AB3AD0" w:rsidRDefault="006D4473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Mode – </w:t>
      </w:r>
      <w:r>
        <w:rPr>
          <w:rFonts w:ascii="Times New Roman" w:hAnsi="Times New Roman" w:cs="Times New Roman"/>
          <w:sz w:val="28"/>
          <w:szCs w:val="28"/>
        </w:rPr>
        <w:t>защищенный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</w:p>
    <w:p w14:paraId="39A122DA" w14:textId="7CA9F25A" w:rsidR="006D4473" w:rsidRPr="00AB3AD0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-8086</w:t>
      </w:r>
    </w:p>
    <w:p w14:paraId="4E0A83ED" w14:textId="1FDE581E" w:rsidR="006D4473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3A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-addres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-808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)</w:t>
      </w:r>
    </w:p>
    <w:p w14:paraId="2FE73684" w14:textId="7EB7EA45" w:rsidR="00745D6B" w:rsidRPr="00B154FA" w:rsidRDefault="00745D6B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-32e Mode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B154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A358F7" w14:textId="734BCD64" w:rsidR="00A56AA8" w:rsidRPr="004D090A" w:rsidRDefault="00A56AA8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77B7">
        <w:rPr>
          <w:rFonts w:ascii="Times New Roman" w:hAnsi="Times New Roman" w:cs="Times New Roman"/>
          <w:sz w:val="28"/>
          <w:szCs w:val="28"/>
        </w:rPr>
        <w:t>ваще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из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любог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куда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угодн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1A806" w14:textId="0B498C2D" w:rsidR="00D46A50" w:rsidRPr="004D090A" w:rsidRDefault="00C943D5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ы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EB9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462F" w14:textId="09E8BC8F" w:rsidR="006C6EB9" w:rsidRDefault="006C6EB9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SM:</w:t>
      </w:r>
    </w:p>
    <w:p w14:paraId="40966FD3" w14:textId="490B0FC4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родуманный синтаксис (это было целью его разработки)</w:t>
      </w:r>
    </w:p>
    <w:p w14:paraId="4868B5EF" w14:textId="1B5D9E1C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рсии для всех основных платформ</w:t>
      </w:r>
    </w:p>
    <w:p w14:paraId="7187571C" w14:textId="6CD42881" w:rsidR="006C6EB9" w:rsidRDefault="006C6EB9" w:rsidP="007346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 компилировать программы для любых платформ (и не только программы!)</w:t>
      </w:r>
    </w:p>
    <w:p w14:paraId="2222D247" w14:textId="6894C045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система макросов</w:t>
      </w:r>
    </w:p>
    <w:p w14:paraId="1A832953" w14:textId="530EFECB" w:rsidR="006C6EB9" w:rsidRPr="00625F50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11F2B76" w14:textId="26777176" w:rsidR="00625F50" w:rsidRDefault="0056245C" w:rsidP="0062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бесконечный цикл:</w:t>
      </w:r>
    </w:p>
    <w:p w14:paraId="4F487CAE" w14:textId="749FDD4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очередную команду (</w:t>
      </w:r>
      <w:r>
        <w:rPr>
          <w:rFonts w:ascii="Times New Roman" w:hAnsi="Times New Roman" w:cs="Times New Roman"/>
          <w:sz w:val="28"/>
          <w:szCs w:val="28"/>
          <w:lang w:val="en-US"/>
        </w:rPr>
        <w:t>Fetch)</w:t>
      </w:r>
    </w:p>
    <w:p w14:paraId="6358ED23" w14:textId="096AEA9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code)</w:t>
      </w:r>
    </w:p>
    <w:p w14:paraId="6C329DEF" w14:textId="5A06258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ad)</w:t>
      </w:r>
    </w:p>
    <w:p w14:paraId="2C11BF33" w14:textId="69D12DB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e)</w:t>
      </w:r>
    </w:p>
    <w:p w14:paraId="0D37B969" w14:textId="00F03882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rite-back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5436A" w14:textId="46966C5D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ля следующей команды</w:t>
      </w:r>
    </w:p>
    <w:p w14:paraId="2EB0807E" w14:textId="4EACE77E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оцессора принято называть инструкциями</w:t>
      </w:r>
    </w:p>
    <w:p w14:paraId="5A39990D" w14:textId="3CFF0956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задает</w:t>
      </w:r>
    </w:p>
    <w:p w14:paraId="1F16042E" w14:textId="3B7C11EC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(что делать)</w:t>
      </w:r>
    </w:p>
    <w:p w14:paraId="21C866AC" w14:textId="65DBBC4D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(с чем это делать)</w:t>
      </w:r>
    </w:p>
    <w:p w14:paraId="39D3BB80" w14:textId="15A7A1C9" w:rsidR="004830E4" w:rsidRDefault="004830E4" w:rsidP="00483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ном коде инструкция – один или несколько байтов</w:t>
      </w:r>
    </w:p>
    <w:p w14:paraId="5AF66838" w14:textId="27A32047" w:rsidR="004830E4" w:rsidRDefault="004830E4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позволяет записывать инструкции словами</w:t>
      </w:r>
    </w:p>
    <w:p w14:paraId="381A0FD9" w14:textId="42E1844F" w:rsidR="00442423" w:rsidRP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6E4E5F39" w14:textId="2E6131A7" w:rsidR="00625F50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поминающее устройство хранить информация в виде байтов</w:t>
      </w:r>
    </w:p>
    <w:p w14:paraId="61BA8E7C" w14:textId="770B4A10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орые могут группироваться в байты)</w:t>
      </w:r>
    </w:p>
    <w:p w14:paraId="07254971" w14:textId="37EA5E0A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т всегда находится в одном из двух состояний: либо 0, либо 1</w:t>
      </w:r>
    </w:p>
    <w:p w14:paraId="35268252" w14:textId="225AF5F9" w:rsidR="00734607" w:rsidRDefault="0073460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«пустых» или «чистых» битов и байтов!</w:t>
      </w:r>
    </w:p>
    <w:p w14:paraId="169B2408" w14:textId="4FBEDACB" w:rsidR="00734607" w:rsidRP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там нули – значение равно 0</w:t>
      </w:r>
    </w:p>
    <w:p w14:paraId="67DC7389" w14:textId="0389BB0B" w:rsid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неизвестно, какое там значение, - значение не определено</w:t>
      </w:r>
    </w:p>
    <w:p w14:paraId="55D93D3B" w14:textId="4692D56F" w:rsidR="00B154FA" w:rsidRDefault="00B154FA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значение бита/байта или набора байтов </w:t>
      </w:r>
      <w:r w:rsidR="00E4752A">
        <w:rPr>
          <w:rFonts w:ascii="Times New Roman" w:hAnsi="Times New Roman" w:cs="Times New Roman"/>
          <w:sz w:val="28"/>
          <w:szCs w:val="28"/>
        </w:rPr>
        <w:t>бессмысленно</w:t>
      </w:r>
    </w:p>
    <w:p w14:paraId="0A12ED34" w14:textId="77777777" w:rsidR="00C75508" w:rsidRDefault="00C75508" w:rsidP="00B154FA">
      <w:pPr>
        <w:rPr>
          <w:rFonts w:ascii="Times New Roman" w:hAnsi="Times New Roman" w:cs="Times New Roman"/>
          <w:sz w:val="28"/>
          <w:szCs w:val="28"/>
        </w:rPr>
      </w:pPr>
    </w:p>
    <w:p w14:paraId="10572D09" w14:textId="74C50D0E" w:rsidR="00E4752A" w:rsidRDefault="00C75508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4752A">
        <w:rPr>
          <w:rFonts w:ascii="Times New Roman" w:hAnsi="Times New Roman" w:cs="Times New Roman"/>
          <w:sz w:val="28"/>
          <w:szCs w:val="28"/>
        </w:rPr>
        <w:t xml:space="preserve"> байт со значением </w:t>
      </w:r>
      <w:r w:rsidR="00E47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52A" w:rsidRPr="00E4752A">
        <w:rPr>
          <w:rFonts w:ascii="Times New Roman" w:hAnsi="Times New Roman" w:cs="Times New Roman"/>
          <w:sz w:val="28"/>
          <w:szCs w:val="28"/>
        </w:rPr>
        <w:t>3(16)</w:t>
      </w:r>
      <w:r w:rsidR="00E4752A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14:paraId="39126DF3" w14:textId="4F8417AD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lastRenderedPageBreak/>
        <w:t>Беззнаковой 1-байтной величиной 195</w:t>
      </w:r>
    </w:p>
    <w:p w14:paraId="198D34DF" w14:textId="782635FB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>Знаковой 1-байтной величиной -61</w:t>
      </w:r>
    </w:p>
    <w:p w14:paraId="6CF1DD69" w14:textId="21A08F9E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Символом «Г» в кодировке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508">
        <w:rPr>
          <w:rFonts w:ascii="Times New Roman" w:hAnsi="Times New Roman" w:cs="Times New Roman"/>
          <w:sz w:val="28"/>
          <w:szCs w:val="28"/>
        </w:rPr>
        <w:t>1251</w:t>
      </w:r>
    </w:p>
    <w:p w14:paraId="27B2585F" w14:textId="0D457ADF" w:rsidR="00E4752A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3D876267" w14:textId="6CEC78F3" w:rsidR="00C75508" w:rsidRDefault="00C75508" w:rsidP="00C7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обретает смысл, когда с ним начинают работать</w:t>
      </w:r>
    </w:p>
    <w:p w14:paraId="46E8E8C8" w14:textId="5EA40DDB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числом – это число</w:t>
      </w:r>
    </w:p>
    <w:p w14:paraId="73984D37" w14:textId="380030E9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символом – это код символа</w:t>
      </w:r>
    </w:p>
    <w:p w14:paraId="7A612785" w14:textId="477BFC06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ытаются выполнить – это инструкция</w:t>
      </w:r>
    </w:p>
    <w:p w14:paraId="56B47D6C" w14:textId="5962A27B" w:rsidR="00DC0286" w:rsidRP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3FA12F4" w14:textId="0C1FA4FB" w:rsid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3508E2F0" w14:textId="1580D422" w:rsidR="00842333" w:rsidRPr="00842333" w:rsidRDefault="00842333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233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сор</w:t>
      </w:r>
    </w:p>
    <w:p w14:paraId="029BBE02" w14:textId="15255A7E" w:rsidR="00B154FA" w:rsidRDefault="00322B3C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итания процессор начинает выполнять инструкции</w:t>
      </w:r>
    </w:p>
    <w:p w14:paraId="253AE790" w14:textId="2EB55ADE" w:rsidR="00B154FA" w:rsidRDefault="00842333" w:rsidP="00842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хранятся в ОЗУ</w:t>
      </w:r>
    </w:p>
    <w:p w14:paraId="627D9D01" w14:textId="20519951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 xml:space="preserve">Первую инструкцию процессор считывает по адресу 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1755EB">
        <w:rPr>
          <w:rFonts w:ascii="Times New Roman" w:hAnsi="Times New Roman" w:cs="Times New Roman"/>
          <w:sz w:val="28"/>
          <w:szCs w:val="28"/>
        </w:rPr>
        <w:t>: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1755EB">
        <w:rPr>
          <w:rFonts w:ascii="Times New Roman" w:hAnsi="Times New Roman" w:cs="Times New Roman"/>
          <w:sz w:val="28"/>
          <w:szCs w:val="28"/>
        </w:rPr>
        <w:t>0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ри включен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содержит адрес самой первой инструкции)</w:t>
      </w:r>
    </w:p>
    <w:p w14:paraId="47E39525" w14:textId="1E93507B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>Каждую следующую – там, где закончилась предыдущая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осле считывания инструкц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увеличивается на ее размер в байтах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4C3E6FB8" w14:textId="3D91D489" w:rsidR="00296D7D" w:rsidRPr="00296D7D" w:rsidRDefault="00CC6697" w:rsidP="00296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струкции позволяют изменить порядок выполнения</w:t>
      </w:r>
      <w:r w:rsidR="00296D7D">
        <w:rPr>
          <w:rFonts w:ascii="Times New Roman" w:hAnsi="Times New Roman" w:cs="Times New Roman"/>
          <w:sz w:val="28"/>
          <w:szCs w:val="28"/>
        </w:rPr>
        <w:br/>
      </w:r>
      <w:r w:rsidR="00E3134D" w:rsidRPr="00E3134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</w:rPr>
        <w:t xml:space="preserve">Некоторые инструкции могут изменять значение регистра </w:t>
      </w:r>
      <w:r w:rsidR="00296D7D" w:rsidRPr="00296D7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6D7D" w:rsidRPr="00296D7D">
        <w:rPr>
          <w:rFonts w:ascii="Times New Roman" w:hAnsi="Times New Roman" w:cs="Times New Roman"/>
          <w:sz w:val="28"/>
          <w:szCs w:val="28"/>
        </w:rPr>
        <w:t>)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256ACCF4" w14:textId="720FD7B9" w:rsidR="00C75508" w:rsidRPr="00211698" w:rsidRDefault="00211698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169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и</w:t>
      </w:r>
    </w:p>
    <w:p w14:paraId="41D94752" w14:textId="2125957F" w:rsidR="00901A6D" w:rsidRPr="00560191" w:rsidRDefault="00211698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601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560191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BA3556" w:rsidRPr="00560191">
        <w:rPr>
          <w:rFonts w:ascii="Times New Roman" w:hAnsi="Times New Roman" w:cs="Times New Roman"/>
          <w:sz w:val="28"/>
          <w:szCs w:val="28"/>
        </w:rPr>
        <w:t xml:space="preserve"> </w:t>
      </w:r>
      <w:r w:rsidR="00F94983" w:rsidRPr="00560191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901A6D" w:rsidRPr="00560191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куда</w:t>
      </w:r>
      <w:r w:rsidR="00F94983" w:rsidRPr="00560191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01A6D" w:rsidRPr="00560191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откуда</w:t>
      </w:r>
    </w:p>
    <w:p w14:paraId="386AD7E9" w14:textId="57D9BE4B" w:rsidR="00F94983" w:rsidRPr="003252D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плюс</w:t>
      </w:r>
      <w:r w:rsidR="00BA3556" w:rsidRPr="00325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8AE9E" w14:textId="4059531D" w:rsidR="00F94983" w:rsidRPr="00BA3556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минус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C6DA9" w14:textId="27B44882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   dest,   src</w:t>
      </w:r>
    </w:p>
    <w:p w14:paraId="4A4E7100" w14:textId="4D23ED56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     </w:t>
      </w:r>
      <w:r w:rsidR="00302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,   src</w:t>
      </w:r>
    </w:p>
    <w:p w14:paraId="585F9C02" w14:textId="7B5A2AAB" w:rsidR="00302975" w:rsidRPr="003252D3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252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75825605" w14:textId="7654E8F6" w:rsidR="00442423" w:rsidRPr="003252D3" w:rsidRDefault="00442423" w:rsidP="00442423">
      <w:pPr>
        <w:rPr>
          <w:rFonts w:ascii="Times New Roman" w:hAnsi="Times New Roman" w:cs="Times New Roman"/>
          <w:sz w:val="28"/>
          <w:szCs w:val="28"/>
        </w:rPr>
      </w:pPr>
    </w:p>
    <w:p w14:paraId="327A14B6" w14:textId="6A7ABE2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выполнения примитивных операций</w:t>
      </w:r>
    </w:p>
    <w:p w14:paraId="01DE7189" w14:textId="6E08E943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меть 0, 1, 2 и т.д. операнда</w:t>
      </w:r>
    </w:p>
    <w:p w14:paraId="4064C42A" w14:textId="20C2996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немонические обозначения </w:t>
      </w:r>
      <w:r w:rsidRPr="003029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975">
        <w:rPr>
          <w:rFonts w:ascii="Times New Roman" w:hAnsi="Times New Roman" w:cs="Times New Roman"/>
          <w:sz w:val="28"/>
          <w:szCs w:val="28"/>
        </w:rPr>
        <w:t>.)</w:t>
      </w:r>
    </w:p>
    <w:p w14:paraId="64847097" w14:textId="4A46CEC0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пиляции преобразуются в последовательность из 1-17 байт</w:t>
      </w:r>
    </w:p>
    <w:p w14:paraId="19766ED9" w14:textId="046AF648" w:rsidR="00302975" w:rsidRPr="00302975" w:rsidRDefault="00302975" w:rsidP="003029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. На практике инструкции длиннее 15 байт могут обрабатываться некорректно</w:t>
      </w:r>
    </w:p>
    <w:p w14:paraId="4EB36711" w14:textId="79063D2D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 вида:</w:t>
      </w:r>
    </w:p>
    <w:p w14:paraId="7F65E200" w14:textId="105D60FC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E5CF1" w14:textId="3F5034E9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mediate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im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A978E" w14:textId="2CABC6BF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 в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7837">
        <w:rPr>
          <w:rFonts w:ascii="Times New Roman" w:hAnsi="Times New Roman" w:cs="Times New Roman"/>
          <w:sz w:val="28"/>
          <w:szCs w:val="28"/>
        </w:rPr>
        <w:t xml:space="preserve">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</w:t>
      </w:r>
      <w:r w:rsidRPr="00C17837">
        <w:rPr>
          <w:rFonts w:ascii="Times New Roman" w:hAnsi="Times New Roman" w:cs="Times New Roman"/>
          <w:sz w:val="28"/>
          <w:szCs w:val="28"/>
        </w:rPr>
        <w:t>)</w:t>
      </w:r>
    </w:p>
    <w:p w14:paraId="513D0647" w14:textId="1B950592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!</w:t>
      </w:r>
    </w:p>
    <w:p w14:paraId="3F0382BD" w14:textId="39E4EB39" w:rsidR="00C17837" w:rsidRDefault="00C17837" w:rsidP="00C178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может явно обращаться только к одному операнду в памяти</w:t>
      </w:r>
    </w:p>
    <w:p w14:paraId="1E20CB7E" w14:textId="466787B5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прямо в коде программы</w:t>
      </w:r>
    </w:p>
    <w:p w14:paraId="0CCDF3BD" w14:textId="231C8AB1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Pr="00BA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едующие способы записи:</w:t>
      </w:r>
    </w:p>
    <w:p w14:paraId="2325AAC1" w14:textId="6D4DC3D7" w:rsid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константы:</w:t>
      </w:r>
      <w:r>
        <w:rPr>
          <w:rFonts w:ascii="Times New Roman" w:hAnsi="Times New Roman" w:cs="Times New Roman"/>
          <w:sz w:val="28"/>
          <w:szCs w:val="28"/>
        </w:rPr>
        <w:br/>
        <w:t>5    16    -8    42</w:t>
      </w:r>
    </w:p>
    <w:p w14:paraId="1D18C25A" w14:textId="6A6F8F46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55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  <w:lang w:val="en-US"/>
        </w:rPr>
        <w:t>xFFEC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</w:t>
      </w:r>
      <w:r w:rsidRPr="00BA3556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Ch</w:t>
      </w:r>
    </w:p>
    <w:p w14:paraId="072B8BFF" w14:textId="407BDEAE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ые и 8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1011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75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C0C969F" w14:textId="777FE939" w:rsidR="004123F7" w:rsidRPr="004123F7" w:rsidRDefault="004123F7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23F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 в памяти</w:t>
      </w:r>
    </w:p>
    <w:p w14:paraId="3F68ED0D" w14:textId="448E8EE4" w:rsidR="00BA3556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квадратных скобках</w:t>
      </w:r>
    </w:p>
    <w:p w14:paraId="70052EAC" w14:textId="127969A6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е скобки помещается выражение, задающее адрес операнда</w:t>
      </w:r>
    </w:p>
    <w:p w14:paraId="56D6CC56" w14:textId="10B566C3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- число, задающее место в памяти)</w:t>
      </w:r>
    </w:p>
    <w:p w14:paraId="1A33F406" w14:textId="2DAFEBEB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ожет задаваться:</w:t>
      </w:r>
    </w:p>
    <w:p w14:paraId="7FEE237B" w14:textId="7C2FF388" w:rsid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м или константным вы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4123F7">
        <w:rPr>
          <w:rFonts w:ascii="Times New Roman" w:hAnsi="Times New Roman" w:cs="Times New Roman"/>
          <w:sz w:val="28"/>
          <w:szCs w:val="28"/>
        </w:rPr>
        <w:t>[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3F7">
        <w:rPr>
          <w:rFonts w:ascii="Times New Roman" w:hAnsi="Times New Roman" w:cs="Times New Roman"/>
          <w:sz w:val="28"/>
          <w:szCs w:val="28"/>
        </w:rPr>
        <w:t>]   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3F7">
        <w:rPr>
          <w:rFonts w:ascii="Times New Roman" w:hAnsi="Times New Roman" w:cs="Times New Roman"/>
          <w:sz w:val="28"/>
          <w:szCs w:val="28"/>
        </w:rPr>
        <w:t>78 + 24 – 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23F7">
        <w:rPr>
          <w:rFonts w:ascii="Times New Roman" w:hAnsi="Times New Roman" w:cs="Times New Roman"/>
          <w:sz w:val="28"/>
          <w:szCs w:val="28"/>
        </w:rPr>
        <w:t>]</w:t>
      </w:r>
    </w:p>
    <w:p w14:paraId="0430AE07" w14:textId="7A248C01" w:rsidR="004123F7" w:rsidRP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 регистрами:</w:t>
      </w:r>
      <w:r w:rsidRPr="004123F7">
        <w:rPr>
          <w:rFonts w:ascii="Times New Roman" w:hAnsi="Times New Roman" w:cs="Times New Roman"/>
          <w:sz w:val="28"/>
          <w:szCs w:val="28"/>
        </w:rPr>
        <w:br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4]    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* 4 + </w:t>
      </w:r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8]    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123F7">
        <w:rPr>
          <w:rFonts w:ascii="Times New Roman" w:hAnsi="Times New Roman" w:cs="Times New Roman"/>
          <w:sz w:val="28"/>
          <w:szCs w:val="28"/>
        </w:rPr>
        <w:t xml:space="preserve"> </w:t>
      </w:r>
      <w:r w:rsidR="001063A1" w:rsidRPr="00974C8B">
        <w:rPr>
          <w:rFonts w:ascii="Times New Roman" w:hAnsi="Times New Roman" w:cs="Times New Roman"/>
          <w:sz w:val="28"/>
          <w:szCs w:val="28"/>
        </w:rPr>
        <w:t>-</w:t>
      </w:r>
      <w:r w:rsidRPr="004123F7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235B76B0" w14:textId="05CC2ABD" w:rsidR="0060677D" w:rsidRPr="0060677D" w:rsidRDefault="0060677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677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-регистры</w:t>
      </w:r>
    </w:p>
    <w:p w14:paraId="37533DE5" w14:textId="76E752AC" w:rsidR="00BA3556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ограммы задаются своими именами</w:t>
      </w:r>
    </w:p>
    <w:p w14:paraId="180A4094" w14:textId="1DC39397" w:rsidR="00974C8B" w:rsidRPr="00974C8B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, когда нужно обратиться к регистрам</w:t>
      </w:r>
    </w:p>
    <w:p w14:paraId="15BCE3AD" w14:textId="611F3815" w:rsidR="00974C8B" w:rsidRPr="00B91172" w:rsidRDefault="00B9117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117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18479FFD" w14:textId="375F52D6" w:rsidR="00974C8B" w:rsidRDefault="00B9117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– устройство, способное хранить 1 бит информации</w:t>
      </w:r>
    </w:p>
    <w:p w14:paraId="5EF9BAAD" w14:textId="4A7F7015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ый момент времени находится в одном из двух состояний</w:t>
      </w:r>
    </w:p>
    <w:p w14:paraId="15FB9F96" w14:textId="7BDEA6AE" w:rsidR="00B91172" w:rsidRDefault="00B91172" w:rsidP="00B9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устройство, состоящее из нескольких триггеров</w:t>
      </w:r>
    </w:p>
    <w:p w14:paraId="27AD4A57" w14:textId="0E501D72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гистры могут состоять из разного количества триггеров (бит)</w:t>
      </w:r>
    </w:p>
    <w:p w14:paraId="32865869" w14:textId="7112A889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внутри процессора</w:t>
      </w:r>
    </w:p>
    <w:p w14:paraId="73D87BE3" w14:textId="59A939C1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быстрые устройства для хранения информации</w:t>
      </w:r>
    </w:p>
    <w:p w14:paraId="4C199687" w14:textId="60934484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– внешнее устройства</w:t>
      </w:r>
    </w:p>
    <w:p w14:paraId="0CB86DFF" w14:textId="3E4DFDE5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ЗУ выполняется по определенным правилам</w:t>
      </w:r>
    </w:p>
    <w:p w14:paraId="51121E5F" w14:textId="4BFB4C82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дленно</w:t>
      </w:r>
    </w:p>
    <w:p w14:paraId="02B2FB2F" w14:textId="0ECF2927" w:rsidR="00BD7719" w:rsidRP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страм </w:t>
      </w:r>
      <w:r w:rsidR="00E1309E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имеет прямой доступ, т.к. они являются частью самого процессора</w:t>
      </w:r>
    </w:p>
    <w:p w14:paraId="6AE07237" w14:textId="0F0D7B30" w:rsidR="00BD7719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133B9AE2" w14:textId="4C1E557F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онятием «ячейка» е рекомендуется!</w:t>
      </w:r>
    </w:p>
    <w:p w14:paraId="42C2D88E" w14:textId="5815D247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ужно уточнять:</w:t>
      </w:r>
    </w:p>
    <w:p w14:paraId="5830CF33" w14:textId="40ADB1FC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«ячейки» (в битах/байтах)</w:t>
      </w:r>
    </w:p>
    <w:p w14:paraId="6291EFC7" w14:textId="4802D397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«ячейки»:</w:t>
      </w:r>
    </w:p>
    <w:p w14:paraId="2F7C1FD3" w14:textId="795384C8" w:rsidR="00E81676" w:rsidRPr="00E81676" w:rsidRDefault="00E81676" w:rsidP="00E8167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чейкой» может оказаться регистр или его часть, место в кэше, ОЗУ или на носителе вроде жесткого диска или флешки</w:t>
      </w:r>
    </w:p>
    <w:p w14:paraId="7D3C53DF" w14:textId="2AE6173A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414F73B1" w14:textId="4860B2FA" w:rsidR="00BD7719" w:rsidRPr="00226CEB" w:rsidRDefault="00226CEB" w:rsidP="00600B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6C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0CCE82EB" w14:textId="727B91DF" w:rsidR="00BD7719" w:rsidRDefault="00226CE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 регистры можно записать любый значения (по размеру регистра)</w:t>
      </w:r>
    </w:p>
    <w:p w14:paraId="09981452" w14:textId="5D9EE696" w:rsidR="00D37AC0" w:rsidRDefault="00D37AC0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01010E" w14:textId="26A1A272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недоступны программно (напрямую)</w:t>
      </w:r>
    </w:p>
    <w:p w14:paraId="21E1BAA5" w14:textId="0902CB7F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имеют специальное назначение, писать туда произвольные значения не имеет смысла</w:t>
      </w:r>
    </w:p>
    <w:p w14:paraId="4B45825E" w14:textId="54C1943D" w:rsidR="00D37AC0" w:rsidRP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могут использоваться некоторыми командами неявно</w:t>
      </w:r>
    </w:p>
    <w:p w14:paraId="7B49840D" w14:textId="23B2DF16" w:rsidR="00226CEB" w:rsidRDefault="00B74E29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:</w:t>
      </w:r>
    </w:p>
    <w:p w14:paraId="20251534" w14:textId="7E1C7CB1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25E89008" w14:textId="4390324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</w:p>
    <w:p w14:paraId="0DE6A126" w14:textId="04300C2D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Управляющие регистры</w:t>
      </w:r>
    </w:p>
    <w:p w14:paraId="424FBD44" w14:textId="72446F4A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тладочные регистры</w:t>
      </w:r>
    </w:p>
    <w:p w14:paraId="466E50FC" w14:textId="3821263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46017DC2" w14:textId="4C4999BB" w:rsidR="00B74E29" w:rsidRDefault="00B74E29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 флагов</w:t>
      </w:r>
    </w:p>
    <w:p w14:paraId="3E9B8568" w14:textId="45F98B0B" w:rsidR="009B7BC4" w:rsidRDefault="009B7BC4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И др.</w:t>
      </w:r>
    </w:p>
    <w:p w14:paraId="1157F579" w14:textId="3084F7D7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824AF92" w14:textId="32706448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12AC06C" w14:textId="71D572E0" w:rsidR="00C679ED" w:rsidRPr="00C679ED" w:rsidRDefault="00C679ED" w:rsidP="00E85BB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79E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 общего назначения</w:t>
      </w:r>
    </w:p>
    <w:p w14:paraId="1CC3FBE5" w14:textId="4C22C320" w:rsidR="00E85BB7" w:rsidRPr="00C679ED" w:rsidRDefault="00C679ED" w:rsidP="00E85BB7">
      <w:pPr>
        <w:rPr>
          <w:rFonts w:ascii="Times New Roman" w:hAnsi="Times New Roman" w:cs="Times New Roman"/>
          <w:sz w:val="28"/>
          <w:szCs w:val="28"/>
        </w:rPr>
      </w:pPr>
      <w:r w:rsidRPr="00C679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15  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8   7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       0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     16 </w:t>
      </w:r>
      <w:r w:rsidR="00E85BB7">
        <w:rPr>
          <w:rFonts w:ascii="Times New Roman" w:hAnsi="Times New Roman" w:cs="Times New Roman"/>
          <w:sz w:val="28"/>
          <w:szCs w:val="28"/>
        </w:rPr>
        <w:t>бит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</w:t>
      </w:r>
      <w:r w:rsidR="00921A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2 б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7"/>
        <w:gridCol w:w="1417"/>
        <w:gridCol w:w="1417"/>
      </w:tblGrid>
      <w:tr w:rsidR="00C679ED" w14:paraId="61F3DEA0" w14:textId="365AD0CE" w:rsidTr="00BA4A73">
        <w:tc>
          <w:tcPr>
            <w:tcW w:w="1413" w:type="dxa"/>
          </w:tcPr>
          <w:p w14:paraId="457CAC0D" w14:textId="77777777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8F4A0" w14:textId="78508EA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D6FB9" w14:textId="0D3A660D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1CE5" w14:textId="14EACEA1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93784" w14:textId="06AFF604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</w:tr>
      <w:tr w:rsidR="00C679ED" w14:paraId="310B15C3" w14:textId="5DA3A422" w:rsidTr="00BA4A73">
        <w:tc>
          <w:tcPr>
            <w:tcW w:w="1413" w:type="dxa"/>
          </w:tcPr>
          <w:p w14:paraId="0FA3CE3F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63B098D5" w14:textId="5AE14869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E41520" w14:textId="3089701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B12A" w14:textId="65E36B15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9CBE" w14:textId="0EAF346A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</w:tr>
      <w:tr w:rsidR="00C679ED" w14:paraId="62C3F020" w14:textId="4F76108B" w:rsidTr="00BA4A73">
        <w:tc>
          <w:tcPr>
            <w:tcW w:w="1413" w:type="dxa"/>
          </w:tcPr>
          <w:p w14:paraId="255B860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4EA8F8" w14:textId="1A2C0228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4DE61" w14:textId="192553E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2ED" w14:textId="2FC5FBBE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976F" w14:textId="7DA91EC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</w:tr>
      <w:tr w:rsidR="00C679ED" w14:paraId="0C50B579" w14:textId="776F6F96" w:rsidTr="00BA4A73">
        <w:tc>
          <w:tcPr>
            <w:tcW w:w="1413" w:type="dxa"/>
          </w:tcPr>
          <w:p w14:paraId="42495C81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DFE102" w14:textId="4330CD8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7B3FC" w14:textId="179B77C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7C8B" w14:textId="0C74349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CDD9" w14:textId="3FE6C82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</w:tr>
      <w:tr w:rsidR="00C679ED" w14:paraId="25BE37C4" w14:textId="179DB728" w:rsidTr="00BA4A73">
        <w:tc>
          <w:tcPr>
            <w:tcW w:w="1413" w:type="dxa"/>
            <w:tcBorders>
              <w:right w:val="single" w:sz="4" w:space="0" w:color="auto"/>
            </w:tcBorders>
          </w:tcPr>
          <w:p w14:paraId="15B03760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604AD" w14:textId="136E9E0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7155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2B49" w14:textId="42AB3673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</w:tr>
      <w:tr w:rsidR="00C679ED" w14:paraId="4F2DA921" w14:textId="3AF15A60" w:rsidTr="00BA4A73">
        <w:tc>
          <w:tcPr>
            <w:tcW w:w="1413" w:type="dxa"/>
            <w:tcBorders>
              <w:right w:val="single" w:sz="4" w:space="0" w:color="auto"/>
            </w:tcBorders>
          </w:tcPr>
          <w:p w14:paraId="23ACAA0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A6F53" w14:textId="24491B6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4CC6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F5" w14:textId="3BF6286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P</w:t>
            </w:r>
          </w:p>
        </w:tc>
      </w:tr>
      <w:tr w:rsidR="00C679ED" w14:paraId="685C7D68" w14:textId="18CA77FA" w:rsidTr="00BA4A73">
        <w:tc>
          <w:tcPr>
            <w:tcW w:w="1413" w:type="dxa"/>
            <w:tcBorders>
              <w:right w:val="single" w:sz="4" w:space="0" w:color="auto"/>
            </w:tcBorders>
          </w:tcPr>
          <w:p w14:paraId="6048DD87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0D9D5898" w14:textId="32040BE3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1E54E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81D8" w14:textId="59F4775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</w:p>
        </w:tc>
      </w:tr>
      <w:tr w:rsidR="00C679ED" w14:paraId="51ED5612" w14:textId="2CA71502" w:rsidTr="00BA4A73">
        <w:tc>
          <w:tcPr>
            <w:tcW w:w="1413" w:type="dxa"/>
            <w:tcBorders>
              <w:right w:val="single" w:sz="4" w:space="0" w:color="auto"/>
            </w:tcBorders>
          </w:tcPr>
          <w:p w14:paraId="287222C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3B2AFF" w14:textId="66676A9E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71C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C9E4" w14:textId="0868A9B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</w:p>
        </w:tc>
      </w:tr>
    </w:tbl>
    <w:p w14:paraId="500DFB0D" w14:textId="56B1DFB7" w:rsidR="009B7BC4" w:rsidRDefault="009B7BC4" w:rsidP="009B7BC4">
      <w:pPr>
        <w:rPr>
          <w:rFonts w:ascii="Times New Roman" w:hAnsi="Times New Roman" w:cs="Times New Roman"/>
          <w:sz w:val="28"/>
          <w:szCs w:val="28"/>
        </w:rPr>
      </w:pPr>
    </w:p>
    <w:p w14:paraId="03F91F2E" w14:textId="3C31C49A" w:rsidR="009B7BC4" w:rsidRPr="00921A66" w:rsidRDefault="00921A66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A66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ные регистры</w:t>
      </w:r>
    </w:p>
    <w:p w14:paraId="5C50247B" w14:textId="02F49238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6 бит</w:t>
      </w:r>
    </w:p>
    <w:p w14:paraId="7B9A1381" w14:textId="6EF4A4BD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омер сегмента памяти</w:t>
      </w:r>
    </w:p>
    <w:p w14:paraId="3A60EB82" w14:textId="7B3E973B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 – code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3C9D22" w14:textId="4A15158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 – data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</w:p>
    <w:p w14:paraId="25E76C75" w14:textId="456E369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 – stack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0CD78" w14:textId="0D4B002A" w:rsidR="0083715D" w:rsidRPr="00D618DA" w:rsidRDefault="0083715D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115213F1" w14:textId="785ADE04" w:rsidR="00D618DA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E5EC037" w14:textId="281CA39C" w:rsidR="00D618DA" w:rsidRPr="001A1E09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 –</w:t>
      </w:r>
      <w:r w:rsidRPr="00D6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DEFF3D6" w14:textId="4592DF0F" w:rsidR="00921A66" w:rsidRPr="0005263C" w:rsidRDefault="0005263C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(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P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8964B9C" w14:textId="74C54F44" w:rsidR="00C679ED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6C2D6F7B" w14:textId="1EAD7FE2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32 бита (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бит)</w:t>
      </w:r>
    </w:p>
    <w:p w14:paraId="34701441" w14:textId="75ABCBE4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 (есть способы получить/изменить его значение косвенно)</w:t>
      </w:r>
    </w:p>
    <w:p w14:paraId="6F09ED21" w14:textId="7687841D" w:rsidR="005F1948" w:rsidRP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(смещение) команды, которая выполняться следующей</w:t>
      </w:r>
    </w:p>
    <w:p w14:paraId="6555CDEF" w14:textId="0E606353" w:rsidR="00C679ED" w:rsidRPr="00F338DE" w:rsidRDefault="00F338DE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флагов (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LAGS</w:t>
      </w:r>
    </w:p>
    <w:p w14:paraId="13E33E9C" w14:textId="5C9EECC0" w:rsidR="00C679ED" w:rsidRDefault="00F338D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один или несколько бит, используемых для хранения состояния какого-либо объекта</w:t>
      </w:r>
      <w:r w:rsidR="00A44693">
        <w:rPr>
          <w:rFonts w:ascii="Times New Roman" w:hAnsi="Times New Roman" w:cs="Times New Roman"/>
          <w:sz w:val="28"/>
          <w:szCs w:val="28"/>
        </w:rPr>
        <w:t xml:space="preserve"> (обычно 1 бит)</w:t>
      </w:r>
    </w:p>
    <w:p w14:paraId="57ED6B3F" w14:textId="77777777" w:rsidR="00563301" w:rsidRDefault="00563301" w:rsidP="009B7BC4">
      <w:pPr>
        <w:rPr>
          <w:rFonts w:ascii="Times New Roman" w:hAnsi="Times New Roman" w:cs="Times New Roman"/>
          <w:sz w:val="28"/>
          <w:szCs w:val="28"/>
        </w:rPr>
      </w:pPr>
    </w:p>
    <w:p w14:paraId="07232FE7" w14:textId="49DA888E" w:rsidR="00A44693" w:rsidRDefault="00A4469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FLAGS:</w:t>
      </w:r>
    </w:p>
    <w:p w14:paraId="5FB59D94" w14:textId="19215E20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– 32 бита</w:t>
      </w:r>
    </w:p>
    <w:p w14:paraId="3024BA3B" w14:textId="5E7646B4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S –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p w14:paraId="7A834007" w14:textId="1A7796B3" w:rsidR="00A44693" w:rsidRDefault="00A44693" w:rsidP="00A4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лагов:</w:t>
      </w:r>
    </w:p>
    <w:p w14:paraId="78DD0EFD" w14:textId="5B569EDF" w:rsid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поведение инструкций</w:t>
      </w:r>
    </w:p>
    <w:p w14:paraId="2519C65A" w14:textId="0B63B58F" w:rsidR="00A44693" w:rsidRP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ходе выполнения инструкций</w:t>
      </w:r>
    </w:p>
    <w:p w14:paraId="07A8964F" w14:textId="760F15B7" w:rsidR="009B7BC4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лаги из </w:t>
      </w:r>
      <w:r w:rsidRPr="001F3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3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1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названия</w:t>
      </w:r>
    </w:p>
    <w:p w14:paraId="3BC0F99A" w14:textId="5ED8B0FF" w:rsidR="001F38A5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</w:t>
      </w:r>
    </w:p>
    <w:p w14:paraId="3A0B195B" w14:textId="4496E297" w:rsidR="001F38A5" w:rsidRPr="001F38A5" w:rsidRDefault="001F38A5" w:rsidP="001F38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сь регистр, ни отдельные флаги</w:t>
      </w:r>
    </w:p>
    <w:p w14:paraId="7AF75F21" w14:textId="7717BD76" w:rsidR="009B7BC4" w:rsidRDefault="00444A5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лаги:</w:t>
      </w:r>
    </w:p>
    <w:p w14:paraId="64CC5D9D" w14:textId="03AE2BD1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 – carry flag</w:t>
      </w:r>
    </w:p>
    <w:p w14:paraId="4BD3B4CF" w14:textId="3D3C632C" w:rsidR="00444A51" w:rsidRP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 – zero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B5684C" w14:textId="6322FF28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444A5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если результат последний операции равен 0.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ZF = 0</w:t>
      </w:r>
    </w:p>
    <w:p w14:paraId="3059BEB9" w14:textId="03A8B57B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– sign flag:</w:t>
      </w:r>
    </w:p>
    <w:p w14:paraId="7A46EF5F" w14:textId="0AE82248" w:rsid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я старшего бита результата</w:t>
      </w:r>
    </w:p>
    <w:p w14:paraId="1F5797C7" w14:textId="6997E7E9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– overflow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FBB6F" w14:textId="6002E1A9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нак знакового переполнения</w:t>
      </w:r>
    </w:p>
    <w:p w14:paraId="7CB3D6D4" w14:textId="26FE0958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14:paraId="75E97F3E" w14:textId="77777777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У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8EE4604" w14:textId="1800E8A3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X,</w:t>
      </w:r>
    </w:p>
    <w:p w14:paraId="7AB9473D" w14:textId="3C96314E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LAGS, EIP</w:t>
      </w:r>
    </w:p>
    <w:p w14:paraId="55CF3D61" w14:textId="2EA2B6E2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|</w:t>
      </w:r>
    </w:p>
    <w:p w14:paraId="24F1E5A6" w14:textId="334ED904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анные</w:t>
      </w:r>
    </w:p>
    <w:p w14:paraId="72E82AEB" w14:textId="3D813BD0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|</w:t>
      </w:r>
    </w:p>
    <w:p w14:paraId="0C104E61" w14:textId="0B90E3FC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845BAEA" w14:textId="55119A1F" w:rsidR="00250D05" w:rsidRDefault="00250D0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50D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анные в </w:t>
      </w:r>
      <w:r w:rsidRPr="00250D05">
        <w:rPr>
          <w:rFonts w:ascii="Times New Roman" w:hAnsi="Times New Roman" w:cs="Times New Roman"/>
          <w:sz w:val="28"/>
          <w:szCs w:val="28"/>
        </w:rPr>
        <w:t xml:space="preserve">[01100101001010101010] </w:t>
      </w:r>
      <w:r>
        <w:rPr>
          <w:rFonts w:ascii="Times New Roman" w:hAnsi="Times New Roman" w:cs="Times New Roman"/>
          <w:sz w:val="28"/>
          <w:szCs w:val="28"/>
        </w:rPr>
        <w:t>в АЛУ</w:t>
      </w:r>
      <w:r w:rsidR="00E84A70">
        <w:rPr>
          <w:rFonts w:ascii="Times New Roman" w:hAnsi="Times New Roman" w:cs="Times New Roman"/>
          <w:sz w:val="28"/>
          <w:szCs w:val="28"/>
        </w:rPr>
        <w:t xml:space="preserve">, </w:t>
      </w:r>
      <w:r w:rsidR="00E84A70">
        <w:rPr>
          <w:rFonts w:ascii="Times New Roman" w:hAnsi="Times New Roman" w:cs="Times New Roman"/>
          <w:sz w:val="28"/>
          <w:szCs w:val="28"/>
          <w:lang w:val="en-US"/>
        </w:rPr>
        <w:t>EFLAGS</w:t>
      </w:r>
      <w:r w:rsidR="00E84A70" w:rsidRPr="00E84A70">
        <w:rPr>
          <w:rFonts w:ascii="Times New Roman" w:hAnsi="Times New Roman" w:cs="Times New Roman"/>
          <w:sz w:val="28"/>
          <w:szCs w:val="28"/>
        </w:rPr>
        <w:t xml:space="preserve"> </w:t>
      </w:r>
      <w:r w:rsidR="00E84A70">
        <w:rPr>
          <w:rFonts w:ascii="Times New Roman" w:hAnsi="Times New Roman" w:cs="Times New Roman"/>
          <w:sz w:val="28"/>
          <w:szCs w:val="28"/>
        </w:rPr>
        <w:t>в АЛУ</w:t>
      </w:r>
      <w:r w:rsidRPr="00250D05">
        <w:rPr>
          <w:rFonts w:ascii="Times New Roman" w:hAnsi="Times New Roman" w:cs="Times New Roman"/>
          <w:sz w:val="28"/>
          <w:szCs w:val="28"/>
        </w:rPr>
        <w:t>)</w:t>
      </w:r>
    </w:p>
    <w:p w14:paraId="1F526B7C" w14:textId="7715AC52" w:rsidR="00922363" w:rsidRDefault="0092236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ин из операндов – регистр, его надо подключить к одному из входов в АЛУ.</w:t>
      </w:r>
    </w:p>
    <w:p w14:paraId="1580BCEE" w14:textId="619B56EB" w:rsidR="00922363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-то другую часть битов подключаем к АЛУ</w:t>
      </w:r>
    </w:p>
    <w:p w14:paraId="1F625E20" w14:textId="04F8D33D" w:rsid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 памяти – из инструкции через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 данные в АЛУ</w:t>
      </w:r>
    </w:p>
    <w:p w14:paraId="58CC8142" w14:textId="7880BACF" w:rsidR="00337171" w:rsidRP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и, результат может записан в регистр, или в память (тогда нужен адрес из инструкции, посылается адрес и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>)</w:t>
      </w:r>
    </w:p>
    <w:p w14:paraId="5D9A2A03" w14:textId="77777777" w:rsidR="00597079" w:rsidRPr="00310758" w:rsidRDefault="00597079" w:rsidP="005970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2F7A34" w14:textId="39701D9E" w:rsidR="00597079" w:rsidRPr="00597079" w:rsidRDefault="00597079" w:rsidP="005970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ы программирования на языке ассемблер</w:t>
      </w:r>
    </w:p>
    <w:p w14:paraId="339D450D" w14:textId="47972689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</w:p>
    <w:p w14:paraId="0CAE4065" w14:textId="18DF5D1D" w:rsidR="002E6090" w:rsidRPr="004C5B3B" w:rsidRDefault="002E6090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5B3B">
        <w:rPr>
          <w:rFonts w:ascii="Times New Roman" w:hAnsi="Times New Roman" w:cs="Times New Roman"/>
          <w:i/>
          <w:iCs/>
          <w:sz w:val="28"/>
          <w:szCs w:val="28"/>
          <w:u w:val="single"/>
        </w:rPr>
        <w:t>Жизненный цикл программы</w:t>
      </w:r>
    </w:p>
    <w:p w14:paraId="4C03E725" w14:textId="1BFC8350" w:rsidR="002E6090" w:rsidRDefault="002E6090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:</w:t>
      </w:r>
    </w:p>
    <w:p w14:paraId="414665CF" w14:textId="230F558D" w:rsidR="002E6090" w:rsidRDefault="002E6090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исполняемый файл в ОЗУ</w:t>
      </w:r>
    </w:p>
    <w:p w14:paraId="1E51BB3F" w14:textId="7581EF30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го формат</w:t>
      </w:r>
    </w:p>
    <w:p w14:paraId="14C1EFAA" w14:textId="3367D186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, откуда должно начаться выполнение программы</w:t>
      </w:r>
    </w:p>
    <w:p w14:paraId="30DDDC58" w14:textId="447E2304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азывается «точка входа»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</w:p>
    <w:p w14:paraId="361230E3" w14:textId="5B4E28FD" w:rsidR="004D4058" w:rsidRDefault="004D4058" w:rsidP="004D40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туда управление</w:t>
      </w:r>
    </w:p>
    <w:p w14:paraId="60874DB2" w14:textId="424218D1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помещает в </w:t>
      </w:r>
      <w:r w:rsidRPr="004D4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того места</w:t>
      </w:r>
    </w:p>
    <w:p w14:paraId="7CBEDCCB" w14:textId="1EFBC121" w:rsidR="009E44DB" w:rsidRDefault="009E44DB" w:rsidP="009E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код и данные условны</w:t>
      </w:r>
    </w:p>
    <w:p w14:paraId="3B2CDA11" w14:textId="1EC3C1A2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– то, что выполняет процессор</w:t>
      </w:r>
    </w:p>
    <w:p w14:paraId="56E82BEE" w14:textId="563B0566" w:rsidR="009E44DB" w:rsidRP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выполняет то, адрес чего за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</w:p>
    <w:p w14:paraId="314AEF53" w14:textId="358F6EC1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то, с чем работают инструкции</w:t>
      </w:r>
    </w:p>
    <w:p w14:paraId="5A98A71F" w14:textId="3FACD99D" w:rsid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реса задаются внутри инструкций</w:t>
      </w:r>
    </w:p>
    <w:p w14:paraId="65254203" w14:textId="28BCE425" w:rsidR="00716558" w:rsidRDefault="00716558" w:rsidP="00716558">
      <w:pPr>
        <w:rPr>
          <w:rFonts w:ascii="Times New Roman" w:hAnsi="Times New Roman" w:cs="Times New Roman"/>
          <w:sz w:val="28"/>
          <w:szCs w:val="28"/>
        </w:rPr>
      </w:pPr>
    </w:p>
    <w:p w14:paraId="6A61F728" w14:textId="7297E537" w:rsidR="00716558" w:rsidRDefault="00716558" w:rsidP="003165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ора программа – просто массив байтов</w:t>
      </w:r>
    </w:p>
    <w:p w14:paraId="48416A76" w14:textId="6109D1CA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(компилятор)</w:t>
      </w:r>
    </w:p>
    <w:p w14:paraId="50C21C1B" w14:textId="7AB8EC66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массив байтов, последовательно просматривая текст программы</w:t>
      </w:r>
    </w:p>
    <w:p w14:paraId="235204CF" w14:textId="07F537CC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записывает «как есть» в выходной файл</w:t>
      </w:r>
    </w:p>
    <w:p w14:paraId="656A43BB" w14:textId="0BC4ECBE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айты могут:</w:t>
      </w:r>
    </w:p>
    <w:p w14:paraId="1CBAE79A" w14:textId="63AE5361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</w:p>
    <w:p w14:paraId="31C19671" w14:textId="6626D5AC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ирективы ассемблера</w:t>
      </w:r>
    </w:p>
    <w:p w14:paraId="7AE002E5" w14:textId="0D858528" w:rsidR="003015AE" w:rsidRPr="00C2360A" w:rsidRDefault="00C2360A" w:rsidP="003015A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360A">
        <w:rPr>
          <w:rFonts w:ascii="Times New Roman" w:hAnsi="Times New Roman" w:cs="Times New Roman"/>
          <w:i/>
          <w:iCs/>
          <w:sz w:val="28"/>
          <w:szCs w:val="28"/>
          <w:u w:val="single"/>
        </w:rPr>
        <w:t>С чего начать?</w:t>
      </w:r>
    </w:p>
    <w:p w14:paraId="6530C1B1" w14:textId="3FA715BD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водится к двум основным действиям:</w:t>
      </w:r>
    </w:p>
    <w:p w14:paraId="07F9CF27" w14:textId="4B1C2FEB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61CE9EA5" w14:textId="331D1390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стандартных/системных функций</w:t>
      </w:r>
    </w:p>
    <w:p w14:paraId="448F3B48" w14:textId="2F7210D0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ОС правила вызова системных функций различны</w:t>
      </w:r>
    </w:p>
    <w:p w14:paraId="6287CE5F" w14:textId="31779564" w:rsidR="00D905B6" w:rsidRDefault="00D905B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истемной функции необходимо:</w:t>
      </w:r>
    </w:p>
    <w:p w14:paraId="53AAE34F" w14:textId="3FFDDFFF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сходные данные (параметры)</w:t>
      </w:r>
    </w:p>
    <w:p w14:paraId="0987058B" w14:textId="68ACAB82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</w:t>
      </w:r>
    </w:p>
    <w:p w14:paraId="433C9123" w14:textId="11A2F4D4" w:rsidR="00D905B6" w:rsidRDefault="00D905B6" w:rsidP="00D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могут быть свои правила передачи параметров и вызова функции</w:t>
      </w:r>
    </w:p>
    <w:p w14:paraId="33972DBA" w14:textId="49C201B3" w:rsidR="003A6BCE" w:rsidRDefault="003A6BCE" w:rsidP="00D905B6">
      <w:pPr>
        <w:rPr>
          <w:rFonts w:ascii="Times New Roman" w:hAnsi="Times New Roman" w:cs="Times New Roman"/>
          <w:sz w:val="28"/>
          <w:szCs w:val="28"/>
        </w:rPr>
      </w:pPr>
    </w:p>
    <w:p w14:paraId="32C814A8" w14:textId="212F151C" w:rsidR="003A6BCE" w:rsidRPr="003A6BCE" w:rsidRDefault="003A6BCE" w:rsidP="00D905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v</w:t>
      </w:r>
    </w:p>
    <w:p w14:paraId="0B3F267D" w14:textId="5E00B4A5" w:rsidR="00597079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значение операнда-источника в операнд-приемник</w:t>
      </w:r>
    </w:p>
    <w:p w14:paraId="69772361" w14:textId="57FA257A" w:rsidR="003A6BCE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327C9316" w14:textId="0AE51880" w:rsidR="003A6BCE" w:rsidRPr="003A6BCE" w:rsidRDefault="00616EBC" w:rsidP="003A6BC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BCE">
        <w:rPr>
          <w:rFonts w:ascii="Times New Roman" w:hAnsi="Times New Roman" w:cs="Times New Roman"/>
          <w:sz w:val="28"/>
          <w:szCs w:val="28"/>
          <w:lang w:val="en-US"/>
        </w:rPr>
        <w:t>ov dest, src</w:t>
      </w:r>
    </w:p>
    <w:p w14:paraId="33FFA0A7" w14:textId="7922E268" w:rsidR="003A6BCE" w:rsidRPr="003A6BCE" w:rsidRDefault="003A6BCE" w:rsidP="003A6BCE">
      <w:pPr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меняет регистр 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S</w:t>
      </w:r>
    </w:p>
    <w:p w14:paraId="18DD5805" w14:textId="4D94A872" w:rsidR="000471F6" w:rsidRDefault="000471F6" w:rsidP="009B7BC4">
      <w:pPr>
        <w:rPr>
          <w:rFonts w:ascii="Times New Roman" w:hAnsi="Times New Roman" w:cs="Times New Roman"/>
          <w:sz w:val="28"/>
          <w:szCs w:val="28"/>
        </w:rPr>
      </w:pPr>
    </w:p>
    <w:p w14:paraId="5B0F0EDB" w14:textId="3C054FDC" w:rsidR="00C51CF1" w:rsidRDefault="00C51CF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еранда должны иметь одинаковые размер</w:t>
      </w:r>
    </w:p>
    <w:p w14:paraId="32D579AC" w14:textId="75AE79BB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bh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6C768185" w14:textId="0757ED3B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многих команд, операндами которой могут быть сегментные регистры</w:t>
      </w:r>
    </w:p>
    <w:p w14:paraId="5334AC3A" w14:textId="0EC54E60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емника:</w:t>
      </w:r>
    </w:p>
    <w:p w14:paraId="425C7EEF" w14:textId="6A8C8F9E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cs, ax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2D6E961D" w14:textId="2CF8E4C0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cs    ;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23FBDC8" w14:textId="51CA5193" w:rsidR="00CE7297" w:rsidRDefault="00CE7297" w:rsidP="00FE3000">
      <w:pPr>
        <w:rPr>
          <w:rFonts w:ascii="Times New Roman" w:hAnsi="Times New Roman" w:cs="Times New Roman"/>
          <w:sz w:val="28"/>
          <w:szCs w:val="28"/>
        </w:rPr>
      </w:pPr>
    </w:p>
    <w:p w14:paraId="59A85CED" w14:textId="4588FB82" w:rsidR="00CE7297" w:rsidRPr="00CE7297" w:rsidRDefault="00CE7297" w:rsidP="00FE30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297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 MS-DOS</w:t>
      </w:r>
    </w:p>
    <w:p w14:paraId="3BD2960B" w14:textId="4E459DB3" w:rsidR="003252D3" w:rsidRPr="00D91B9F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для вызова большинства системных функций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72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BFBC89" w14:textId="44BA1988" w:rsidR="00CE7297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араметров передается через регистры</w:t>
      </w:r>
    </w:p>
    <w:p w14:paraId="3272563E" w14:textId="77A764BE" w:rsid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CE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число, равное номеру вызываемой функции</w:t>
      </w:r>
    </w:p>
    <w:p w14:paraId="6BD0CC06" w14:textId="6E402CCA" w:rsidR="00CE7297" w:rsidRP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регистры записываются другие параметры функции</w:t>
      </w:r>
    </w:p>
    <w:p w14:paraId="79AEEA86" w14:textId="77777777" w:rsidR="00F35EEE" w:rsidRPr="00F17554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1755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19A5C7" w14:textId="51A9C9C8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5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14:paraId="0DF9B45D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0AE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077540AE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9</w:t>
      </w:r>
    </w:p>
    <w:p w14:paraId="383EFC1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dx, strHello</w:t>
      </w:r>
    </w:p>
    <w:p w14:paraId="635B11D8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     21h</w:t>
      </w:r>
    </w:p>
    <w:p w14:paraId="37C86A7B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B073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8</w:t>
      </w:r>
    </w:p>
    <w:p w14:paraId="6EE2F55B" w14:textId="77777777" w:rsidR="00F35EEE" w:rsidRPr="00560191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</w:t>
      </w:r>
      <w:r w:rsidRPr="00560191">
        <w:rPr>
          <w:rFonts w:ascii="Times New Roman" w:hAnsi="Times New Roman" w:cs="Times New Roman"/>
          <w:sz w:val="28"/>
          <w:szCs w:val="28"/>
          <w:lang w:val="en-US"/>
        </w:rPr>
        <w:t xml:space="preserve">     21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EB8C23" w14:textId="77777777" w:rsidR="00F35EEE" w:rsidRPr="00560191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01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4E6BD9BB" w14:textId="77777777" w:rsidR="00F35EEE" w:rsidRPr="00560191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CAB8F" w14:textId="77777777" w:rsidR="00F35EEE" w:rsidRPr="00560191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r w:rsidRPr="0056019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1784B7" w14:textId="219E5183" w:rsidR="003252D3" w:rsidRPr="00560191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019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60191">
        <w:rPr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5601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560191">
        <w:rPr>
          <w:rFonts w:ascii="Times New Roman" w:hAnsi="Times New Roman" w:cs="Times New Roman"/>
          <w:sz w:val="28"/>
          <w:szCs w:val="28"/>
          <w:lang w:val="en-US"/>
        </w:rPr>
        <w:t xml:space="preserve">!$"      </w:t>
      </w:r>
    </w:p>
    <w:p w14:paraId="069BECEB" w14:textId="466813F6" w:rsidR="00B74E29" w:rsidRPr="00560191" w:rsidRDefault="00B74E29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292D2" w14:textId="5533F93B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в файл последовательности байтов, слов, двойных слов.</w:t>
      </w:r>
    </w:p>
    <w:p w14:paraId="45ED3422" w14:textId="43629BB7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8FC81D7" w14:textId="0338B9BE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8, 5, 42, 13, 97</w:t>
      </w:r>
    </w:p>
    <w:p w14:paraId="7A930C15" w14:textId="13FC9A31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,   19, 10482</w:t>
      </w:r>
    </w:p>
    <w:p w14:paraId="7F18351D" w14:textId="01BE9F94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    1523231, 1, 453</w:t>
      </w:r>
    </w:p>
    <w:p w14:paraId="7C0D6C93" w14:textId="7E9C28E1" w:rsidR="00B74E29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в апострофах задает число, равное коду этого символа</w:t>
      </w:r>
    </w:p>
    <w:p w14:paraId="47D94C4E" w14:textId="55BFBD58" w:rsidR="00883FB6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писи эквивалентны, т.к. код символа </w:t>
      </w:r>
      <w:r w:rsidRPr="00883F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3FB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вен 65:</w:t>
      </w:r>
    </w:p>
    <w:p w14:paraId="37CFB116" w14:textId="7B75B1AB" w:rsid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‘A’</w:t>
      </w:r>
    </w:p>
    <w:p w14:paraId="6D2DDD5C" w14:textId="3E773419" w:rsidR="00153ED4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“A”</w:t>
      </w:r>
    </w:p>
    <w:p w14:paraId="04C04EBB" w14:textId="38450B27" w:rsidR="00883FB6" w:rsidRP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 65</w:t>
      </w:r>
    </w:p>
    <w:p w14:paraId="37D936B5" w14:textId="6A38462F" w:rsidR="00226CEB" w:rsidRPr="00153ED4" w:rsidRDefault="00226CEB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97828" w14:textId="770C6932" w:rsidR="00883FB6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‘h’, ‘e’, ‘l’, ‘l’, ‘o’ = db   “hello”</w:t>
      </w:r>
    </w:p>
    <w:p w14:paraId="322C9787" w14:textId="75C80778" w:rsidR="00C6432A" w:rsidRDefault="00C6432A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strHello: db “Hello, world!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Hello  db “Hello, world!”</w:t>
      </w:r>
    </w:p>
    <w:p w14:paraId="2637CF1E" w14:textId="251D1D88" w:rsidR="00D406A1" w:rsidRDefault="00950E73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компилятор запоминает для метки не только адрес, но и размер данных</w:t>
      </w:r>
    </w:p>
    <w:p w14:paraId="6902AA78" w14:textId="5587CA56" w:rsidR="00D406A1" w:rsidRPr="00D91B9F" w:rsidRDefault="00D406A1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ы определения данных позволяют использовать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</w:p>
    <w:p w14:paraId="556A1E68" w14:textId="51097F85" w:rsidR="00D406A1" w:rsidRDefault="00D406A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1 db 5, 5, 5, 5 = Data2 db 4 dup 5</w:t>
      </w:r>
    </w:p>
    <w:p w14:paraId="746E0108" w14:textId="14EB2C50" w:rsidR="004C6271" w:rsidRDefault="004C627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3 dw 1, 2, 1, 2, 1, 2 = Data4 dw </w:t>
      </w:r>
      <w:r w:rsidR="0097736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 w:rsidR="009C566C" w:rsidRPr="009C5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 2)</w:t>
      </w:r>
    </w:p>
    <w:p w14:paraId="12099E24" w14:textId="58652901" w:rsidR="009C566C" w:rsidRDefault="009C566C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оначальное содержимое участка памяти не имеет значения, в качестве значения можно указать символ ?</w:t>
      </w:r>
    </w:p>
    <w:p w14:paraId="3BE2E341" w14:textId="20AC5C2E" w:rsidR="009C566C" w:rsidRDefault="009C566C" w:rsidP="009C56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мпилятор не включает такие байты в исполняемый файл</w:t>
      </w:r>
    </w:p>
    <w:p w14:paraId="0F592169" w14:textId="189C53C8" w:rsidR="004F6C57" w:rsidRPr="004F6C57" w:rsidRDefault="004F6C57" w:rsidP="004F6C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Data db 512 dup(?)</w:t>
      </w:r>
    </w:p>
    <w:p w14:paraId="7786FC42" w14:textId="77777777" w:rsidR="00883FB6" w:rsidRPr="00D91B9F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0FEBF" w14:textId="65609338" w:rsidR="00BA3556" w:rsidRPr="00656F08" w:rsidRDefault="00D91B9F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56F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5CB7CCF" w14:textId="2010F042" w:rsidR="00D91B9F" w:rsidRPr="00656F08" w:rsidRDefault="00F175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</w:rPr>
        <w:t>Директива</w:t>
      </w:r>
      <w:r w:rsidRPr="00656F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g</w:t>
      </w:r>
    </w:p>
    <w:p w14:paraId="5276EF2A" w14:textId="638FF636" w:rsidR="00BA3556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ссемблеру значение, с которого следует продолжать вычисление адресов.</w:t>
      </w:r>
    </w:p>
    <w:p w14:paraId="24E55D52" w14:textId="7F38EFA1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много раз.</w:t>
      </w:r>
    </w:p>
    <w:p w14:paraId="464DF0B2" w14:textId="0249E01A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не добавляются байты</w:t>
      </w:r>
    </w:p>
    <w:p w14:paraId="672700DD" w14:textId="0CBCA74A" w:rsidR="00F17554" w:rsidRDefault="00F17554" w:rsidP="00F1755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может влиять на значения некоторых байтов – тех, в которые попадают адреса</w:t>
      </w:r>
    </w:p>
    <w:p w14:paraId="3C6A71EA" w14:textId="1CEED42B" w:rsidR="001A401E" w:rsidRPr="004E7E3C" w:rsidRDefault="004E7E3C" w:rsidP="001A40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и 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граммы</w:t>
      </w:r>
    </w:p>
    <w:p w14:paraId="0DA0A324" w14:textId="15D44A78" w:rsidR="00F17554" w:rsidRDefault="004E7E3C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6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0C39A24E" w14:textId="5D345BCB" w:rsidR="004E7E3C" w:rsidRP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айл записывается в ОЗУ начиная с адреса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B2570F" w14:textId="509D8E68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на адрес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7E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на самый первый байт файла)</w:t>
      </w:r>
    </w:p>
    <w:p w14:paraId="476D034C" w14:textId="1536DD35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7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– дамп памяти, т.е. копия того, что будет находиться в памяти после запуска программы</w:t>
      </w:r>
    </w:p>
    <w:p w14:paraId="74D0FB10" w14:textId="4C9545E9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– 64 КБ</w:t>
      </w:r>
    </w:p>
    <w:p w14:paraId="15A7CE4B" w14:textId="2742A6CF" w:rsidR="008647CD" w:rsidRDefault="008647CD" w:rsidP="0086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43061F40" w14:textId="49D05414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ее сложную структуру</w:t>
      </w:r>
    </w:p>
    <w:p w14:paraId="58366AAA" w14:textId="4C4948E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указания ОС о том:</w:t>
      </w:r>
    </w:p>
    <w:p w14:paraId="327E14B1" w14:textId="5B83F7CC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 загрузку и запуск программы</w:t>
      </w:r>
    </w:p>
    <w:p w14:paraId="70C63CD3" w14:textId="521C088D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мяти выделить для программы</w:t>
      </w:r>
    </w:p>
    <w:p w14:paraId="1880DA39" w14:textId="2711390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меть размер более 64 КБ</w:t>
      </w:r>
    </w:p>
    <w:p w14:paraId="304BAC65" w14:textId="02C01566" w:rsidR="00DB2229" w:rsidRDefault="00DB2229" w:rsidP="00656F08">
      <w:pPr>
        <w:rPr>
          <w:rFonts w:ascii="Times New Roman" w:hAnsi="Times New Roman" w:cs="Times New Roman"/>
          <w:sz w:val="28"/>
          <w:szCs w:val="28"/>
        </w:rPr>
      </w:pPr>
    </w:p>
    <w:p w14:paraId="3F41995D" w14:textId="77777777" w:rsidR="00DB2229" w:rsidRPr="00747EED" w:rsidRDefault="00DB2229" w:rsidP="00DB222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747EED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lastRenderedPageBreak/>
        <w:t>Ветвления и циклы</w:t>
      </w:r>
    </w:p>
    <w:p w14:paraId="52A56B5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2F149BD0" w14:textId="77777777" w:rsidR="00DB2229" w:rsidRPr="007C59C5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C59C5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 клавиатурного ввода</w:t>
      </w:r>
    </w:p>
    <w:p w14:paraId="44AA49E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ный буфер имеет размер 32 б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229"/>
        <w:gridCol w:w="426"/>
        <w:gridCol w:w="419"/>
      </w:tblGrid>
      <w:tr w:rsidR="00DB2229" w14:paraId="31E81170" w14:textId="77777777" w:rsidTr="00BA4A73">
        <w:tc>
          <w:tcPr>
            <w:tcW w:w="421" w:type="dxa"/>
          </w:tcPr>
          <w:p w14:paraId="53E25732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7F40E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9A7D39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C2E020" w14:textId="77777777" w:rsidR="00DB2229" w:rsidRDefault="00DB2229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14:paraId="721D2575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2E0D4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C929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айта</w:t>
      </w:r>
    </w:p>
    <w:p w14:paraId="0CBEEAB6" w14:textId="77777777" w:rsidR="00DB2229" w:rsidRPr="001B1A63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A6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посимвольного ввода</w:t>
      </w:r>
    </w:p>
    <w:p w14:paraId="133F002B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имвольного ввода</w:t>
      </w:r>
    </w:p>
    <w:p w14:paraId="72F6200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</w:t>
      </w:r>
      <w:r>
        <w:rPr>
          <w:rFonts w:ascii="Times New Roman" w:hAnsi="Times New Roman" w:cs="Times New Roman"/>
          <w:sz w:val="28"/>
          <w:szCs w:val="28"/>
          <w:lang w:val="en-US"/>
        </w:rPr>
        <w:t>h, 06h, 07h, 08h)</w:t>
      </w:r>
    </w:p>
    <w:p w14:paraId="67368A8C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клавиш (символьных):</w:t>
      </w:r>
    </w:p>
    <w:p w14:paraId="326E0217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код символа (не 0)</w:t>
      </w:r>
    </w:p>
    <w:p w14:paraId="4152EF0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ных клавиш:</w:t>
      </w:r>
    </w:p>
    <w:p w14:paraId="25A945CD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0</w:t>
      </w:r>
    </w:p>
    <w:p w14:paraId="69E783EA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тором вызове возвращают расширенный код клавиши</w:t>
      </w:r>
    </w:p>
    <w:p w14:paraId="71BC9BE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непустой, сразу возвращают управление вызывающей программе</w:t>
      </w:r>
    </w:p>
    <w:p w14:paraId="6BB6867F" w14:textId="77777777" w:rsidR="00DB2229" w:rsidRPr="00C0690A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пуст, ожидают нажатия клавиши</w:t>
      </w:r>
    </w:p>
    <w:p w14:paraId="5452A75A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C0690A">
        <w:rPr>
          <w:rFonts w:ascii="Times New Roman" w:hAnsi="Times New Roman" w:cs="Times New Roman"/>
          <w:sz w:val="28"/>
          <w:szCs w:val="28"/>
          <w:lang w:val="en-US"/>
        </w:rPr>
        <w:t xml:space="preserve">JMP = </w:t>
      </w:r>
      <w:r w:rsidRPr="00C0690A">
        <w:rPr>
          <w:rFonts w:ascii="Times New Roman" w:hAnsi="Times New Roman" w:cs="Times New Roman"/>
          <w:sz w:val="28"/>
          <w:szCs w:val="28"/>
        </w:rPr>
        <w:t>безусловный переход</w:t>
      </w:r>
    </w:p>
    <w:p w14:paraId="01EB1339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с которого нужно продолжить выполнение программы</w:t>
      </w:r>
    </w:p>
    <w:p w14:paraId="324D17E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29B84A3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   cx, 0</w:t>
      </w:r>
    </w:p>
    <w:p w14:paraId="333C5222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    MyLabel</w:t>
      </w:r>
    </w:p>
    <w:p w14:paraId="2C27B1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      cx</w:t>
      </w:r>
    </w:p>
    <w:p w14:paraId="09E1A732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r w:rsidRPr="00DB2229">
        <w:rPr>
          <w:rFonts w:ascii="Times New Roman" w:hAnsi="Times New Roman" w:cs="Times New Roman"/>
          <w:sz w:val="28"/>
          <w:szCs w:val="28"/>
        </w:rPr>
        <w:t>:</w:t>
      </w:r>
    </w:p>
    <w:p w14:paraId="30D7D154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B2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628644C7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409682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cc</w:t>
      </w:r>
      <w:r w:rsidRPr="00DB22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ый переход</w:t>
      </w:r>
    </w:p>
    <w:p w14:paraId="07ED5C3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мейство команд</w:t>
      </w:r>
    </w:p>
    <w:p w14:paraId="37F663DF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r w:rsidRPr="00DB2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6231F7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e     jg     jl</w:t>
      </w:r>
    </w:p>
    <w:p w14:paraId="0C237CF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     jp     js</w:t>
      </w:r>
    </w:p>
    <w:p w14:paraId="487CE37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z     jae     jbe</w:t>
      </w:r>
    </w:p>
    <w:p w14:paraId="7A2F7315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ge    jle</w:t>
      </w:r>
    </w:p>
    <w:p w14:paraId="095EF14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A1193" w14:textId="77777777" w:rsidR="00DB2229" w:rsidRPr="00DB2229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</w:t>
      </w:r>
      <w:r w:rsidRPr="00DB222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флагов</w:t>
      </w:r>
    </w:p>
    <w:p w14:paraId="0C60E868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вычисляют результат, изменяют биты регистра флагов в зависимости от полученного значения</w:t>
      </w:r>
    </w:p>
    <w:p w14:paraId="7CC09380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ловного перехода работают в зависимости от состояния тех или иных флагов</w:t>
      </w:r>
    </w:p>
    <w:p w14:paraId="02E79EC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C2BC6B" w14:textId="77777777" w:rsidR="00DB2229" w:rsidRPr="00DF622D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словного перехода необходимо сделать так, чтобы условие перехода было отражено в одном из флагов </w:t>
      </w:r>
      <w:r w:rsidRPr="00260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0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</w:p>
    <w:p w14:paraId="6BC307F9" w14:textId="77777777" w:rsidR="00DB2229" w:rsidRPr="00783803" w:rsidRDefault="00DB2229" w:rsidP="00DB22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3803">
        <w:rPr>
          <w:rFonts w:ascii="Times New Roman" w:hAnsi="Times New Roman" w:cs="Times New Roman"/>
          <w:sz w:val="28"/>
          <w:szCs w:val="28"/>
          <w:u w:val="single"/>
        </w:rPr>
        <w:t>Команды условного перехода</w:t>
      </w:r>
    </w:p>
    <w:p w14:paraId="3415C7A5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значения флагов (в зависимости от того, какая команда)</w:t>
      </w:r>
    </w:p>
    <w:p w14:paraId="4298DAB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ующее условия выполняется – перейти по адресу, заданному операндом</w:t>
      </w:r>
    </w:p>
    <w:p w14:paraId="7D0C374F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– продолжить выполнение со следующей команды</w:t>
      </w:r>
    </w:p>
    <w:p w14:paraId="58B2C9CF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al al</w:t>
      </w:r>
    </w:p>
    <w:p w14:paraId="5DF4EAA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 al al</w:t>
      </w:r>
    </w:p>
    <w:p w14:paraId="17DA19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 al 0 …</w:t>
      </w:r>
    </w:p>
    <w:p w14:paraId="2521611B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711A4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A8C895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14:paraId="1C7D6A08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12597AD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DC96976" w14:textId="77777777" w:rsidR="00DB2229" w:rsidRPr="00AE5EE5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4170819B" w14:textId="7D4FD645" w:rsidR="009317B4" w:rsidRPr="009317B4" w:rsidRDefault="009317B4" w:rsidP="0093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не записывают результат, в общем случае работают быстрее</w:t>
      </w:r>
    </w:p>
    <w:p w14:paraId="2B1D7D4D" w14:textId="6C28A1E9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6DD85629" w14:textId="2235B518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ка, имя который начинается с точки, считается локальной</w:t>
      </w:r>
    </w:p>
    <w:p w14:paraId="017111FE" w14:textId="69CC008F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</w:p>
    <w:p w14:paraId="523E4C22" w14:textId="0F247120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omething:</w:t>
      </w:r>
    </w:p>
    <w:p w14:paraId="0414A02F" w14:textId="38455BF7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5DE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cx, 15</w:t>
      </w:r>
    </w:p>
    <w:p w14:paraId="37ABB72F" w14:textId="4BD3FEE4" w:rsidR="00E72DBE" w:rsidRPr="00C204D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LocalLabel:</w:t>
      </w:r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       (DoSomething.LocalLabel – </w:t>
      </w:r>
      <w:r w:rsidR="00C204DE">
        <w:rPr>
          <w:rFonts w:ascii="Times New Roman" w:hAnsi="Times New Roman" w:cs="Times New Roman"/>
          <w:sz w:val="28"/>
          <w:szCs w:val="28"/>
        </w:rPr>
        <w:t>полное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4DE">
        <w:rPr>
          <w:rFonts w:ascii="Times New Roman" w:hAnsi="Times New Roman" w:cs="Times New Roman"/>
          <w:sz w:val="28"/>
          <w:szCs w:val="28"/>
        </w:rPr>
        <w:t>имя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9689" w14:textId="13D05CA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F278AC">
        <w:rPr>
          <w:rFonts w:ascii="Times New Roman" w:hAnsi="Times New Roman" w:cs="Times New Roman"/>
          <w:sz w:val="28"/>
          <w:szCs w:val="28"/>
        </w:rPr>
        <w:t>, 30</w:t>
      </w:r>
    </w:p>
    <w:p w14:paraId="3B803F33" w14:textId="0E5DD28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…</w:t>
      </w:r>
    </w:p>
    <w:p w14:paraId="40634C1B" w14:textId="65CF1CF8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EB3BB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.</w:t>
      </w:r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</w:p>
    <w:p w14:paraId="2E248AB6" w14:textId="56D53C2C" w:rsidR="00D71C37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и именем </w:t>
      </w:r>
      <w:r w:rsidRPr="00D71C37">
        <w:rPr>
          <w:rFonts w:ascii="Times New Roman" w:hAnsi="Times New Roman" w:cs="Times New Roman"/>
          <w:sz w:val="28"/>
          <w:szCs w:val="28"/>
        </w:rPr>
        <w:t>@@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нонимной</w:t>
      </w:r>
    </w:p>
    <w:p w14:paraId="4D7259B2" w14:textId="6CD78041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nz     @F</w:t>
      </w:r>
    </w:p>
    <w:p w14:paraId="2260404A" w14:textId="5C0C95F2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     cx, 20</w:t>
      </w:r>
    </w:p>
    <w:p w14:paraId="69E15501" w14:textId="3726E6F8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@:</w:t>
      </w:r>
    </w:p>
    <w:p w14:paraId="6A77808C" w14:textId="43468547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6266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dx, 40</w:t>
      </w:r>
    </w:p>
    <w:p w14:paraId="6C401E69" w14:textId="24719F84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78AC">
        <w:rPr>
          <w:rFonts w:ascii="Times New Roman" w:hAnsi="Times New Roman" w:cs="Times New Roman"/>
          <w:sz w:val="28"/>
          <w:szCs w:val="28"/>
        </w:rPr>
        <w:t>…</w:t>
      </w:r>
    </w:p>
    <w:p w14:paraId="3601433A" w14:textId="44702773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083E2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 @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63C6C" w14:textId="0D68C651" w:rsidR="007967D3" w:rsidRPr="00F278AC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078CC50E" w14:textId="110B9137" w:rsidR="007967D3" w:rsidRPr="007967D3" w:rsidRDefault="007967D3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67D3">
        <w:rPr>
          <w:rFonts w:ascii="Times New Roman" w:hAnsi="Times New Roman" w:cs="Times New Roman"/>
          <w:i/>
          <w:iCs/>
          <w:sz w:val="28"/>
          <w:szCs w:val="28"/>
          <w:u w:val="single"/>
        </w:rPr>
        <w:t>Очистка клавиатурного буфера</w:t>
      </w:r>
    </w:p>
    <w:p w14:paraId="68698D00" w14:textId="317CD18D" w:rsidR="00E72DBE" w:rsidRDefault="007967D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арантировать, что программа будет ожидать нажатия клавиши, необходимо перед началом ожидания очистить клавиатурный буфер.</w:t>
      </w:r>
    </w:p>
    <w:p w14:paraId="1C7FECDC" w14:textId="00495A4E" w:rsidR="007967D3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191A0CC0" w14:textId="4B108F91" w:rsidR="00B5218B" w:rsidRDefault="00B521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55607E39" w14:textId="566DC572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21AD05C6" w14:textId="27C5F638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70839549" w14:textId="23655EA7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0B42C351" w14:textId="6E8B5B3F" w:rsidR="00B5218B" w:rsidRP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74B594DE" w14:textId="0BC31CDB" w:rsidR="00E72DBE" w:rsidRPr="007244F2" w:rsidRDefault="007244F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глашение вызова </w:t>
      </w: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-DOS</w:t>
      </w:r>
    </w:p>
    <w:p w14:paraId="71F87242" w14:textId="37B80981" w:rsidR="00E72DBE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7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номер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4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2A517DBF" w14:textId="6D7552A0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в соответствии с описанием функции через регистры (иногда частично)</w:t>
      </w:r>
    </w:p>
    <w:p w14:paraId="48EFC5D3" w14:textId="53CA788E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изводи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244F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97FC5A4" w14:textId="666221D4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, если есть, возвращается в соответствии с описанием функции</w:t>
      </w:r>
    </w:p>
    <w:p w14:paraId="5DB89F86" w14:textId="0ECCCBE6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</w:p>
    <w:p w14:paraId="61B6DF77" w14:textId="709CD299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гистров общего назначения остаются неизменными</w:t>
      </w:r>
    </w:p>
    <w:p w14:paraId="4B483A08" w14:textId="090B9F87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:</w:t>
      </w:r>
    </w:p>
    <w:p w14:paraId="1DF3AD1A" w14:textId="773707D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15342E0E" w14:textId="4FE83EB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, которые используются функцией для возврата результатов</w:t>
      </w:r>
    </w:p>
    <w:p w14:paraId="738EE037" w14:textId="3507ECFC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0C1B5FD5" w14:textId="4FEB4803" w:rsidR="00126F51" w:rsidRPr="00126F51" w:rsidRDefault="00126F5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OOP</w:t>
      </w:r>
    </w:p>
    <w:p w14:paraId="3C780295" w14:textId="10367B3A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рганизации циклов.</w:t>
      </w:r>
    </w:p>
    <w:p w14:paraId="1ADA7F84" w14:textId="3E54BB34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куда надо перейти (по условию).</w:t>
      </w:r>
    </w:p>
    <w:p w14:paraId="539E91B5" w14:textId="17F84DB0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BC9151B" w14:textId="42CB6D72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126F51">
        <w:rPr>
          <w:lang w:val="en-US"/>
        </w:rPr>
        <w:sym w:font="Wingdings" w:char="F0DF"/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DF9299" w14:textId="4A1C7B88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=/ 0 </w:t>
      </w:r>
      <w:r w:rsidR="005009D1" w:rsidRPr="00AA261C">
        <w:rPr>
          <w:rFonts w:ascii="Times New Roman" w:hAnsi="Times New Roman" w:cs="Times New Roman"/>
          <w:sz w:val="28"/>
          <w:szCs w:val="28"/>
        </w:rPr>
        <w:t>вып</w:t>
      </w:r>
      <w:r w:rsidR="00287E7A" w:rsidRPr="00AA261C">
        <w:rPr>
          <w:rFonts w:ascii="Times New Roman" w:hAnsi="Times New Roman" w:cs="Times New Roman"/>
          <w:sz w:val="28"/>
          <w:szCs w:val="28"/>
        </w:rPr>
        <w:t>олнить перехо</w:t>
      </w:r>
      <w:r w:rsidR="00B34732" w:rsidRPr="00AA261C">
        <w:rPr>
          <w:rFonts w:ascii="Times New Roman" w:hAnsi="Times New Roman" w:cs="Times New Roman"/>
          <w:sz w:val="28"/>
          <w:szCs w:val="28"/>
        </w:rPr>
        <w:t>д</w:t>
      </w:r>
    </w:p>
    <w:p w14:paraId="41BBF8B5" w14:textId="776F0AB5" w:rsidR="0004584A" w:rsidRPr="00F278AC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делает то же, что и код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0458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Label</w:t>
      </w:r>
    </w:p>
    <w:p w14:paraId="60BAB3D6" w14:textId="6E7EED15" w:rsidR="0004584A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14:paraId="165A2270" w14:textId="555D07DC" w:rsidR="0004584A" w:rsidRDefault="0004584A" w:rsidP="00C127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 флагов</w:t>
      </w:r>
    </w:p>
    <w:p w14:paraId="6D0355B7" w14:textId="0AC104AF" w:rsidR="0004584A" w:rsidRPr="00534970" w:rsidRDefault="0004584A" w:rsidP="00C1278B">
      <w:pPr>
        <w:pStyle w:val="a3"/>
        <w:numPr>
          <w:ilvl w:val="0"/>
          <w:numId w:val="33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9DD62DA" w14:textId="77777777" w:rsidR="00534970" w:rsidRPr="00534970" w:rsidRDefault="00534970" w:rsidP="0053497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698E540" w14:textId="227F75B3" w:rsidR="00534970" w:rsidRPr="00534970" w:rsidRDefault="00534970" w:rsidP="0053497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34970">
        <w:rPr>
          <w:rFonts w:ascii="Times New Roman" w:hAnsi="Times New Roman" w:cs="Times New Roman"/>
          <w:b/>
          <w:bCs/>
          <w:sz w:val="96"/>
          <w:szCs w:val="96"/>
        </w:rPr>
        <w:t>Арифметические и побитовые операции</w:t>
      </w:r>
    </w:p>
    <w:p w14:paraId="2B1DA8AD" w14:textId="4DABC512" w:rsidR="00534970" w:rsidRPr="00F278AC" w:rsidRDefault="00865329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и вычитания есть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6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51B434AE" w14:textId="30784AD4" w:rsid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ыполняются одинаково для знаковых и беззнаковых чисел</w:t>
      </w:r>
    </w:p>
    <w:p w14:paraId="11DB656F" w14:textId="03204E19" w:rsidR="007C026B" w:rsidRP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 работе со знаковыми и беззнаковыми числами в том, какие флаги анализируются</w:t>
      </w:r>
    </w:p>
    <w:p w14:paraId="50C9C96B" w14:textId="02BC8539" w:rsidR="00534970" w:rsidRDefault="00D511D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беззнаковых чисел:</w:t>
      </w:r>
    </w:p>
    <w:p w14:paraId="7AECCFB9" w14:textId="2BA0BA6C" w:rsidR="00D511DA" w:rsidRPr="00F278AC" w:rsidRDefault="00D511DA" w:rsidP="00BA3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511DA" w14:paraId="65C2D001" w14:textId="77777777" w:rsidTr="00AE28F4">
        <w:tc>
          <w:tcPr>
            <w:tcW w:w="988" w:type="dxa"/>
          </w:tcPr>
          <w:p w14:paraId="3D58330A" w14:textId="6E4943B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a</w:t>
            </w:r>
          </w:p>
        </w:tc>
        <w:tc>
          <w:tcPr>
            <w:tcW w:w="1134" w:type="dxa"/>
          </w:tcPr>
          <w:p w14:paraId="7BAAE291" w14:textId="795FFF32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</w:t>
            </w:r>
          </w:p>
        </w:tc>
      </w:tr>
      <w:tr w:rsidR="00D511DA" w14:paraId="10EAA2C0" w14:textId="77777777" w:rsidTr="00AE28F4">
        <w:tc>
          <w:tcPr>
            <w:tcW w:w="988" w:type="dxa"/>
          </w:tcPr>
          <w:p w14:paraId="7DB2B5F6" w14:textId="61F763BF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e</w:t>
            </w:r>
          </w:p>
        </w:tc>
        <w:tc>
          <w:tcPr>
            <w:tcW w:w="1134" w:type="dxa"/>
          </w:tcPr>
          <w:p w14:paraId="4BFBAB62" w14:textId="6D552A0A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e</w:t>
            </w:r>
          </w:p>
        </w:tc>
      </w:tr>
      <w:tr w:rsidR="00D511DA" w14:paraId="24D5FE66" w14:textId="77777777" w:rsidTr="00AE28F4">
        <w:tc>
          <w:tcPr>
            <w:tcW w:w="988" w:type="dxa"/>
          </w:tcPr>
          <w:p w14:paraId="1472528E" w14:textId="235EE999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</w:p>
        </w:tc>
        <w:tc>
          <w:tcPr>
            <w:tcW w:w="1134" w:type="dxa"/>
          </w:tcPr>
          <w:p w14:paraId="00D5CAE9" w14:textId="13EDE5DC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nb </w:t>
            </w:r>
          </w:p>
        </w:tc>
      </w:tr>
      <w:tr w:rsidR="00D511DA" w14:paraId="01DE7BA8" w14:textId="77777777" w:rsidTr="00AE28F4">
        <w:tc>
          <w:tcPr>
            <w:tcW w:w="988" w:type="dxa"/>
          </w:tcPr>
          <w:p w14:paraId="408D59E9" w14:textId="0FE6504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e</w:t>
            </w:r>
          </w:p>
        </w:tc>
        <w:tc>
          <w:tcPr>
            <w:tcW w:w="1134" w:type="dxa"/>
          </w:tcPr>
          <w:p w14:paraId="09BF103C" w14:textId="7F692845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e</w:t>
            </w:r>
          </w:p>
        </w:tc>
      </w:tr>
    </w:tbl>
    <w:p w14:paraId="501C959A" w14:textId="480DE90B" w:rsidR="00D511DA" w:rsidRDefault="00D511DA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22DD3" w14:textId="70088DE3" w:rsidR="00AE28F4" w:rsidRPr="00AE28F4" w:rsidRDefault="00AE28F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знаковых чисе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E28F4" w14:paraId="5E0E6F14" w14:textId="77777777" w:rsidTr="00BA4A73">
        <w:tc>
          <w:tcPr>
            <w:tcW w:w="988" w:type="dxa"/>
          </w:tcPr>
          <w:p w14:paraId="03557EEC" w14:textId="18C7B7BE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01F2E381" w14:textId="4856BD9F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E28F4" w14:paraId="40692CAC" w14:textId="77777777" w:rsidTr="00BA4A73">
        <w:tc>
          <w:tcPr>
            <w:tcW w:w="988" w:type="dxa"/>
          </w:tcPr>
          <w:p w14:paraId="6AC83A57" w14:textId="4FED8559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E7317EA" w14:textId="43D62BF3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E28F4" w14:paraId="407EDCB6" w14:textId="77777777" w:rsidTr="00BA4A73">
        <w:tc>
          <w:tcPr>
            <w:tcW w:w="988" w:type="dxa"/>
          </w:tcPr>
          <w:p w14:paraId="1DE392F6" w14:textId="73F8D06D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</w:t>
            </w:r>
          </w:p>
        </w:tc>
        <w:tc>
          <w:tcPr>
            <w:tcW w:w="1134" w:type="dxa"/>
          </w:tcPr>
          <w:p w14:paraId="3E899DFE" w14:textId="43DB91B7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28F4" w14:paraId="295BF68B" w14:textId="77777777" w:rsidTr="00BA4A73">
        <w:tc>
          <w:tcPr>
            <w:tcW w:w="988" w:type="dxa"/>
          </w:tcPr>
          <w:p w14:paraId="5DE5F7E0" w14:textId="3B96E6AC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e</w:t>
            </w:r>
          </w:p>
        </w:tc>
        <w:tc>
          <w:tcPr>
            <w:tcW w:w="1134" w:type="dxa"/>
          </w:tcPr>
          <w:p w14:paraId="5A632A55" w14:textId="07C4B12C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</w:p>
        </w:tc>
      </w:tr>
    </w:tbl>
    <w:p w14:paraId="1FDA6234" w14:textId="1FAB23C7" w:rsidR="00534970" w:rsidRDefault="00534970" w:rsidP="00BA3556">
      <w:pPr>
        <w:rPr>
          <w:rFonts w:ascii="Times New Roman" w:hAnsi="Times New Roman" w:cs="Times New Roman"/>
          <w:sz w:val="28"/>
          <w:szCs w:val="28"/>
        </w:rPr>
      </w:pPr>
    </w:p>
    <w:p w14:paraId="48C29EA9" w14:textId="4CD922FB" w:rsidR="00BA3556" w:rsidRPr="00366D91" w:rsidRDefault="00366D9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6D9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с переносом</w:t>
      </w:r>
    </w:p>
    <w:p w14:paraId="550587E7" w14:textId="399AEFFD" w:rsidR="00534970" w:rsidRDefault="00366D9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жения и вычитания больших чисел предусмотрены:</w:t>
      </w:r>
    </w:p>
    <w:p w14:paraId="07F57DE0" w14:textId="41F70390" w:rsidR="00366D91" w:rsidRPr="00366D91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– Add with Carry</w:t>
      </w:r>
    </w:p>
    <w:p w14:paraId="3C508AB2" w14:textId="67FDC46E" w:rsidR="00366D91" w:rsidRPr="00783EB2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– SuBtract with Borrow</w:t>
      </w:r>
    </w:p>
    <w:p w14:paraId="0D659485" w14:textId="777AB6D1" w:rsid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dest, src: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4603E" w14:textId="1014EA67" w:rsidR="00783EB2" w:rsidRPr="00783EB2" w:rsidRDefault="00783EB2" w:rsidP="00C127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(src + CF)</w:t>
      </w:r>
    </w:p>
    <w:p w14:paraId="298BA46B" w14:textId="07B6CA5B" w:rsidR="00783EB2" w:rsidRP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dest, src:</w:t>
      </w:r>
    </w:p>
    <w:p w14:paraId="1A36CC2F" w14:textId="4FC9AE63" w:rsidR="00783EB2" w:rsidRPr="002A62F3" w:rsidRDefault="00783EB2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(src + CF)</w:t>
      </w:r>
    </w:p>
    <w:p w14:paraId="0733F71E" w14:textId="641CBD6D" w:rsidR="002A62F3" w:rsidRDefault="002A62F3" w:rsidP="002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A6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A6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ют одно значение</w:t>
      </w:r>
    </w:p>
    <w:p w14:paraId="3D9BFB21" w14:textId="61847048" w:rsidR="002A62F3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:AX = DX:AX + BX:CX</w:t>
      </w:r>
    </w:p>
    <w:p w14:paraId="19CA33B6" w14:textId="04558963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cx</w:t>
      </w:r>
    </w:p>
    <w:p w14:paraId="06F82CBC" w14:textId="3C895AAE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x, bx</w:t>
      </w:r>
    </w:p>
    <w:p w14:paraId="7C689049" w14:textId="5099DC8C" w:rsidR="00A46389" w:rsidRDefault="00A46389" w:rsidP="002A62F3">
      <w:pPr>
        <w:rPr>
          <w:rFonts w:ascii="Times New Roman" w:hAnsi="Times New Roman" w:cs="Times New Roman"/>
          <w:sz w:val="28"/>
          <w:szCs w:val="28"/>
        </w:rPr>
      </w:pPr>
      <w:r w:rsidRPr="00A46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ие, то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1</w:t>
      </w:r>
      <w:r w:rsidR="0074523A" w:rsidRPr="0074523A">
        <w:rPr>
          <w:rFonts w:ascii="Times New Roman" w:hAnsi="Times New Roman" w:cs="Times New Roman"/>
          <w:sz w:val="28"/>
          <w:szCs w:val="28"/>
        </w:rPr>
        <w:t>)</w:t>
      </w:r>
    </w:p>
    <w:p w14:paraId="0F24CFE6" w14:textId="2D2DEDE1" w:rsidR="0074523A" w:rsidRPr="00F278AC" w:rsidRDefault="0074523A" w:rsidP="002A62F3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15</w:t>
      </w:r>
      <w:r w:rsidRPr="00F278AC">
        <w:rPr>
          <w:rFonts w:ascii="Times New Roman" w:hAnsi="Times New Roman" w:cs="Times New Roman"/>
          <w:sz w:val="28"/>
          <w:szCs w:val="28"/>
        </w:rPr>
        <w:br/>
        <w:t>+  16</w:t>
      </w:r>
      <w:r w:rsidRPr="00F278AC">
        <w:rPr>
          <w:rFonts w:ascii="Times New Roman" w:hAnsi="Times New Roman" w:cs="Times New Roman"/>
          <w:sz w:val="28"/>
          <w:szCs w:val="28"/>
        </w:rPr>
        <w:br/>
        <w:t xml:space="preserve">    (2+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F278AC">
        <w:rPr>
          <w:rFonts w:ascii="Times New Roman" w:hAnsi="Times New Roman" w:cs="Times New Roman"/>
          <w:sz w:val="28"/>
          <w:szCs w:val="28"/>
        </w:rPr>
        <w:t>)1</w:t>
      </w:r>
    </w:p>
    <w:p w14:paraId="560BACAD" w14:textId="18EC3DD2" w:rsidR="008C7105" w:rsidRPr="00F278AC" w:rsidRDefault="008C7105" w:rsidP="002A62F3">
      <w:pPr>
        <w:rPr>
          <w:rFonts w:ascii="Times New Roman" w:hAnsi="Times New Roman" w:cs="Times New Roman"/>
          <w:sz w:val="28"/>
          <w:szCs w:val="28"/>
        </w:rPr>
      </w:pPr>
    </w:p>
    <w:p w14:paraId="3A0C5404" w14:textId="164BEAD6" w:rsidR="008C7105" w:rsidRPr="008C7105" w:rsidRDefault="008C7105" w:rsidP="002A62F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105">
        <w:rPr>
          <w:rFonts w:ascii="Times New Roman" w:hAnsi="Times New Roman" w:cs="Times New Roman"/>
          <w:i/>
          <w:iCs/>
          <w:sz w:val="28"/>
          <w:szCs w:val="28"/>
          <w:u w:val="single"/>
        </w:rPr>
        <w:t>Инкремент и декремент</w:t>
      </w:r>
    </w:p>
    <w:p w14:paraId="50417121" w14:textId="5A4F8AA3" w:rsidR="00366D91" w:rsidRPr="00F278AC" w:rsidRDefault="008C7105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38866289" w14:textId="747FD85C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1</w:t>
      </w:r>
    </w:p>
    <w:p w14:paraId="43943859" w14:textId="679C32F0" w:rsidR="008C7105" w:rsidRDefault="008C7105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 dest</w:t>
      </w:r>
    </w:p>
    <w:p w14:paraId="6E5B0238" w14:textId="767A0F5D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1</w:t>
      </w:r>
    </w:p>
    <w:p w14:paraId="2F19FE2A" w14:textId="0B9553BE" w:rsidR="008C7105" w:rsidRDefault="008C7105" w:rsidP="008C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ажн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71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ае с флагами</w:t>
      </w:r>
    </w:p>
    <w:p w14:paraId="7ABA5D50" w14:textId="08D1BD29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Найти самостоятельно в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Intel</w:t>
      </w: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SDM</w:t>
      </w:r>
    </w:p>
    <w:p w14:paraId="3611EF4D" w14:textId="77777777" w:rsidR="00366D91" w:rsidRPr="008C7105" w:rsidRDefault="00366D91" w:rsidP="00BA35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D60A04" w14:textId="673DFA88" w:rsidR="00534970" w:rsidRDefault="00F278AC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278A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ножение и деление</w:t>
      </w:r>
    </w:p>
    <w:p w14:paraId="4FC119AF" w14:textId="546CBC5D" w:rsidR="00F278AC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разделяют на знаковое и беззнаковое</w:t>
      </w:r>
    </w:p>
    <w:p w14:paraId="6A8313AC" w14:textId="158069DA" w:rsidR="00A36223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7A697ECC" w14:textId="1F996D9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L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25EE9378" w14:textId="7E1510C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UL </w:t>
      </w:r>
      <w:r>
        <w:rPr>
          <w:rFonts w:ascii="Times New Roman" w:hAnsi="Times New Roman" w:cs="Times New Roman"/>
          <w:sz w:val="28"/>
          <w:szCs w:val="28"/>
        </w:rPr>
        <w:t>– знаковое</w:t>
      </w:r>
    </w:p>
    <w:p w14:paraId="42F9ACCB" w14:textId="46E6D501" w:rsidR="00A36223" w:rsidRDefault="00A36223" w:rsidP="00A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:</w:t>
      </w:r>
    </w:p>
    <w:p w14:paraId="208662DB" w14:textId="1BE6DDF2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V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0438F733" w14:textId="36ABBA51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овое</w:t>
      </w:r>
    </w:p>
    <w:p w14:paraId="17130638" w14:textId="1F6E219B" w:rsidR="00862071" w:rsidRDefault="002121A9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оманд зависит:</w:t>
      </w:r>
    </w:p>
    <w:p w14:paraId="5F0BEF5A" w14:textId="175472D4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рядности операндов</w:t>
      </w:r>
    </w:p>
    <w:p w14:paraId="1DC5EFD5" w14:textId="5EA21AC8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операндов</w:t>
      </w:r>
    </w:p>
    <w:p w14:paraId="0BEA63AB" w14:textId="25E6A8DA" w:rsidR="00955ABA" w:rsidRPr="0046750D" w:rsidRDefault="0046750D" w:rsidP="00955AB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U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50D" w14:paraId="55E81D2C" w14:textId="77777777" w:rsidTr="0046750D">
        <w:tc>
          <w:tcPr>
            <w:tcW w:w="4672" w:type="dxa"/>
          </w:tcPr>
          <w:p w14:paraId="5CEE032F" w14:textId="2BC67F30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31FD1A56" w14:textId="794DA1FB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46750D" w14:paraId="1E8EAE8D" w14:textId="77777777" w:rsidTr="0046750D">
        <w:tc>
          <w:tcPr>
            <w:tcW w:w="4672" w:type="dxa"/>
          </w:tcPr>
          <w:p w14:paraId="44B40936" w14:textId="69E429FD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8</w:t>
            </w:r>
          </w:p>
        </w:tc>
        <w:tc>
          <w:tcPr>
            <w:tcW w:w="4673" w:type="dxa"/>
          </w:tcPr>
          <w:p w14:paraId="49D2297E" w14:textId="7670791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* r/m8</w:t>
            </w:r>
          </w:p>
        </w:tc>
      </w:tr>
      <w:tr w:rsidR="0046750D" w14:paraId="7F4A4C61" w14:textId="77777777" w:rsidTr="0046750D">
        <w:tc>
          <w:tcPr>
            <w:tcW w:w="4672" w:type="dxa"/>
          </w:tcPr>
          <w:p w14:paraId="62CB20A7" w14:textId="1D506DF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16</w:t>
            </w:r>
          </w:p>
        </w:tc>
        <w:tc>
          <w:tcPr>
            <w:tcW w:w="4673" w:type="dxa"/>
          </w:tcPr>
          <w:p w14:paraId="25B080CF" w14:textId="6EDE7195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: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 * r/m16</w:t>
            </w:r>
          </w:p>
        </w:tc>
      </w:tr>
      <w:tr w:rsidR="0046750D" w:rsidRPr="00560191" w14:paraId="04E7C42E" w14:textId="77777777" w:rsidTr="0046750D">
        <w:tc>
          <w:tcPr>
            <w:tcW w:w="4672" w:type="dxa"/>
          </w:tcPr>
          <w:p w14:paraId="60611481" w14:textId="1471B4C3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32</w:t>
            </w:r>
          </w:p>
        </w:tc>
        <w:tc>
          <w:tcPr>
            <w:tcW w:w="4673" w:type="dxa"/>
          </w:tcPr>
          <w:p w14:paraId="075C8F07" w14:textId="38C2DDA0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X:E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X * r/m32</w:t>
            </w:r>
          </w:p>
        </w:tc>
      </w:tr>
      <w:tr w:rsidR="0046750D" w:rsidRPr="00560191" w14:paraId="2EF26122" w14:textId="77777777" w:rsidTr="0046750D">
        <w:tc>
          <w:tcPr>
            <w:tcW w:w="4672" w:type="dxa"/>
          </w:tcPr>
          <w:p w14:paraId="4A5DDADF" w14:textId="282346E6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64</w:t>
            </w:r>
          </w:p>
        </w:tc>
        <w:tc>
          <w:tcPr>
            <w:tcW w:w="4673" w:type="dxa"/>
          </w:tcPr>
          <w:p w14:paraId="0DA285C4" w14:textId="7AF6E8A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DX:R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X * r/m64</w:t>
            </w:r>
          </w:p>
        </w:tc>
      </w:tr>
    </w:tbl>
    <w:p w14:paraId="4AB531DA" w14:textId="79B17176" w:rsidR="00862071" w:rsidRDefault="00862071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C703" w14:textId="36A731CF" w:rsidR="008554D0" w:rsidRPr="008554D0" w:rsidRDefault="008554D0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49" w14:paraId="58333970" w14:textId="77777777" w:rsidTr="00BA4A73">
        <w:tc>
          <w:tcPr>
            <w:tcW w:w="4672" w:type="dxa"/>
          </w:tcPr>
          <w:p w14:paraId="272A15F6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14994D32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660E49" w:rsidRPr="00560191" w14:paraId="2907A0EB" w14:textId="77777777" w:rsidTr="00BA4A73">
        <w:tc>
          <w:tcPr>
            <w:tcW w:w="4672" w:type="dxa"/>
          </w:tcPr>
          <w:p w14:paraId="402F5DB5" w14:textId="5251E3B6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8</w:t>
            </w:r>
          </w:p>
        </w:tc>
        <w:tc>
          <w:tcPr>
            <w:tcW w:w="4673" w:type="dxa"/>
          </w:tcPr>
          <w:p w14:paraId="742ACD01" w14:textId="61C8D6C2" w:rsidR="00660E49" w:rsidRPr="00650C70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)</w:t>
            </w:r>
          </w:p>
        </w:tc>
      </w:tr>
      <w:tr w:rsidR="00660E49" w:rsidRPr="00650C70" w14:paraId="1223AEFA" w14:textId="77777777" w:rsidTr="00BA4A73">
        <w:tc>
          <w:tcPr>
            <w:tcW w:w="4672" w:type="dxa"/>
          </w:tcPr>
          <w:p w14:paraId="24B50D19" w14:textId="664A7EB5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16</w:t>
            </w:r>
          </w:p>
        </w:tc>
        <w:tc>
          <w:tcPr>
            <w:tcW w:w="4673" w:type="dxa"/>
          </w:tcPr>
          <w:p w14:paraId="50C434A0" w14:textId="1B4F89A0" w:rsidR="00660E49" w:rsidRPr="00650C70" w:rsidRDefault="00650C70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src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)</w:t>
            </w:r>
          </w:p>
        </w:tc>
      </w:tr>
      <w:tr w:rsidR="00660E49" w:rsidRPr="0046750D" w14:paraId="4168332B" w14:textId="77777777" w:rsidTr="00BA4A73">
        <w:tc>
          <w:tcPr>
            <w:tcW w:w="4672" w:type="dxa"/>
          </w:tcPr>
          <w:p w14:paraId="7DFC5FEB" w14:textId="2B602DB0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32</w:t>
            </w:r>
          </w:p>
        </w:tc>
        <w:tc>
          <w:tcPr>
            <w:tcW w:w="4673" w:type="dxa"/>
          </w:tcPr>
          <w:p w14:paraId="55F8B5ED" w14:textId="19F7E043" w:rsidR="00660E49" w:rsidRPr="0046750D" w:rsidRDefault="0059609D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X </w:t>
            </w:r>
            <w:r w:rsidRPr="0059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r w:rsidR="00F16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)</w:t>
            </w:r>
          </w:p>
        </w:tc>
      </w:tr>
      <w:tr w:rsidR="00660E49" w:rsidRPr="0046750D" w14:paraId="2FADED09" w14:textId="77777777" w:rsidTr="00BA4A73">
        <w:tc>
          <w:tcPr>
            <w:tcW w:w="4672" w:type="dxa"/>
          </w:tcPr>
          <w:p w14:paraId="557FCBF1" w14:textId="52E3D427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64</w:t>
            </w:r>
          </w:p>
        </w:tc>
        <w:tc>
          <w:tcPr>
            <w:tcW w:w="4673" w:type="dxa"/>
          </w:tcPr>
          <w:p w14:paraId="22BFB5CB" w14:textId="3DEDAE7D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</w:t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1CF" w:rsidRP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DX:R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)</w:t>
            </w:r>
          </w:p>
        </w:tc>
      </w:tr>
    </w:tbl>
    <w:p w14:paraId="00E68933" w14:textId="77777777" w:rsidR="00660E49" w:rsidRPr="0046750D" w:rsidRDefault="00660E49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DC128" w14:textId="0AC18FF4" w:rsidR="00862071" w:rsidRPr="007236B2" w:rsidRDefault="00AC3CA6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MUL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DIV</w:t>
      </w:r>
    </w:p>
    <w:p w14:paraId="7DAACCCC" w14:textId="0623641A" w:rsidR="00862071" w:rsidRDefault="007236B2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аналогично, но учитывают знак</w:t>
      </w:r>
      <w:r w:rsidR="00666191">
        <w:rPr>
          <w:rFonts w:ascii="Times New Roman" w:hAnsi="Times New Roman" w:cs="Times New Roman"/>
          <w:sz w:val="28"/>
          <w:szCs w:val="28"/>
        </w:rPr>
        <w:t>.</w:t>
      </w:r>
    </w:p>
    <w:p w14:paraId="16C3F77D" w14:textId="7CF7FC2D" w:rsidR="00666191" w:rsidRDefault="00666191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Pr="0066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:</w:t>
      </w:r>
    </w:p>
    <w:p w14:paraId="509247ED" w14:textId="394143A3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ерандная форма</w:t>
      </w:r>
    </w:p>
    <w:p w14:paraId="17CC8DDF" w14:textId="5243E52E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операндная форма</w:t>
      </w:r>
    </w:p>
    <w:p w14:paraId="11BBF53F" w14:textId="188DB17F" w:rsidR="00666191" w:rsidRDefault="00666191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</w:p>
    <w:p w14:paraId="0D363E9B" w14:textId="77777777" w:rsidR="001344FC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34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образование в эквивалентное число большей разрядности.</w:t>
      </w:r>
    </w:p>
    <w:p w14:paraId="0EDF0A6A" w14:textId="750C8AEF" w:rsidR="00EB4A0A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знаковым и беззнаковым.</w:t>
      </w:r>
    </w:p>
    <w:p w14:paraId="7D3AEFBA" w14:textId="148D1194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наковые числа дополняются нулями в старших разрядах</w:t>
      </w:r>
    </w:p>
    <w:p w14:paraId="02E816DD" w14:textId="281C20DF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ых чисел в старшие разряды копируется знаковый бит исходного числа</w:t>
      </w:r>
    </w:p>
    <w:p w14:paraId="6CB499B5" w14:textId="7385DF31" w:rsidR="00725AC8" w:rsidRPr="00AA7DF3" w:rsidRDefault="00725AC8" w:rsidP="003526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7D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типов. 1/2</w:t>
      </w:r>
    </w:p>
    <w:p w14:paraId="5A25E260" w14:textId="3D39C7D9" w:rsidR="0035266C" w:rsidRPr="00725AC8" w:rsidRDefault="0035266C" w:rsidP="003526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725A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B6607" w14:textId="5319A889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 – Convert Byte to Word</w:t>
      </w:r>
    </w:p>
    <w:p w14:paraId="1A637AD8" w14:textId="6E69FB27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 – Convert Word to DWord</w:t>
      </w:r>
    </w:p>
    <w:p w14:paraId="72D4FF80" w14:textId="133AE67A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E – Convert Word to DWord Ext.</w:t>
      </w:r>
    </w:p>
    <w:p w14:paraId="55A893E9" w14:textId="0D13AB26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Q – Convert DWord to QuadWord</w:t>
      </w:r>
    </w:p>
    <w:p w14:paraId="469981CF" w14:textId="70232F22" w:rsidR="0035266C" w:rsidRDefault="0035266C" w:rsidP="0035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0D42197" w14:textId="40D37D09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L)</w:t>
      </w:r>
    </w:p>
    <w:p w14:paraId="7BDA703C" w14:textId="448471AB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DX: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X)</w:t>
      </w:r>
    </w:p>
    <w:p w14:paraId="333DE4E8" w14:textId="688371D2" w:rsidR="00EC4F79" w:rsidRPr="00E1168D" w:rsidRDefault="00E1168D" w:rsidP="00E116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образование типов. </w:t>
      </w:r>
      <w:r w:rsidR="00D3540D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>/2</w:t>
      </w:r>
    </w:p>
    <w:p w14:paraId="010B2686" w14:textId="6FFCBC0F" w:rsidR="00EB4A0A" w:rsidRDefault="00EC4F79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4DC7825C" w14:textId="5E71B546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– Move with Zero-Extend</w:t>
      </w:r>
    </w:p>
    <w:p w14:paraId="4B441B7E" w14:textId="377CFA98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– Move with Sign-Extend</w:t>
      </w:r>
    </w:p>
    <w:p w14:paraId="50A65CCE" w14:textId="4E675072" w:rsidR="00EC4F79" w:rsidRDefault="00EC4F79" w:rsidP="00E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6C85F8BB" w14:textId="0A979545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dx, bl</w:t>
      </w:r>
    </w:p>
    <w:p w14:paraId="60B82C1A" w14:textId="68BAACF2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si, ch</w:t>
      </w:r>
    </w:p>
    <w:p w14:paraId="5C89BC98" w14:textId="4025E3EB" w:rsidR="00430A5E" w:rsidRDefault="00430A5E" w:rsidP="00430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5727C" w14:textId="3E5768A4" w:rsidR="00430A5E" w:rsidRPr="00430A5E" w:rsidRDefault="00430A5E" w:rsidP="0043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реобразования типов не изменяют </w:t>
      </w:r>
      <w:r w:rsidR="007723F4">
        <w:rPr>
          <w:rFonts w:ascii="Times New Roman" w:hAnsi="Times New Roman" w:cs="Times New Roman"/>
          <w:sz w:val="28"/>
          <w:szCs w:val="28"/>
        </w:rPr>
        <w:t>регистр FLAGS</w:t>
      </w:r>
    </w:p>
    <w:p w14:paraId="3A15B2BB" w14:textId="4883D427" w:rsidR="00EB4A0A" w:rsidRDefault="00EB4A0A" w:rsidP="00666191">
      <w:pPr>
        <w:rPr>
          <w:rFonts w:ascii="Times New Roman" w:hAnsi="Times New Roman" w:cs="Times New Roman"/>
          <w:sz w:val="28"/>
          <w:szCs w:val="28"/>
        </w:rPr>
      </w:pPr>
    </w:p>
    <w:p w14:paraId="046EAE12" w14:textId="56800D69" w:rsidR="00D112C2" w:rsidRPr="00D112C2" w:rsidRDefault="00D112C2" w:rsidP="0066619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12C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анды изменения флагов</w:t>
      </w:r>
    </w:p>
    <w:p w14:paraId="7D07943A" w14:textId="098F6A7C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5DF4DBC1" w14:textId="1D4A034F" w:rsidR="00D112C2" w:rsidRDefault="00D112C2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B6DB688" w14:textId="312BBE97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63B6737" w14:textId="5A4EDF7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1EDF1240" w14:textId="5FF80DEF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t(CF)</w:t>
      </w:r>
    </w:p>
    <w:p w14:paraId="4A3B8348" w14:textId="6502D7D4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91EC5FE" w14:textId="666ECFC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425515E" w14:textId="159A5D91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E044982" w14:textId="70FD8C5A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9FE5141" w14:textId="1EDBCF4B" w:rsidR="00D112C2" w:rsidRP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рукции – без операндов</w:t>
      </w:r>
    </w:p>
    <w:p w14:paraId="5B52FAB5" w14:textId="1968D88F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64ADEFDA" w14:textId="6F7E1300" w:rsidR="001813FD" w:rsidRPr="001735CF" w:rsidRDefault="001813F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5C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итовые сдвиги:</w:t>
      </w:r>
    </w:p>
    <w:p w14:paraId="52ABE10F" w14:textId="337958D1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515115E7" w14:textId="0DCA46FD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</w:p>
    <w:p w14:paraId="24120937" w14:textId="1C3889E8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</w:p>
    <w:p w14:paraId="400F3A82" w14:textId="61659A5C" w:rsidR="001813FD" w:rsidRDefault="001813FD" w:rsidP="0018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двигов:</w:t>
      </w:r>
    </w:p>
    <w:p w14:paraId="11DFAE4A" w14:textId="48191FC2" w:rsid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 сторону старшего разряда</w:t>
      </w:r>
    </w:p>
    <w:p w14:paraId="06E43D55" w14:textId="35E0AD01" w:rsidR="001813FD" w:rsidRP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 сторону младшего разряда</w:t>
      </w:r>
    </w:p>
    <w:p w14:paraId="64F01F62" w14:textId="79D9A82F" w:rsidR="00F278AC" w:rsidRDefault="00B10D6F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лево:</w:t>
      </w:r>
    </w:p>
    <w:p w14:paraId="2E161DC5" w14:textId="13B9564B" w:rsidR="00B10D6F" w:rsidRDefault="00B10D6F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48303D8F" w14:textId="2408002E" w:rsidR="00DA39E0" w:rsidRPr="00560191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70D2CAAD" w14:textId="5B722119" w:rsidR="00DA39E0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право:</w:t>
      </w:r>
    </w:p>
    <w:p w14:paraId="61B631C0" w14:textId="77777777" w:rsidR="00DA39E0" w:rsidRDefault="00DA39E0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61FB9E67" w14:textId="01FFCB63" w:rsidR="00DA39E0" w:rsidRDefault="00855DF6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F</w:t>
      </w:r>
    </w:p>
    <w:p w14:paraId="4D2A400C" w14:textId="68E7F735" w:rsidR="009409F8" w:rsidRDefault="009409F8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B4F64" w14:textId="305538FF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лево:</w:t>
      </w:r>
    </w:p>
    <w:p w14:paraId="59B1AD0E" w14:textId="77777777" w:rsidR="009409F8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1048EA80" w14:textId="2720D38D" w:rsidR="009409F8" w:rsidRDefault="009409F8" w:rsidP="0094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61AF2312" w14:textId="4941B4B4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право:</w:t>
      </w:r>
    </w:p>
    <w:p w14:paraId="28D66E6F" w14:textId="7B72C7A3" w:rsidR="00A95F85" w:rsidRPr="00A95F85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1ECC1619" w14:textId="2FE3E0BA" w:rsidR="00A95F85" w:rsidRPr="00447BD2" w:rsidRDefault="002B55F4" w:rsidP="00A95F85">
      <w:pPr>
        <w:rPr>
          <w:rFonts w:ascii="Times New Roman" w:hAnsi="Times New Roman" w:cs="Times New Roman"/>
          <w:sz w:val="28"/>
          <w:szCs w:val="28"/>
        </w:rPr>
      </w:pP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95F85" w:rsidRPr="002B55F4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0 </w:t>
      </w:r>
      <w:r w:rsidR="00A95F85" w:rsidRPr="00A95F85"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="00A95F85" w:rsidRPr="00855DF6">
        <w:rPr>
          <w:lang w:val="en-US"/>
        </w:rPr>
        <w:sym w:font="Wingdings" w:char="F0E0"/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A95F8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(10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1)</w:t>
      </w:r>
    </w:p>
    <w:p w14:paraId="063BCA8B" w14:textId="3ED5EF12" w:rsidR="00AE4502" w:rsidRPr="00447BD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43E37CEB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6437AB5F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30414BFE" w14:textId="093C2A83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ческий сдвиг влево:</w:t>
      </w:r>
    </w:p>
    <w:p w14:paraId="573ACE97" w14:textId="0D95BC35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014E1ED3" w14:textId="3C37C5A1" w:rsidR="00AE4502" w:rsidRP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7958" wp14:editId="5381924D">
            <wp:extent cx="3543300" cy="13313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51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7DF" w14:textId="1CFF8E1D" w:rsidR="009409F8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сдвиг вправо:</w:t>
      </w:r>
    </w:p>
    <w:p w14:paraId="52DE5B03" w14:textId="3E62FCBB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младший разряд исходного значения</w:t>
      </w:r>
    </w:p>
    <w:p w14:paraId="0A4D65E4" w14:textId="59660B39" w:rsidR="00AE4502" w:rsidRPr="00AE4502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6220" wp14:editId="3A46A42D">
            <wp:extent cx="3930650" cy="115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56" cy="1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42" w14:textId="4F022C3E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ле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233B" w14:textId="4389103B" w:rsidR="00590818" w:rsidRPr="00AE4502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08038" wp14:editId="268D2A3F">
            <wp:extent cx="3600450" cy="120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694" cy="12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3CD1" w14:textId="5E92CEE6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пра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3140" w14:textId="35CE73FA" w:rsidR="00590818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F61FA" wp14:editId="7B4B108D">
            <wp:extent cx="3721100" cy="12119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54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351" w14:textId="660840BF" w:rsidR="006A7019" w:rsidRPr="006A7019" w:rsidRDefault="006A7019" w:rsidP="0059081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A701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L SAR SHL SHR</w:t>
      </w:r>
    </w:p>
    <w:p w14:paraId="4C441410" w14:textId="565063B1" w:rsidR="006A7019" w:rsidRPr="00447BD2" w:rsidRDefault="006A7019" w:rsidP="005908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47B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3AB7E" w14:textId="6278E8A0" w:rsidR="001331C5" w:rsidRPr="001331C5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Arithmetic Left</w:t>
      </w:r>
    </w:p>
    <w:p w14:paraId="7F7E478E" w14:textId="694A9410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59FADEA8" w14:textId="460B67D5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logical Left</w:t>
      </w:r>
    </w:p>
    <w:p w14:paraId="2F6CB09B" w14:textId="280BB3C1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63FBAE88" w14:textId="178B044A" w:rsidR="00260B06" w:rsidRDefault="00260B06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B305B81" w14:textId="041E8061" w:rsidR="00260B06" w:rsidRPr="00260B06" w:rsidRDefault="00260B06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212FB6DF" w14:textId="23A3F71C" w:rsidR="00260B06" w:rsidRDefault="00260B06" w:rsidP="00260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0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260B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44BC0F1" w14:textId="471D96A2" w:rsidR="00D61E1E" w:rsidRDefault="00D61E1E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55289A92" w14:textId="2ED9F07D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79EBAC5F" w14:textId="487AC1EE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последнего выдвинутого («</w:t>
      </w:r>
      <w:r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та:</w:t>
      </w:r>
    </w:p>
    <w:p w14:paraId="286E96BD" w14:textId="6086A9C4" w:rsidR="00D61E1E" w:rsidRPr="00D61E1E" w:rsidRDefault="00D61E1E" w:rsidP="00C1278B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Pr="00D61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Pr="00D61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разряд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D6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</w:t>
      </w:r>
    </w:p>
    <w:p w14:paraId="26039DD9" w14:textId="3C8CC7FF" w:rsidR="009409F8" w:rsidRDefault="00F50573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ся маска 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F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количество бит для сдвига – от 0 до 31</w:t>
      </w:r>
    </w:p>
    <w:p w14:paraId="7FE14764" w14:textId="034AE2A9" w:rsidR="00C87221" w:rsidRPr="00447BD2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</w:p>
    <w:p w14:paraId="6AE60F1C" w14:textId="3DAC5231" w:rsidR="00C87221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16DA0A07" w14:textId="28CB112E" w:rsidR="00C87221" w:rsidRDefault="00C87221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 – Rotate through Carry Left</w:t>
      </w:r>
    </w:p>
    <w:p w14:paraId="115ED4B3" w14:textId="0CACB935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R – Right</w:t>
      </w:r>
    </w:p>
    <w:p w14:paraId="5E11FD0D" w14:textId="2DB854D4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 – Rotate Left</w:t>
      </w:r>
    </w:p>
    <w:p w14:paraId="139B1F56" w14:textId="7F9B711C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R – Right</w:t>
      </w:r>
    </w:p>
    <w:p w14:paraId="094F3D21" w14:textId="1D187D9F" w:rsidR="00BE492B" w:rsidRDefault="00BE492B" w:rsidP="00BE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F980178" w14:textId="37B89352" w:rsidR="00BE492B" w:rsidRDefault="00BE492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3B008C28" w14:textId="47535AF1" w:rsidR="00933054" w:rsidRDefault="00933054" w:rsidP="00933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330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9330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3D4AF9C" w14:textId="41823AD2" w:rsidR="002D023B" w:rsidRDefault="002D023B" w:rsidP="009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3C1764F4" w14:textId="15C847B5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ставшегося в нем бита</w:t>
      </w:r>
    </w:p>
    <w:p w14:paraId="3F73B502" w14:textId="608CB267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 </w:t>
      </w:r>
    </w:p>
    <w:p w14:paraId="10A513DB" w14:textId="4CD4DF70" w:rsidR="00C720FE" w:rsidRPr="00AA1B2A" w:rsidRDefault="00C720FE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20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ю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720FE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(см. доку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ntel)</w:t>
      </w:r>
    </w:p>
    <w:p w14:paraId="1D8CA382" w14:textId="16DC7572" w:rsidR="00AA1B2A" w:rsidRPr="00AA1B2A" w:rsidRDefault="00AA1B2A" w:rsidP="00A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ладывается маска </w:t>
      </w:r>
      <w:r w:rsidRPr="00AA1B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A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оличество бит для сдвига – от 0 до 31</w:t>
      </w:r>
    </w:p>
    <w:p w14:paraId="420E5152" w14:textId="0816D4B7" w:rsidR="00F50573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d operand 1, operand2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65B9CA22" w14:textId="238C6BDF" w:rsidR="00750092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049B" w14:textId="73E858C9" w:rsidR="00750092" w:rsidRDefault="0075009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d operand1,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2, count</w:t>
      </w:r>
    </w:p>
    <w:p w14:paraId="33A30DB5" w14:textId="77777777" w:rsidR="00447BD2" w:rsidRDefault="00447BD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C8235C" w14:textId="52324413" w:rsidR="00F278AC" w:rsidRPr="00447BD2" w:rsidRDefault="00C1278B" w:rsidP="00447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1278B">
        <w:rPr>
          <w:rFonts w:ascii="Times New Roman" w:hAnsi="Times New Roman" w:cs="Times New Roman"/>
          <w:b/>
          <w:bCs/>
          <w:sz w:val="48"/>
          <w:szCs w:val="48"/>
        </w:rPr>
        <w:t>Адресация в реальном режиме</w:t>
      </w:r>
    </w:p>
    <w:p w14:paraId="77B9B094" w14:textId="1A3218D9" w:rsidR="00C1278B" w:rsidRPr="00447BD2" w:rsidRDefault="00447BD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47BD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ятие сегмента</w:t>
      </w:r>
    </w:p>
    <w:p w14:paraId="049F5584" w14:textId="6DE7B7DD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1AAA31FF" w14:textId="5ED5149F" w:rsidR="00E04D9B" w:rsidRDefault="00E04D9B" w:rsidP="00BA3556">
      <w:pPr>
        <w:rPr>
          <w:rFonts w:ascii="Times New Roman" w:hAnsi="Times New Roman" w:cs="Times New Roman"/>
          <w:sz w:val="28"/>
          <w:szCs w:val="28"/>
        </w:rPr>
      </w:pPr>
      <w:r w:rsidRPr="00E04D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мент 0 (64 кб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4F50C" w14:textId="547AE9DC" w:rsidR="00E04D9B" w:rsidRPr="00E04D9B" w:rsidRDefault="00E04D9B" w:rsidP="00BA355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04D9B">
        <w:rPr>
          <w:rFonts w:ascii="Times New Roman" w:hAnsi="Times New Roman" w:cs="Times New Roman"/>
          <w:color w:val="C00000"/>
          <w:sz w:val="28"/>
          <w:szCs w:val="28"/>
        </w:rPr>
        <w:t>Сегмент 1</w:t>
      </w:r>
      <w:r w:rsidR="006D333C">
        <w:rPr>
          <w:rFonts w:ascii="Times New Roman" w:hAnsi="Times New Roman" w:cs="Times New Roman"/>
          <w:color w:val="C00000"/>
          <w:sz w:val="28"/>
          <w:szCs w:val="28"/>
        </w:rPr>
        <w:t xml:space="preserve"> (64 кб)</w:t>
      </w:r>
    </w:p>
    <w:tbl>
      <w:tblPr>
        <w:tblStyle w:val="a5"/>
        <w:tblW w:w="0" w:type="auto"/>
        <w:tblInd w:w="1654" w:type="dxa"/>
        <w:tblLook w:val="04A0" w:firstRow="1" w:lastRow="0" w:firstColumn="1" w:lastColumn="0" w:noHBand="0" w:noVBand="1"/>
      </w:tblPr>
      <w:tblGrid>
        <w:gridCol w:w="1356"/>
        <w:gridCol w:w="788"/>
        <w:gridCol w:w="789"/>
        <w:gridCol w:w="789"/>
        <w:gridCol w:w="789"/>
        <w:gridCol w:w="789"/>
        <w:gridCol w:w="789"/>
        <w:gridCol w:w="812"/>
        <w:gridCol w:w="790"/>
      </w:tblGrid>
      <w:tr w:rsidR="00614BBB" w14:paraId="26619FE8" w14:textId="77777777" w:rsidTr="00CB79A0">
        <w:trPr>
          <w:trHeight w:val="811"/>
        </w:trPr>
        <w:tc>
          <w:tcPr>
            <w:tcW w:w="1356" w:type="dxa"/>
          </w:tcPr>
          <w:p w14:paraId="6FCFED3B" w14:textId="275BE50B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788" w:type="dxa"/>
            <w:shd w:val="clear" w:color="auto" w:fill="002060"/>
          </w:tcPr>
          <w:p w14:paraId="6726A929" w14:textId="1BB0FC6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51346B86" w14:textId="101B2A0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630DE784" w14:textId="1FACE77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77AC1D" w14:textId="0031E39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3512A35C" w14:textId="64C18CB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11DD8F" w14:textId="1421B6FB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002060"/>
          </w:tcPr>
          <w:p w14:paraId="736D8852" w14:textId="71DB7B9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002060"/>
          </w:tcPr>
          <w:p w14:paraId="4C1395AB" w14:textId="411442A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614BBB" w14:paraId="4C297D69" w14:textId="77777777" w:rsidTr="00CB79A0">
        <w:trPr>
          <w:trHeight w:val="811"/>
        </w:trPr>
        <w:tc>
          <w:tcPr>
            <w:tcW w:w="1356" w:type="dxa"/>
          </w:tcPr>
          <w:p w14:paraId="0CF80A9A" w14:textId="1C7AA4A1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4EB714DB" w14:textId="3631532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7030A0"/>
          </w:tcPr>
          <w:p w14:paraId="0A405882" w14:textId="16CCED4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19022CE" w14:textId="6628F1E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1941FC9" w14:textId="2E888DA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5A9451E3" w14:textId="0334902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071652A7" w14:textId="3225F79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E6D7455" w14:textId="2C0494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4814CC67" w14:textId="53D056F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1</w:t>
            </w:r>
          </w:p>
        </w:tc>
        <w:tc>
          <w:tcPr>
            <w:tcW w:w="790" w:type="dxa"/>
            <w:shd w:val="clear" w:color="auto" w:fill="7030A0"/>
          </w:tcPr>
          <w:p w14:paraId="3FDB435E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  <w:p w14:paraId="60F25811" w14:textId="54B85D2C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65FC2" w14:paraId="00DCBA99" w14:textId="77777777" w:rsidTr="00BA4A73">
        <w:trPr>
          <w:trHeight w:val="811"/>
        </w:trPr>
        <w:tc>
          <w:tcPr>
            <w:tcW w:w="7691" w:type="dxa"/>
            <w:gridSpan w:val="9"/>
          </w:tcPr>
          <w:p w14:paraId="11262EC3" w14:textId="3456110D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…</w:t>
            </w:r>
          </w:p>
        </w:tc>
      </w:tr>
      <w:tr w:rsidR="00614BBB" w14:paraId="135B9808" w14:textId="77777777" w:rsidTr="00CB79A0">
        <w:trPr>
          <w:trHeight w:val="837"/>
        </w:trPr>
        <w:tc>
          <w:tcPr>
            <w:tcW w:w="1356" w:type="dxa"/>
          </w:tcPr>
          <w:p w14:paraId="7E951096" w14:textId="0684E265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5941A424" w14:textId="700911ED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  <w:p w14:paraId="26A90171" w14:textId="2489E5C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7030A0"/>
          </w:tcPr>
          <w:p w14:paraId="6EBCFAEF" w14:textId="60A7F68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2F3A233" w14:textId="37480F3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7A276A3" w14:textId="0F48551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EAE2B92" w14:textId="77F72AC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2ACA7082" w14:textId="110B05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34AF76E" w14:textId="0E1D49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5E030662" w14:textId="45CD474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7030A0"/>
          </w:tcPr>
          <w:p w14:paraId="3518CC1F" w14:textId="330DD56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614BBB" w14:paraId="0F5AC0E2" w14:textId="77777777" w:rsidTr="00CB79A0">
        <w:trPr>
          <w:trHeight w:val="811"/>
        </w:trPr>
        <w:tc>
          <w:tcPr>
            <w:tcW w:w="1356" w:type="dxa"/>
          </w:tcPr>
          <w:p w14:paraId="3EE05BDB" w14:textId="02CE58D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C00000"/>
          </w:tcPr>
          <w:p w14:paraId="3BE42B6C" w14:textId="3CA91D93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3B6290C5" w14:textId="3FFA9A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4F58BACB" w14:textId="1B93439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A02E6CC" w14:textId="50A9826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7C5CECE8" w14:textId="092892F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3F98774" w14:textId="05A0B55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C00000"/>
          </w:tcPr>
          <w:p w14:paraId="66CE3AB0" w14:textId="3AE62EE9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C00000"/>
          </w:tcPr>
          <w:p w14:paraId="10AE7211" w14:textId="06861DD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614BBB" w14:paraId="0F335B1D" w14:textId="77777777" w:rsidTr="00065FC2">
        <w:trPr>
          <w:trHeight w:val="811"/>
        </w:trPr>
        <w:tc>
          <w:tcPr>
            <w:tcW w:w="1356" w:type="dxa"/>
          </w:tcPr>
          <w:p w14:paraId="7E687677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gridSpan w:val="8"/>
          </w:tcPr>
          <w:p w14:paraId="3612EDA3" w14:textId="636D97E1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70AEB0D" w14:textId="00BCEEA7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5535E0D6" w14:textId="22CFFB49" w:rsidR="00447BD2" w:rsidRDefault="00BF1CF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виде «сегмент» и «смещение»</w:t>
      </w:r>
      <w:r w:rsidR="00B17668">
        <w:rPr>
          <w:rFonts w:ascii="Times New Roman" w:hAnsi="Times New Roman" w:cs="Times New Roman"/>
          <w:sz w:val="28"/>
          <w:szCs w:val="28"/>
        </w:rPr>
        <w:t xml:space="preserve"> - это логический адрес</w:t>
      </w:r>
      <w:r w:rsidR="002B1CF5">
        <w:rPr>
          <w:rFonts w:ascii="Times New Roman" w:hAnsi="Times New Roman" w:cs="Times New Roman"/>
          <w:sz w:val="28"/>
          <w:szCs w:val="28"/>
        </w:rPr>
        <w:t>, причем полный</w:t>
      </w:r>
      <w:r w:rsidR="0033599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A4610">
        <w:rPr>
          <w:rFonts w:ascii="Times New Roman" w:hAnsi="Times New Roman" w:cs="Times New Roman"/>
          <w:sz w:val="28"/>
          <w:szCs w:val="28"/>
        </w:rPr>
        <w:t>.</w:t>
      </w:r>
    </w:p>
    <w:p w14:paraId="1FE7F4A4" w14:textId="15F0CB14" w:rsidR="00CA4610" w:rsidRPr="00054AA8" w:rsidRDefault="00CA461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рядковый номер в памяти – физический адрес</w:t>
      </w:r>
      <w:r w:rsidR="00054AA8">
        <w:rPr>
          <w:rFonts w:ascii="Times New Roman" w:hAnsi="Times New Roman" w:cs="Times New Roman"/>
          <w:sz w:val="28"/>
          <w:szCs w:val="28"/>
        </w:rPr>
        <w:t xml:space="preserve"> ( равен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054AA8" w:rsidRPr="00054AA8">
        <w:rPr>
          <w:rFonts w:ascii="Times New Roman" w:hAnsi="Times New Roman" w:cs="Times New Roman"/>
          <w:sz w:val="28"/>
          <w:szCs w:val="28"/>
        </w:rPr>
        <w:t xml:space="preserve">*16 +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Ofs</w:t>
      </w:r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 w:rsidRPr="00054AA8">
        <w:rPr>
          <w:rFonts w:ascii="Times New Roman" w:hAnsi="Times New Roman" w:cs="Times New Roman"/>
          <w:sz w:val="28"/>
          <w:szCs w:val="28"/>
        </w:rPr>
        <w:t>(</w:t>
      </w:r>
      <w:r w:rsidR="00054AA8">
        <w:rPr>
          <w:rFonts w:ascii="Times New Roman" w:hAnsi="Times New Roman" w:cs="Times New Roman"/>
          <w:sz w:val="28"/>
          <w:szCs w:val="28"/>
        </w:rPr>
        <w:t>смещение) )</w:t>
      </w:r>
    </w:p>
    <w:p w14:paraId="160F5FA5" w14:textId="44CB084B" w:rsidR="00C1278B" w:rsidRPr="003B2954" w:rsidRDefault="003B29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2954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 и смещение</w:t>
      </w:r>
    </w:p>
    <w:p w14:paraId="110CB693" w14:textId="73FB64FD" w:rsidR="00C1278B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– участок памяти размером 64 КБ</w:t>
      </w:r>
    </w:p>
    <w:p w14:paraId="0E5E2EFB" w14:textId="7472487F" w:rsidR="00CD1E3A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– порядковый номер байта относительно начала сегмента</w:t>
      </w:r>
      <w:r w:rsidR="004A476B">
        <w:rPr>
          <w:rFonts w:ascii="Times New Roman" w:hAnsi="Times New Roman" w:cs="Times New Roman"/>
          <w:sz w:val="28"/>
          <w:szCs w:val="28"/>
        </w:rPr>
        <w:t xml:space="preserve"> (начиная с 0)</w:t>
      </w:r>
    </w:p>
    <w:p w14:paraId="5F542DDD" w14:textId="5C79478A" w:rsidR="00351C97" w:rsidRDefault="00351C9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состоит из:</w:t>
      </w:r>
    </w:p>
    <w:p w14:paraId="33BA6435" w14:textId="74DBA0EB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егмента (16 бит)</w:t>
      </w:r>
    </w:p>
    <w:p w14:paraId="28B943B8" w14:textId="1B1FF2AA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я (16 бит)</w:t>
      </w:r>
    </w:p>
    <w:p w14:paraId="33AD29E4" w14:textId="2B478D3D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кции обычно задается смещение:</w:t>
      </w:r>
    </w:p>
    <w:p w14:paraId="730215BA" w14:textId="5754B42D" w:rsidR="00FC21EC" w:rsidRPr="00772579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72579">
        <w:rPr>
          <w:rFonts w:ascii="Times New Roman" w:hAnsi="Times New Roman" w:cs="Times New Roman"/>
          <w:sz w:val="28"/>
          <w:szCs w:val="28"/>
        </w:rPr>
        <w:tab/>
      </w:r>
      <w:r w:rsidRPr="007725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72579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$150]</w:t>
      </w:r>
    </w:p>
    <w:p w14:paraId="2D7F3CA7" w14:textId="35C89ECA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гмента находится в сегментном регистре.</w:t>
      </w:r>
    </w:p>
    <w:p w14:paraId="6C806D2B" w14:textId="6A5095D3" w:rsidR="00FC21EC" w:rsidRDefault="00FC21EC" w:rsidP="00FC21E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ментный регистр используется, зависит от того, какое действие выполняет процессорв</w:t>
      </w:r>
    </w:p>
    <w:p w14:paraId="55ECB7E5" w14:textId="6EFF0176" w:rsidR="007D1294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полный адрес следующей команды</w:t>
      </w:r>
    </w:p>
    <w:p w14:paraId="47E7EF99" w14:textId="3ACAE2A1" w:rsidR="007D1294" w:rsidRDefault="007D1294" w:rsidP="007D129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сег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внутри сегмента</w:t>
      </w:r>
    </w:p>
    <w:p w14:paraId="14650A5D" w14:textId="23712787" w:rsidR="007D1294" w:rsidRPr="00772579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в памяти по умолчанию задают смещение в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56EC18B8" w14:textId="38D49798" w:rsidR="004F526C" w:rsidRDefault="00295DB5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дресации используетс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295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егмент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F526C" w:rsidRPr="004F526C">
        <w:rPr>
          <w:rFonts w:ascii="Times New Roman" w:hAnsi="Times New Roman" w:cs="Times New Roman"/>
          <w:sz w:val="28"/>
          <w:szCs w:val="28"/>
        </w:rPr>
        <w:br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F526C" w:rsidRPr="004F526C">
        <w:rPr>
          <w:rFonts w:ascii="Times New Roman" w:hAnsi="Times New Roman" w:cs="Times New Roman"/>
          <w:sz w:val="28"/>
          <w:szCs w:val="28"/>
        </w:rPr>
        <w:t>,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 w:rsidRPr="004F526C">
        <w:rPr>
          <w:rFonts w:ascii="Times New Roman" w:hAnsi="Times New Roman" w:cs="Times New Roman"/>
          <w:sz w:val="28"/>
          <w:szCs w:val="28"/>
        </w:rPr>
        <w:t>[</w:t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4EC8790F" w14:textId="1CE24684" w:rsidR="00877C92" w:rsidRDefault="00877C92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определить используемый сегментный регистр явно: </w:t>
      </w:r>
      <w:r w:rsidRPr="00877C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7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877C92">
        <w:rPr>
          <w:rFonts w:ascii="Times New Roman" w:hAnsi="Times New Roman" w:cs="Times New Roman"/>
          <w:sz w:val="28"/>
          <w:szCs w:val="28"/>
        </w:rPr>
        <w:t xml:space="preserve"> + $875]</w:t>
      </w:r>
    </w:p>
    <w:p w14:paraId="2FB7FB7D" w14:textId="19EDC591" w:rsidR="002B5A94" w:rsidRDefault="002B5A94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байт может иметь несколько различных адресов:</w:t>
      </w:r>
    </w:p>
    <w:p w14:paraId="51C0FC27" w14:textId="28345576" w:rsidR="002B5A94" w:rsidRPr="00772579" w:rsidRDefault="002B5A94" w:rsidP="002B5A94">
      <w:pPr>
        <w:rPr>
          <w:rFonts w:ascii="Times New Roman" w:hAnsi="Times New Roman" w:cs="Times New Roman"/>
          <w:sz w:val="28"/>
          <w:szCs w:val="28"/>
        </w:rPr>
      </w:pPr>
      <w:r w:rsidRPr="00772579">
        <w:rPr>
          <w:rFonts w:ascii="Times New Roman" w:hAnsi="Times New Roman" w:cs="Times New Roman"/>
          <w:sz w:val="28"/>
          <w:szCs w:val="28"/>
        </w:rPr>
        <w:t>$0000: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579">
        <w:rPr>
          <w:rFonts w:ascii="Times New Roman" w:hAnsi="Times New Roman" w:cs="Times New Roman"/>
          <w:sz w:val="28"/>
          <w:szCs w:val="28"/>
        </w:rPr>
        <w:t xml:space="preserve"> = $0001:$045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228" w:rsidRPr="00772579">
        <w:rPr>
          <w:rFonts w:ascii="Times New Roman" w:hAnsi="Times New Roman" w:cs="Times New Roman"/>
          <w:sz w:val="28"/>
          <w:szCs w:val="28"/>
        </w:rPr>
        <w:t xml:space="preserve"> = $0046:$000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BF5CD1" w14:textId="2B2F1F73" w:rsidR="00CF38ED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 настраивает сегментные регистры на свободные области памяти, выбранные для запускаемой программы</w:t>
      </w:r>
    </w:p>
    <w:p w14:paraId="49D63AA5" w14:textId="43890A3D" w:rsidR="00CF38ED" w:rsidRPr="005303A0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3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и запуске будет загружена в произвольный сегмент, но по смещению </w:t>
      </w:r>
      <w:r w:rsidRPr="005303A0">
        <w:rPr>
          <w:rFonts w:ascii="Times New Roman" w:hAnsi="Times New Roman" w:cs="Times New Roman"/>
          <w:sz w:val="28"/>
          <w:szCs w:val="28"/>
        </w:rPr>
        <w:t xml:space="preserve">$0100, </w:t>
      </w:r>
      <w:r>
        <w:rPr>
          <w:rFonts w:ascii="Times New Roman" w:hAnsi="Times New Roman" w:cs="Times New Roman"/>
          <w:sz w:val="28"/>
          <w:szCs w:val="28"/>
        </w:rPr>
        <w:t xml:space="preserve">т.е. по адресу: </w:t>
      </w:r>
      <w:r w:rsidRPr="005303A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5303A0">
        <w:rPr>
          <w:rFonts w:ascii="Times New Roman" w:hAnsi="Times New Roman" w:cs="Times New Roman"/>
          <w:sz w:val="28"/>
          <w:szCs w:val="28"/>
        </w:rPr>
        <w:t>:$0100</w:t>
      </w:r>
    </w:p>
    <w:p w14:paraId="7B5A9787" w14:textId="15C48CC0" w:rsidR="005303A0" w:rsidRPr="005303A0" w:rsidRDefault="005303A0" w:rsidP="002B5A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3A0">
        <w:rPr>
          <w:rFonts w:ascii="Times New Roman" w:hAnsi="Times New Roman" w:cs="Times New Roman"/>
          <w:i/>
          <w:iCs/>
          <w:sz w:val="28"/>
          <w:szCs w:val="28"/>
          <w:u w:val="single"/>
        </w:rPr>
        <w:t>Эффективный адрес</w:t>
      </w:r>
    </w:p>
    <w:p w14:paraId="4B076F4E" w14:textId="2E34A916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адрес – смещение операнда в памяти.</w:t>
      </w:r>
    </w:p>
    <w:p w14:paraId="3547775A" w14:textId="2F9ED831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перанду в памяти вычисляется значение выражения в квадратных скобках</w:t>
      </w:r>
    </w:p>
    <w:p w14:paraId="7BD896C1" w14:textId="717BD4A1" w:rsidR="005303A0" w:rsidRDefault="005303A0" w:rsidP="005303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ение и есть эффективный адрес</w:t>
      </w:r>
    </w:p>
    <w:p w14:paraId="36991FAC" w14:textId="18ECE69E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x, 8</w:t>
      </w:r>
    </w:p>
    <w:p w14:paraId="5357FCF6" w14:textId="13D08F33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si, 6</w:t>
      </w:r>
    </w:p>
    <w:p w14:paraId="431245E8" w14:textId="02593D3D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si+5]</w:t>
      </w:r>
    </w:p>
    <w:p w14:paraId="18A1CCBA" w14:textId="77777777" w:rsidR="003132FB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F0AE7" w14:textId="6DC47195" w:rsidR="003132FB" w:rsidRPr="003132FB" w:rsidRDefault="003132FB" w:rsidP="005303A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a</w:t>
      </w:r>
    </w:p>
    <w:p w14:paraId="23388D14" w14:textId="1B3D9B02" w:rsidR="005303A0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:</w:t>
      </w:r>
    </w:p>
    <w:p w14:paraId="25706994" w14:textId="380B83FA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эффективный адрес и помещает его в операнд-приемник</w:t>
      </w:r>
    </w:p>
    <w:p w14:paraId="1EE13E8C" w14:textId="1120B844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F49CBB1" w14:textId="68BAAE09" w:rsidR="003132FB" w:rsidRP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dx, [dx + di + 42]</w:t>
      </w:r>
    </w:p>
    <w:p w14:paraId="5CB38C19" w14:textId="4D74230B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7B7134A9" w14:textId="48F2E0DF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(первый) – всегда регистр</w:t>
      </w:r>
    </w:p>
    <w:p w14:paraId="28A9A72D" w14:textId="4C3886C5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торой) – всегда память</w:t>
      </w:r>
    </w:p>
    <w:p w14:paraId="0FB281FF" w14:textId="77777777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71E91" w14:textId="57811FEC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:</w:t>
      </w:r>
    </w:p>
    <w:p w14:paraId="7D474950" w14:textId="51BC8430" w:rsid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ет обращение к памяти.</w:t>
      </w:r>
    </w:p>
    <w:p w14:paraId="48281348" w14:textId="354FF545" w:rsidR="000B57A3" w:rsidRP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B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значений выражений</w:t>
      </w:r>
    </w:p>
    <w:p w14:paraId="6382D33F" w14:textId="354C6C99" w:rsidR="005303A0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bx, 13</w:t>
      </w:r>
    </w:p>
    <w:p w14:paraId="4FEEEE24" w14:textId="20CECD36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si, 48</w:t>
      </w:r>
    </w:p>
    <w:p w14:paraId="38A3601E" w14:textId="28262ECC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eax, [ebp * 4 + esi + 63]</w:t>
      </w:r>
    </w:p>
    <w:p w14:paraId="5BDE00D4" w14:textId="0CF44346" w:rsidR="0037445B" w:rsidRDefault="0037445B" w:rsidP="0053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может быть:</w:t>
      </w:r>
    </w:p>
    <w:p w14:paraId="11C58343" w14:textId="242E3E26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525F976A" w14:textId="03609425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2B1FF68E" w14:textId="549FFE67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br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+ число</w:t>
      </w:r>
    </w:p>
    <w:p w14:paraId="18EFA118" w14:textId="4AA116DD" w:rsidR="00F779A0" w:rsidRPr="00F779A0" w:rsidRDefault="00F779A0" w:rsidP="00F779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79A0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</w:t>
      </w:r>
    </w:p>
    <w:p w14:paraId="4CF847E4" w14:textId="520F3C51" w:rsid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– структура данных, </w:t>
      </w:r>
      <w:r w:rsidR="009E000B">
        <w:rPr>
          <w:rFonts w:ascii="Times New Roman" w:hAnsi="Times New Roman" w:cs="Times New Roman"/>
          <w:sz w:val="28"/>
          <w:szCs w:val="28"/>
        </w:rPr>
        <w:t>работающая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F779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7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9A0">
        <w:rPr>
          <w:rFonts w:ascii="Times New Roman" w:hAnsi="Times New Roman" w:cs="Times New Roman"/>
          <w:sz w:val="28"/>
          <w:szCs w:val="28"/>
        </w:rPr>
        <w:t>)</w:t>
      </w:r>
    </w:p>
    <w:p w14:paraId="2B02B827" w14:textId="48ADB204" w:rsidR="00B9210E" w:rsidRPr="00772579" w:rsidRDefault="00B9210E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B9210E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 xml:space="preserve">стек – область памяти, на которую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2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A930F5B" w14:textId="06FF54A4" w:rsidR="0079087D" w:rsidRDefault="0079087D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временного хранения значений</w:t>
      </w:r>
    </w:p>
    <w:p w14:paraId="0C5ED865" w14:textId="29EEB2F7" w:rsidR="00AC2062" w:rsidRDefault="00AC2062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работе с процедурами</w:t>
      </w:r>
    </w:p>
    <w:p w14:paraId="45547C7B" w14:textId="3E15CEA5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65A561D6" w14:textId="6F2B9892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D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573F0" w14:paraId="5A4AD172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A85A" w14:textId="25DD7994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0980D3" w14:textId="50279D2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4BCCA1A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C9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64E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4F5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A1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56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A28" w14:textId="3511A773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573F0" w14:paraId="7AB16AC9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DCAB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D6DBF1" w14:textId="057B4D9B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1F85B" w14:textId="0DBBAA10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4535E3FC" w14:textId="77777777" w:rsidTr="00CB79A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4E73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800A2D" w14:textId="138A70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A95EA" w14:textId="264416F4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7D96016B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04F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593B65" w14:textId="50B77A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781A4E" w14:textId="0C10E9A1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998B98D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8D0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B562285" w14:textId="1289F0B8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7EC152F7" w14:textId="495C776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245B0E23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220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46B723" w14:textId="6B02F24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3133EBF" w14:textId="22771AAA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6B713A7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CE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58D21B" w14:textId="2BFC88A4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43A2C01" w14:textId="09EC893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06966D7C" w14:textId="77777777" w:rsidTr="003573F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EF2" w14:textId="12ECA90B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9F9D164" w14:textId="1FA99A2C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4879E015" w14:textId="34812875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D3D81" w14:textId="0FC311B0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7E0EBE1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022D632C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498A3AF1" w14:textId="2AC5D29C" w:rsidR="00C420DC" w:rsidRDefault="009C3B0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 значение операнда на вершину стека</w:t>
      </w:r>
    </w:p>
    <w:p w14:paraId="1D62759A" w14:textId="0A0FF1E0" w:rsidR="009C3B07" w:rsidRDefault="009C3B0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src</w:t>
      </w:r>
    </w:p>
    <w:p w14:paraId="20BEC9E9" w14:textId="28016053" w:rsid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– 2</w:t>
      </w:r>
    </w:p>
    <w:p w14:paraId="6222136C" w14:textId="5EE0F20D" w:rsidR="009C3B07" w:rsidRP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ory[SS:SP]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rc</w:t>
      </w:r>
    </w:p>
    <w:p w14:paraId="53F13015" w14:textId="4ABB8564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6F931CF" w14:textId="5A9DB03B" w:rsidR="003B6D47" w:rsidRPr="003B6D47" w:rsidRDefault="003B6D4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1</w:t>
      </w:r>
    </w:p>
    <w:p w14:paraId="2C8E9DD6" w14:textId="77777777" w:rsidR="003B6D47" w:rsidRPr="00C420DC" w:rsidRDefault="003B6D47" w:rsidP="003B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B6D47" w14:paraId="5ED8FE4B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EFDC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83B1F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104E87D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8D9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8FD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A80A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886F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ED7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60E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B6D47" w14:paraId="2127838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5990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8CCBE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7F3704A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55F0DAD3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D5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5C01C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FBCB823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15DDB9E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AEC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C84E1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0680392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02F7DC9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25A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15193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C74413F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370C51BD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4F8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582E36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CF17B19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7A192FB4" w14:textId="77777777" w:rsidTr="0024538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8976" w14:textId="258BCF98" w:rsidR="003B6D47" w:rsidRPr="00431634" w:rsidRDefault="00431634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E70D9" w14:textId="7D722C44" w:rsidR="003B6D47" w:rsidRPr="00245383" w:rsidRDefault="00245383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092C0DC7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44F2140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173C" w14:textId="5F8E4E06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FB02299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532C4490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A684C" w14:textId="6CB0121C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9B3A898" w14:textId="4C82F9E6" w:rsidR="003B6D47" w:rsidRDefault="00F2362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значение с вершины стека</w:t>
      </w:r>
    </w:p>
    <w:p w14:paraId="57B9D1C8" w14:textId="7C726851" w:rsidR="00F23622" w:rsidRDefault="00F2362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dest</w:t>
      </w:r>
    </w:p>
    <w:p w14:paraId="4C18E0EA" w14:textId="1297E3DE" w:rsid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ory[SS:SP]</w:t>
      </w:r>
    </w:p>
    <w:p w14:paraId="680D8886" w14:textId="12D18E5C" w:rsidR="00F23622" w:rsidRP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+ 2</w:t>
      </w:r>
    </w:p>
    <w:p w14:paraId="090C00FD" w14:textId="3F33B74E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E0C12BD" w14:textId="7037A99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72B46B" w14:textId="25803255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217A8F7" w14:textId="20B9ED84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7D99601" w14:textId="115C6EE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17FCF2" w14:textId="0D4FA603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3A06940" w14:textId="7BF2A3DF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685AA3C" w14:textId="70E07BF6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DEA434E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46F6B3F" w14:textId="367B9C9B" w:rsidR="002F31CA" w:rsidRPr="003B6D47" w:rsidRDefault="002F31CA" w:rsidP="002F3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p ax</w:t>
      </w:r>
    </w:p>
    <w:p w14:paraId="61721A10" w14:textId="77777777" w:rsidR="002F31CA" w:rsidRPr="00C420DC" w:rsidRDefault="002F31CA" w:rsidP="002F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2F31CA" w14:paraId="6D9C0B95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145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8F2EC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5901E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616E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8EC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B2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D2B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56A8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354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2F31CA" w14:paraId="20F488CF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39B5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33A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9D524E1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61EAFAD4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221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F5FC1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2D3C9A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4B71424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2F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033864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3970C1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3E6EBD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62FF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ABEBA22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31F7A0F7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4847AE7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5A5C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4666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979FF66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1004BAA0" w14:textId="77777777" w:rsidTr="002F31CA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FC59" w14:textId="11E4F0D9" w:rsidR="002F31CA" w:rsidRPr="00431634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86E5" w14:textId="77777777" w:rsidR="002F31CA" w:rsidRPr="00245383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219FF19C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2650322F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5482" w14:textId="14978742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34EC489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D69649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84F5F" w14:textId="24AC8734" w:rsidR="002F31CA" w:rsidRPr="002F31CA" w:rsidRDefault="002F31C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  <w:r w:rsidRPr="002F31CA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590C597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B70928F" w14:textId="25EA925F" w:rsidR="00E84F89" w:rsidRPr="00772579" w:rsidRDefault="0077257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в вершине стека находится значение 0</w:t>
      </w:r>
    </w:p>
    <w:p w14:paraId="1C2B6B0F" w14:textId="30685C5B" w:rsidR="00E84F89" w:rsidRDefault="000740C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о стеком:</w:t>
      </w:r>
    </w:p>
    <w:p w14:paraId="2EABD1E5" w14:textId="5FC401F2" w:rsidR="0000790F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ные на стек значения должны быть извлечены</w:t>
      </w:r>
    </w:p>
    <w:p w14:paraId="7D8B926D" w14:textId="46EB74D7" w:rsidR="00293F2C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звлекать больше значений, чем было помещено в стек</w:t>
      </w:r>
    </w:p>
    <w:p w14:paraId="51EE3F4F" w14:textId="46DA136D" w:rsidR="00A3072F" w:rsidRPr="00A40612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F:</w:t>
      </w:r>
      <w:r w:rsidR="00A40612">
        <w:rPr>
          <w:rFonts w:ascii="Times New Roman" w:hAnsi="Times New Roman" w:cs="Times New Roman"/>
          <w:sz w:val="28"/>
          <w:szCs w:val="28"/>
        </w:rPr>
        <w:t xml:space="preserve"> 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ush FLAGS)</w:t>
      </w:r>
    </w:p>
    <w:p w14:paraId="24D66E01" w14:textId="4424ADE4" w:rsid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начение из регистра флагов на вершину стека</w:t>
      </w:r>
    </w:p>
    <w:p w14:paraId="4E2FDB45" w14:textId="23B024E0" w:rsidR="00A3072F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F: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12">
        <w:rPr>
          <w:rFonts w:ascii="Times New Roman" w:hAnsi="Times New Roman" w:cs="Times New Roman"/>
          <w:sz w:val="28"/>
          <w:szCs w:val="28"/>
        </w:rPr>
        <w:t>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556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FLAGS) </w:t>
      </w:r>
    </w:p>
    <w:p w14:paraId="1303B971" w14:textId="5D4CD926" w:rsidR="00A3072F" w:rsidRP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значение с вершины стека в регистр флагов</w:t>
      </w:r>
    </w:p>
    <w:p w14:paraId="2FE853D1" w14:textId="13ABC217" w:rsidR="0000790F" w:rsidRPr="00ED1EB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3F41B004" w14:textId="7F9DC594" w:rsidR="00361074" w:rsidRDefault="00361074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A</w:t>
      </w:r>
    </w:p>
    <w:p w14:paraId="62B1C842" w14:textId="62303BC0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значения всех регистров общего назначения на стек</w:t>
      </w:r>
    </w:p>
    <w:p w14:paraId="6F712165" w14:textId="0538C61D" w:rsidR="00361074" w:rsidRDefault="00361074" w:rsidP="00361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A</w:t>
      </w:r>
    </w:p>
    <w:p w14:paraId="6E14FB48" w14:textId="3DCA6D6B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значения всех регистров общего назначения из стека</w:t>
      </w:r>
    </w:p>
    <w:p w14:paraId="19D47D96" w14:textId="3EFE2DBC" w:rsidR="005400DD" w:rsidRDefault="005400DD" w:rsidP="005400DD">
      <w:pPr>
        <w:rPr>
          <w:rFonts w:ascii="Times New Roman" w:hAnsi="Times New Roman" w:cs="Times New Roman"/>
          <w:sz w:val="28"/>
          <w:szCs w:val="28"/>
        </w:rPr>
      </w:pPr>
    </w:p>
    <w:p w14:paraId="382D5D90" w14:textId="4C21170A" w:rsidR="006B4D11" w:rsidRPr="007421AB" w:rsidRDefault="006B4D11" w:rsidP="005400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 и регистр (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</w:t>
      </w:r>
    </w:p>
    <w:p w14:paraId="6F7A380B" w14:textId="03BC6BC0" w:rsidR="005400DD" w:rsidRPr="00ED1EBC" w:rsidRDefault="005400DD" w:rsidP="0054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6E7E658F" w14:textId="370C2A39" w:rsidR="00A47EBE" w:rsidRDefault="00A47EBE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7EBE">
        <w:rPr>
          <w:rFonts w:ascii="Times New Roman" w:hAnsi="Times New Roman" w:cs="Times New Roman"/>
          <w:sz w:val="28"/>
          <w:szCs w:val="28"/>
        </w:rPr>
        <w:t xml:space="preserve"> 8086 </w:t>
      </w:r>
      <w:r>
        <w:rPr>
          <w:rFonts w:ascii="Times New Roman" w:hAnsi="Times New Roman" w:cs="Times New Roman"/>
          <w:sz w:val="28"/>
          <w:szCs w:val="28"/>
        </w:rPr>
        <w:t xml:space="preserve">в стек помещается 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 (после уменьшения)</w:t>
      </w:r>
    </w:p>
    <w:p w14:paraId="68BCA87E" w14:textId="0E88084C" w:rsidR="00C42AFC" w:rsidRPr="00A47EBE" w:rsidRDefault="00C42AFC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2AFC">
        <w:rPr>
          <w:rFonts w:ascii="Times New Roman" w:hAnsi="Times New Roman" w:cs="Times New Roman"/>
          <w:sz w:val="28"/>
          <w:szCs w:val="28"/>
        </w:rPr>
        <w:t xml:space="preserve"> 80286 – </w:t>
      </w:r>
      <w:r>
        <w:rPr>
          <w:rFonts w:ascii="Times New Roman" w:hAnsi="Times New Roman" w:cs="Times New Roman"/>
          <w:sz w:val="28"/>
          <w:szCs w:val="28"/>
        </w:rPr>
        <w:t xml:space="preserve">стар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42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уменьшения)</w:t>
      </w:r>
    </w:p>
    <w:p w14:paraId="0545941E" w14:textId="1A87666A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5770A0E9" w14:textId="40AFB4E6" w:rsidR="00510518" w:rsidRDefault="00510518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sp</w:t>
      </w:r>
    </w:p>
    <w:p w14:paraId="2FBBB445" w14:textId="138E0123" w:rsidR="00886A8C" w:rsidRPr="00404407" w:rsidRDefault="00886A8C" w:rsidP="00886A8C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8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данные со старой вершины стека будут помещ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9CE5F13" w14:textId="3D8849B3" w:rsidR="00404407" w:rsidRDefault="00404407" w:rsidP="00404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[esp]</w:t>
      </w:r>
    </w:p>
    <w:p w14:paraId="3080305E" w14:textId="79AC75DC" w:rsidR="00F36DA2" w:rsidRPr="00F36DA2" w:rsidRDefault="00F36DA2" w:rsidP="00F36DA2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адрес вычисляется после увел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</w:p>
    <w:p w14:paraId="6B6695A6" w14:textId="3497A7F3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3912D1E5" w14:textId="45098AC1" w:rsidR="00B76757" w:rsidRPr="00B76757" w:rsidRDefault="00B76757" w:rsidP="00B767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6757">
        <w:rPr>
          <w:rFonts w:ascii="Times New Roman" w:hAnsi="Times New Roman" w:cs="Times New Roman"/>
          <w:b/>
          <w:bCs/>
          <w:sz w:val="56"/>
          <w:szCs w:val="56"/>
        </w:rPr>
        <w:t>Процедуры</w:t>
      </w:r>
    </w:p>
    <w:p w14:paraId="1A1CEB07" w14:textId="77777777" w:rsidR="00B76757" w:rsidRPr="00B76757" w:rsidRDefault="00B76757" w:rsidP="00C420DC">
      <w:pPr>
        <w:rPr>
          <w:rFonts w:ascii="Times New Roman" w:hAnsi="Times New Roman" w:cs="Times New Roman"/>
          <w:sz w:val="28"/>
          <w:szCs w:val="28"/>
        </w:rPr>
      </w:pPr>
    </w:p>
    <w:p w14:paraId="1739C709" w14:textId="1D42F757" w:rsidR="0000790F" w:rsidRDefault="00B7675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участок кода, который может вызываться из различных мест программы</w:t>
      </w:r>
    </w:p>
    <w:p w14:paraId="2D177B3B" w14:textId="0690AB17" w:rsidR="00EC2C9C" w:rsidRDefault="00EC2C9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цедуры управление возвращается в точку вызова</w:t>
      </w:r>
    </w:p>
    <w:p w14:paraId="77004F05" w14:textId="0488FBA9" w:rsidR="00692D4C" w:rsidRPr="00692D4C" w:rsidRDefault="00692D4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LL</w:t>
      </w:r>
    </w:p>
    <w:p w14:paraId="162B3FC4" w14:textId="553C7828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вызов процедуры</w:t>
      </w:r>
    </w:p>
    <w:p w14:paraId="0BDA84C1" w14:textId="25F6C12F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65DDC61" w14:textId="6F011D56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all    MyProc</w:t>
      </w:r>
    </w:p>
    <w:p w14:paraId="18CF66E7" w14:textId="699492D5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F33672" w14:textId="040D7898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26262D5C" w14:textId="064431B3" w:rsidR="00D40F03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334A84" w14:textId="46AAD050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ush    ip</w:t>
      </w:r>
    </w:p>
    <w:p w14:paraId="22066255" w14:textId="7946DD16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jmp    MyProc</w:t>
      </w:r>
    </w:p>
    <w:p w14:paraId="2E9C913A" w14:textId="77777777" w:rsidR="00D86373" w:rsidRDefault="00D8637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7C734" w14:textId="5EB614BD" w:rsid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A46882E" w14:textId="77EEFB1A" w:rsidR="00AF2EA5" w:rsidRP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6241AF2" w14:textId="477C17D7" w:rsid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7EAB6EAA" w14:textId="10655F5F"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1C08734A" w14:textId="4B834F40" w:rsidR="00205F26" w:rsidRPr="00205F26" w:rsidRDefault="00205F26" w:rsidP="00D8637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F26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205F26">
        <w:rPr>
          <w:rFonts w:ascii="Times New Roman" w:hAnsi="Times New Roman" w:cs="Times New Roman"/>
          <w:sz w:val="28"/>
          <w:szCs w:val="28"/>
          <w:u w:val="single"/>
          <w:lang w:val="en-US"/>
        </w:rPr>
        <w:t>RET</w:t>
      </w:r>
    </w:p>
    <w:p w14:paraId="666D9765" w14:textId="07F69788" w:rsidR="00D86373" w:rsidRDefault="00205F2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1A20004B" w14:textId="3586AA5C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кает из стека значение</w:t>
      </w:r>
    </w:p>
    <w:p w14:paraId="0A4259F3" w14:textId="7CAEAA12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его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53BF6BC0" w14:textId="327E39F2" w:rsidR="00CC168E" w:rsidRDefault="00CC168E" w:rsidP="00CC1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2F81BA07" w14:textId="34CAE12E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значение (адрес возврата)</w:t>
      </w:r>
    </w:p>
    <w:p w14:paraId="662D69B7" w14:textId="0850D746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)</w:t>
      </w:r>
    </w:p>
    <w:p w14:paraId="205F3C79" w14:textId="62F2C8FB" w:rsidR="00CC168E" w:rsidRPr="00CC168E" w:rsidRDefault="00CC168E" w:rsidP="00CC168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–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715258B" w14:textId="7F1302C4" w:rsidR="00CC168E" w:rsidRP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озврата</w:t>
      </w:r>
    </w:p>
    <w:p w14:paraId="3B50B548" w14:textId="4981461A" w:rsid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14:paraId="7F6B3406" w14:textId="413F07A5" w:rsidR="00C252A8" w:rsidRP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476E83" w14:textId="10681D63" w:rsidR="00C252A8" w:rsidRPr="00C630D5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EC14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="00C630D5" w:rsidRPr="00CC6ED8">
        <w:rPr>
          <w:rFonts w:ascii="Times New Roman" w:hAnsi="Times New Roman" w:cs="Times New Roman"/>
          <w:sz w:val="28"/>
          <w:szCs w:val="28"/>
        </w:rPr>
        <w:t xml:space="preserve">  // </w:t>
      </w:r>
      <w:r w:rsidR="00C630D5">
        <w:rPr>
          <w:rFonts w:ascii="Times New Roman" w:hAnsi="Times New Roman" w:cs="Times New Roman"/>
          <w:sz w:val="28"/>
          <w:szCs w:val="28"/>
        </w:rPr>
        <w:t>Вызывающий код</w:t>
      </w:r>
    </w:p>
    <w:p w14:paraId="29676BE3" w14:textId="7EE6AF48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</w:p>
    <w:p w14:paraId="7FA2A433" w14:textId="5867AFCB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Pr="00CC6ED8">
        <w:rPr>
          <w:rFonts w:ascii="Times New Roman" w:hAnsi="Times New Roman" w:cs="Times New Roman"/>
          <w:sz w:val="28"/>
          <w:szCs w:val="28"/>
        </w:rPr>
        <w:t>: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//</w:t>
      </w:r>
    </w:p>
    <w:p w14:paraId="1D823656" w14:textId="1FB8D315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  <w:r w:rsidR="00CC6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// </w:t>
      </w:r>
      <w:r w:rsidR="00CC6ED8">
        <w:rPr>
          <w:rFonts w:ascii="Times New Roman" w:hAnsi="Times New Roman" w:cs="Times New Roman"/>
          <w:sz w:val="28"/>
          <w:szCs w:val="28"/>
        </w:rPr>
        <w:t>Процедура (вызываемый код)</w:t>
      </w:r>
    </w:p>
    <w:p w14:paraId="56AFCA11" w14:textId="12EA7D9D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CC6E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    //</w:t>
      </w:r>
    </w:p>
    <w:p w14:paraId="615CAC73" w14:textId="5BB9E06F" w:rsidR="00C252A8" w:rsidRPr="00005680" w:rsidRDefault="00005680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5680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1DF5088C" w14:textId="5C55B055" w:rsidR="00BE58F0" w:rsidRDefault="006B6840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05680">
        <w:rPr>
          <w:rFonts w:ascii="Times New Roman" w:hAnsi="Times New Roman" w:cs="Times New Roman"/>
          <w:sz w:val="28"/>
          <w:szCs w:val="28"/>
        </w:rPr>
        <w:t>, чтобы</w:t>
      </w:r>
      <w:r w:rsidR="00E6428A">
        <w:rPr>
          <w:rFonts w:ascii="Times New Roman" w:hAnsi="Times New Roman" w:cs="Times New Roman"/>
          <w:sz w:val="28"/>
          <w:szCs w:val="28"/>
        </w:rPr>
        <w:t xml:space="preserve"> обе стороны – вызывающая и вызываемая – соблюдали одно и то же </w:t>
      </w:r>
      <w:r w:rsidR="00E6428A" w:rsidRPr="00417AAB">
        <w:rPr>
          <w:rFonts w:ascii="Times New Roman" w:hAnsi="Times New Roman" w:cs="Times New Roman"/>
          <w:b/>
          <w:bCs/>
          <w:sz w:val="28"/>
          <w:szCs w:val="28"/>
        </w:rPr>
        <w:t>соглашение вызова</w:t>
      </w:r>
      <w:r w:rsidR="00E6428A">
        <w:rPr>
          <w:rFonts w:ascii="Times New Roman" w:hAnsi="Times New Roman" w:cs="Times New Roman"/>
          <w:sz w:val="28"/>
          <w:szCs w:val="28"/>
        </w:rPr>
        <w:t>.</w:t>
      </w:r>
    </w:p>
    <w:p w14:paraId="7B59FC86" w14:textId="60F59F8B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араметров:</w:t>
      </w:r>
    </w:p>
    <w:p w14:paraId="0CAE97A7" w14:textId="3E662B39" w:rsidR="00005680" w:rsidRDefault="009E7373" w:rsidP="009E7373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 w:rsidR="00ED1EBC">
        <w:rPr>
          <w:rFonts w:ascii="Times New Roman" w:hAnsi="Times New Roman" w:cs="Times New Roman"/>
          <w:sz w:val="28"/>
          <w:szCs w:val="28"/>
        </w:rPr>
        <w:t xml:space="preserve"> (кол-во регистров ограничено)</w:t>
      </w:r>
    </w:p>
    <w:p w14:paraId="7DD362DA" w14:textId="21A48914" w:rsidR="00293BE0" w:rsidRDefault="005D64A5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мять (глобальные переменные)</w:t>
      </w:r>
      <w:r w:rsidR="00ED1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8A44" w14:textId="0CC963D8" w:rsidR="00293BE0" w:rsidRPr="00293BE0" w:rsidRDefault="00293BE0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тек (наш слоняра)</w:t>
      </w:r>
      <w:r w:rsidR="00EB37D4">
        <w:rPr>
          <w:rFonts w:ascii="Times New Roman" w:hAnsi="Times New Roman" w:cs="Times New Roman"/>
          <w:sz w:val="28"/>
          <w:szCs w:val="28"/>
        </w:rPr>
        <w:t>.</w:t>
      </w:r>
    </w:p>
    <w:p w14:paraId="32230C51" w14:textId="70950950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58CEC63F" w14:textId="6F5605AF" w:rsidR="009E7373" w:rsidRPr="00ED1EBC" w:rsidRDefault="00ED1EBC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B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т зн</w:t>
      </w:r>
      <w:r w:rsidR="00D96296">
        <w:rPr>
          <w:rFonts w:ascii="Times New Roman" w:hAnsi="Times New Roman" w:cs="Times New Roman"/>
          <w:i/>
          <w:iCs/>
          <w:sz w:val="28"/>
          <w:szCs w:val="28"/>
          <w:u w:val="single"/>
        </w:rPr>
        <w:t>ачений</w:t>
      </w:r>
    </w:p>
    <w:p w14:paraId="7293CE1F" w14:textId="376988E5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C3">
        <w:rPr>
          <w:rFonts w:ascii="Times New Roman" w:hAnsi="Times New Roman" w:cs="Times New Roman"/>
          <w:sz w:val="28"/>
          <w:szCs w:val="28"/>
        </w:rPr>
        <w:t>(одни плюсы, еще один слоняра)</w:t>
      </w:r>
    </w:p>
    <w:p w14:paraId="2B576510" w14:textId="006B9229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амять </w:t>
      </w:r>
      <w:r w:rsidR="005C0F24">
        <w:rPr>
          <w:rFonts w:ascii="Times New Roman" w:hAnsi="Times New Roman" w:cs="Times New Roman"/>
          <w:sz w:val="28"/>
          <w:szCs w:val="28"/>
        </w:rPr>
        <w:t>(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</w:rPr>
        <w:t>рекурсия)</w:t>
      </w:r>
    </w:p>
    <w:p w14:paraId="52CCDC92" w14:textId="57300F44" w:rsidR="00D96296" w:rsidRPr="00293BE0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</w:t>
      </w:r>
      <w:r w:rsidR="00901FC3">
        <w:rPr>
          <w:rFonts w:ascii="Times New Roman" w:hAnsi="Times New Roman" w:cs="Times New Roman"/>
          <w:sz w:val="28"/>
          <w:szCs w:val="28"/>
        </w:rPr>
        <w:t>(особо плюсов нет)</w:t>
      </w:r>
    </w:p>
    <w:p w14:paraId="56098C22" w14:textId="77777777" w:rsid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1701FB" w14:textId="714A9A2C" w:rsidR="00ED1EBC" w:rsidRP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3694">
        <w:rPr>
          <w:rFonts w:ascii="Times New Roman" w:hAnsi="Times New Roman" w:cs="Times New Roman"/>
          <w:sz w:val="28"/>
          <w:szCs w:val="28"/>
          <w:u w:val="single"/>
        </w:rPr>
        <w:t>Процедуры</w:t>
      </w:r>
    </w:p>
    <w:p w14:paraId="2D05CA77" w14:textId="138E6867" w:rsidR="00ED1EBC" w:rsidRDefault="008B3694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спользовать:</w:t>
      </w:r>
    </w:p>
    <w:p w14:paraId="5947EBCB" w14:textId="3507B9AF" w:rsidR="008B3694" w:rsidRP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араметров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A1D7D" w14:textId="490AF1B0" w:rsid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начения функции через регистр.</w:t>
      </w:r>
    </w:p>
    <w:p w14:paraId="43E6CA86" w14:textId="66BCCD3D" w:rsidR="008B3694" w:rsidRPr="00E27BF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вивалентну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41A8E73" w14:textId="377437F2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Sum(a, b: Integer): Integer;</w:t>
      </w:r>
    </w:p>
    <w:p w14:paraId="28E42AA3" w14:textId="05E639C5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C42E6B2" w14:textId="1917F42B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sult := a – b;</w:t>
      </w:r>
    </w:p>
    <w:p w14:paraId="46FED755" w14:textId="0C3F6338" w:rsidR="008B3694" w:rsidRPr="00312EB5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12E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8C34D5" w14:textId="6902DCBD" w:rsidR="00ED1EBC" w:rsidRPr="00312EB5" w:rsidRDefault="00ED1EBC" w:rsidP="00D863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B32CD" w14:textId="59B66B89" w:rsid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г – часть процедуры, которая подготавливает процедуру к работе с параметрами.</w:t>
      </w:r>
    </w:p>
    <w:p w14:paraId="46483BBD" w14:textId="1C8DCDCE" w:rsidR="00BA4A73" w:rsidRP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лог – часть процедуры, которая </w:t>
      </w:r>
      <w:r w:rsidR="00216FD0">
        <w:rPr>
          <w:rFonts w:ascii="Times New Roman" w:hAnsi="Times New Roman" w:cs="Times New Roman"/>
          <w:sz w:val="28"/>
          <w:szCs w:val="28"/>
        </w:rPr>
        <w:t>вос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, необходимое </w:t>
      </w:r>
      <w:r w:rsidR="00216FD0">
        <w:rPr>
          <w:rFonts w:ascii="Times New Roman" w:hAnsi="Times New Roman" w:cs="Times New Roman"/>
          <w:sz w:val="28"/>
          <w:szCs w:val="28"/>
        </w:rPr>
        <w:t>для продолжения выполнения вызывающего кода.</w:t>
      </w:r>
    </w:p>
    <w:p w14:paraId="46A7C392" w14:textId="3FF37EDD" w:rsidR="00741279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(</w:t>
      </w:r>
      <w:r w:rsidR="00741279">
        <w:rPr>
          <w:rFonts w:ascii="Times New Roman" w:hAnsi="Times New Roman" w:cs="Times New Roman"/>
          <w:sz w:val="28"/>
          <w:szCs w:val="28"/>
          <w:lang w:val="en-US"/>
        </w:rPr>
        <w:t>Mov bx, sp</w:t>
      </w:r>
    </w:p>
    <w:p w14:paraId="5D05E2B2" w14:textId="00E57A67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ss:bx+4]</w:t>
      </w:r>
    </w:p>
    <w:p w14:paraId="7E955FE9" w14:textId="23519FD4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7F10480" w14:textId="6F248C50" w:rsidR="00741279" w:rsidRDefault="00741279" w:rsidP="007412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p, sp</w:t>
      </w:r>
    </w:p>
    <w:p w14:paraId="306DF61F" w14:textId="7B56AC5D" w:rsidR="006A415A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4]</w:t>
      </w:r>
      <w:r w:rsidR="0040526D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471F61F2" w14:textId="41D5D47C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434569F8" w14:textId="3BD37FE5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3BDE38E7" w14:textId="4BD40E1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, sp</w:t>
      </w:r>
    </w:p>
    <w:p w14:paraId="212E5BB5" w14:textId="5B506DAE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sizeof(localVars)</w:t>
      </w:r>
    </w:p>
    <w:p w14:paraId="378C9EB4" w14:textId="587A6B52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3E73212C" w14:textId="4D7767E6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bp</w:t>
      </w:r>
    </w:p>
    <w:p w14:paraId="78D9B1FA" w14:textId="56C5D4F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7E88C2BA" w14:textId="0C9D5621" w:rsidR="0040526D" w:rsidRP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izeof(params)</w:t>
      </w:r>
    </w:p>
    <w:p w14:paraId="7409DB45" w14:textId="34CD5A75" w:rsidR="00ED1EBC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7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го кода состояние стека будет таким:</w:t>
      </w:r>
    </w:p>
    <w:p w14:paraId="4514123F" w14:textId="76C38083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2616C7" w14:textId="2B2A3836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6]</w:t>
      </w:r>
      <w:r w:rsidR="00C1757B" w:rsidRP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Параметр 2</w:t>
      </w:r>
    </w:p>
    <w:p w14:paraId="78904319" w14:textId="265E65FD" w:rsidR="00D86373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4]</w:t>
      </w:r>
      <w:r w:rsidR="00C1757B">
        <w:rPr>
          <w:rFonts w:ascii="Times New Roman" w:hAnsi="Times New Roman" w:cs="Times New Roman"/>
          <w:sz w:val="28"/>
          <w:szCs w:val="28"/>
        </w:rPr>
        <w:tab/>
        <w:t>Параметр 1</w:t>
      </w:r>
    </w:p>
    <w:p w14:paraId="6BD3935F" w14:textId="50F66838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2]</w:t>
      </w:r>
      <w:r w:rsidR="00C1757B">
        <w:rPr>
          <w:rFonts w:ascii="Times New Roman" w:hAnsi="Times New Roman" w:cs="Times New Roman"/>
          <w:sz w:val="28"/>
          <w:szCs w:val="28"/>
        </w:rPr>
        <w:tab/>
        <w:t>Адрес возврата</w:t>
      </w:r>
    </w:p>
    <w:p w14:paraId="3A2D1E5A" w14:textId="65B0DD94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 xml:space="preserve">Старое значение </w:t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>BP</w:t>
      </w:r>
    </w:p>
    <w:p w14:paraId="3B2D689B" w14:textId="5812C48B" w:rsidR="00C1757B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-2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>Локальная переменная 1</w:t>
      </w:r>
    </w:p>
    <w:p w14:paraId="4AF41841" w14:textId="60CD6A19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E27B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E27BF4">
        <w:rPr>
          <w:rFonts w:ascii="Times New Roman" w:hAnsi="Times New Roman" w:cs="Times New Roman"/>
          <w:sz w:val="28"/>
          <w:szCs w:val="28"/>
        </w:rPr>
        <w:t>-4]</w:t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Локальная переменная 2</w:t>
      </w:r>
    </w:p>
    <w:p w14:paraId="436C27A9" w14:textId="0A31F012" w:rsidR="00BD008A" w:rsidRDefault="00BD008A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D397BD" w14:textId="6BEF4FB8" w:rsidR="00D72089" w:rsidRPr="00D72089" w:rsidRDefault="00D72089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72089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27A72823" w14:textId="58A5B0D5" w:rsidR="00D72089" w:rsidRDefault="00D72089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677DCF37" w14:textId="76A20D97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41F04EE5" w14:textId="6F379CCE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43878A70" w14:textId="347DA899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53B9D5DD" w14:textId="1253A208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даления параметров со стека (если передаются через стек)</w:t>
      </w:r>
      <w:r w:rsidRPr="00D72089">
        <w:rPr>
          <w:rFonts w:ascii="Times New Roman" w:hAnsi="Times New Roman" w:cs="Times New Roman"/>
          <w:sz w:val="28"/>
          <w:szCs w:val="28"/>
        </w:rPr>
        <w:t>;</w:t>
      </w:r>
    </w:p>
    <w:p w14:paraId="40F86D1F" w14:textId="3674EB57" w:rsidR="004C5E5B" w:rsidRDefault="00D72089" w:rsidP="004C5E5B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753CC0" w14:textId="61C691EF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</w:p>
    <w:p w14:paraId="19D9750A" w14:textId="55763627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вызова:</w:t>
      </w:r>
    </w:p>
    <w:p w14:paraId="330849DD" w14:textId="535EE99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92BBF">
        <w:rPr>
          <w:rFonts w:ascii="Times New Roman" w:hAnsi="Times New Roman" w:cs="Times New Roman"/>
          <w:sz w:val="28"/>
          <w:szCs w:val="28"/>
        </w:rPr>
        <w:t xml:space="preserve"> </w:t>
      </w:r>
      <w:r w:rsidR="00915A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5A17">
        <w:rPr>
          <w:rFonts w:ascii="Times New Roman" w:hAnsi="Times New Roman" w:cs="Times New Roman"/>
          <w:sz w:val="28"/>
          <w:szCs w:val="28"/>
        </w:rPr>
        <w:t>юзает паскаль)</w:t>
      </w:r>
    </w:p>
    <w:p w14:paraId="3F9AD27B" w14:textId="458AAAB0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r w:rsidR="00892BB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/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++)</w:t>
      </w:r>
    </w:p>
    <w:p w14:paraId="1778D7FB" w14:textId="3CCD0F21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C7406">
        <w:rPr>
          <w:rFonts w:ascii="Times New Roman" w:hAnsi="Times New Roman" w:cs="Times New Roman"/>
          <w:sz w:val="28"/>
          <w:szCs w:val="28"/>
        </w:rPr>
        <w:t xml:space="preserve">Используется функциями 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>Windows)</w:t>
      </w:r>
    </w:p>
    <w:p w14:paraId="1B3ABA86" w14:textId="5A29AEC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tcall</w:t>
      </w:r>
      <w:r w:rsidR="008C665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для оптимизации)</w:t>
      </w:r>
    </w:p>
    <w:p w14:paraId="19B5752E" w14:textId="08FC781C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call</w:t>
      </w:r>
      <w:r w:rsidRPr="001D7D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fecall</w:t>
      </w:r>
      <w:r w:rsidR="001D7D4E" w:rsidRPr="001D7D4E">
        <w:rPr>
          <w:rFonts w:ascii="Times New Roman" w:hAnsi="Times New Roman" w:cs="Times New Roman"/>
          <w:sz w:val="28"/>
          <w:szCs w:val="28"/>
        </w:rPr>
        <w:t xml:space="preserve"> (</w:t>
      </w:r>
      <w:r w:rsidR="001D7D4E">
        <w:rPr>
          <w:rFonts w:ascii="Times New Roman" w:hAnsi="Times New Roman" w:cs="Times New Roman"/>
          <w:sz w:val="28"/>
          <w:szCs w:val="28"/>
        </w:rPr>
        <w:t xml:space="preserve">Используется при вызове методов </w:t>
      </w:r>
      <w:r w:rsidR="001D7D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D7D4E" w:rsidRPr="001D7D4E">
        <w:rPr>
          <w:rFonts w:ascii="Times New Roman" w:hAnsi="Times New Roman" w:cs="Times New Roman"/>
          <w:sz w:val="28"/>
          <w:szCs w:val="28"/>
        </w:rPr>
        <w:t>-</w:t>
      </w:r>
      <w:r w:rsidR="001D7D4E">
        <w:rPr>
          <w:rFonts w:ascii="Times New Roman" w:hAnsi="Times New Roman" w:cs="Times New Roman"/>
          <w:sz w:val="28"/>
          <w:szCs w:val="28"/>
        </w:rPr>
        <w:t>итерфейсов</w:t>
      </w:r>
      <w:r w:rsidR="001D7D4E" w:rsidRPr="001D7D4E">
        <w:rPr>
          <w:rFonts w:ascii="Times New Roman" w:hAnsi="Times New Roman" w:cs="Times New Roman"/>
          <w:sz w:val="28"/>
          <w:szCs w:val="28"/>
        </w:rPr>
        <w:t>)</w:t>
      </w:r>
    </w:p>
    <w:p w14:paraId="31EEFFD5" w14:textId="241AA1C0" w:rsid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2CBC0391" w14:textId="7ACCE667" w:rsidR="008166AF" w:rsidRDefault="008166AF" w:rsidP="008166AF">
      <w:pPr>
        <w:rPr>
          <w:rFonts w:ascii="Times New Roman" w:hAnsi="Times New Roman" w:cs="Times New Roman"/>
          <w:sz w:val="28"/>
          <w:szCs w:val="28"/>
        </w:rPr>
      </w:pPr>
    </w:p>
    <w:p w14:paraId="21AFFAC6" w14:textId="1BA11D3F" w:rsidR="008166AF" w:rsidRDefault="008166AF" w:rsidP="00816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EEBBFB9" w14:textId="13F5C84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лева направо</w:t>
      </w:r>
    </w:p>
    <w:p w14:paraId="57120661" w14:textId="412E995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</w:t>
      </w:r>
    </w:p>
    <w:p w14:paraId="33BE8716" w14:textId="4A387261" w:rsidR="00090CBC" w:rsidRDefault="00090CBC" w:rsidP="00090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A134F" wp14:editId="03E434DA">
            <wp:extent cx="3163051" cy="2830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516" cy="28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793D01" w:rsidRPr="00583B6A" w14:paraId="1B03F56F" w14:textId="77777777" w:rsidTr="002B7C1A">
        <w:tc>
          <w:tcPr>
            <w:tcW w:w="4672" w:type="dxa"/>
          </w:tcPr>
          <w:p w14:paraId="04A65026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1</w:t>
            </w:r>
          </w:p>
          <w:p w14:paraId="7B5D7AF9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2</w:t>
            </w:r>
          </w:p>
          <w:p w14:paraId="4C439300" w14:textId="77777777" w:rsidR="00793D01" w:rsidRPr="00583B6A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B3A3F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47A65528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531DCA4E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38E6E5F5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6]</w:t>
            </w:r>
          </w:p>
          <w:p w14:paraId="0D10B6C2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4]</w:t>
            </w:r>
          </w:p>
          <w:p w14:paraId="553FE048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BFFA7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2BDB66D0" w14:textId="77777777" w:rsidR="00793D01" w:rsidRPr="00583B6A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4</w:t>
            </w:r>
          </w:p>
        </w:tc>
      </w:tr>
    </w:tbl>
    <w:p w14:paraId="7288C97A" w14:textId="77777777" w:rsidR="00793D01" w:rsidRDefault="00793D01" w:rsidP="00090CBC">
      <w:pPr>
        <w:rPr>
          <w:rFonts w:ascii="Times New Roman" w:hAnsi="Times New Roman" w:cs="Times New Roman"/>
          <w:sz w:val="28"/>
          <w:szCs w:val="28"/>
        </w:rPr>
      </w:pPr>
    </w:p>
    <w:p w14:paraId="46EA6EA8" w14:textId="6963832D" w:rsidR="00090CBC" w:rsidRDefault="00090CBC" w:rsidP="00090C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:</w:t>
      </w:r>
    </w:p>
    <w:p w14:paraId="29AC4BF6" w14:textId="22EE38CF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2806238F" w14:textId="10EDF055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ющая процедур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583B6A" w14:paraId="075C7137" w14:textId="77777777" w:rsidTr="00583B6A">
        <w:tc>
          <w:tcPr>
            <w:tcW w:w="4672" w:type="dxa"/>
          </w:tcPr>
          <w:p w14:paraId="6A59B7A1" w14:textId="1A1C494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9875B5B" w14:textId="60F876C8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2CD35A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  <w:p w14:paraId="2CCDF308" w14:textId="7F4735B1" w:rsidR="00886485" w:rsidRPr="00583B6A" w:rsidRDefault="00886485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sp, 4</w:t>
            </w:r>
          </w:p>
        </w:tc>
        <w:tc>
          <w:tcPr>
            <w:tcW w:w="4673" w:type="dxa"/>
          </w:tcPr>
          <w:p w14:paraId="139F194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29D49917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0E19FAF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64DF38AD" w14:textId="177871F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3EB1174A" w14:textId="2135F56D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E1F654C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A198E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73F133C8" w14:textId="6AD86FA6" w:rsidR="00583B6A" w:rsidRP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</w:p>
        </w:tc>
      </w:tr>
    </w:tbl>
    <w:p w14:paraId="1329B9E9" w14:textId="77777777" w:rsidR="00583B6A" w:rsidRPr="00583B6A" w:rsidRDefault="00583B6A" w:rsidP="00583B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C970D" w14:textId="43620377" w:rsidR="00BD008A" w:rsidRDefault="00345DD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723BF" wp14:editId="288361D7">
            <wp:extent cx="3107802" cy="2651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148" cy="26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369" w14:textId="19DA3D64" w:rsidR="00040015" w:rsidRPr="00312EB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312EB5">
        <w:rPr>
          <w:rFonts w:ascii="Times New Roman" w:hAnsi="Times New Roman" w:cs="Times New Roman"/>
          <w:sz w:val="28"/>
          <w:szCs w:val="28"/>
        </w:rPr>
        <w:t>:</w:t>
      </w:r>
    </w:p>
    <w:p w14:paraId="6471E072" w14:textId="48A27B69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1C654775" w14:textId="4BAD5C1E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.</w:t>
      </w:r>
    </w:p>
    <w:p w14:paraId="54B3BEBE" w14:textId="6B51AB11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p w14:paraId="371CAA7B" w14:textId="77777777" w:rsidR="00040015" w:rsidRP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040015" w:rsidRPr="00583B6A" w14:paraId="78115316" w14:textId="77777777" w:rsidTr="002B7C1A">
        <w:tc>
          <w:tcPr>
            <w:tcW w:w="4672" w:type="dxa"/>
          </w:tcPr>
          <w:p w14:paraId="29FF9367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2</w:t>
            </w:r>
          </w:p>
          <w:p w14:paraId="4CC692A9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1</w:t>
            </w:r>
          </w:p>
          <w:p w14:paraId="728E47E1" w14:textId="6805D070" w:rsidR="00040015" w:rsidRPr="00583B6A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87CF2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5E8E33A4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106011B8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50946BFA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4]</w:t>
            </w:r>
          </w:p>
          <w:p w14:paraId="68FF2F22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6]</w:t>
            </w:r>
          </w:p>
          <w:p w14:paraId="20C018F9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8AD856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5D9A007B" w14:textId="2F858E4C" w:rsidR="00040015" w:rsidRPr="00451012" w:rsidRDefault="00040015" w:rsidP="002B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  <w:r w:rsidR="00451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9EAEACF" w14:textId="043ED700" w:rsidR="00AF2EA5" w:rsidRPr="00C75908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79CADFA2" w14:textId="11F3FB10" w:rsidR="00AF2EA5" w:rsidRDefault="001E68E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, ccall, stdcall:</w:t>
      </w:r>
    </w:p>
    <w:p w14:paraId="57F35D1E" w14:textId="1F4E23C3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должна оставить нетронутыми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13BEB4A1" w14:textId="0E0F62C4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может изменя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7F4CA3AF" w14:textId="55B7D191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1E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в результате манипуляций со стеком.</w:t>
      </w:r>
    </w:p>
    <w:p w14:paraId="07EF8FAE" w14:textId="73C79090" w:rsidR="001E68E3" w:rsidRP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значения из функции </w:t>
      </w:r>
      <w:r w:rsidR="00FB0F97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3AFE1FB7" w14:textId="223680B3" w:rsidR="00345DD6" w:rsidRPr="0001231F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9CC70C5" w14:textId="44767D00" w:rsidR="0071227F" w:rsidRPr="0071227F" w:rsidRDefault="0071227F" w:rsidP="0071227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1227F">
        <w:rPr>
          <w:rFonts w:ascii="Times New Roman" w:hAnsi="Times New Roman" w:cs="Times New Roman"/>
          <w:b/>
          <w:bCs/>
          <w:sz w:val="72"/>
          <w:szCs w:val="72"/>
        </w:rPr>
        <w:t>Строковые команды</w:t>
      </w:r>
    </w:p>
    <w:p w14:paraId="4B2747DA" w14:textId="1DBECCB6" w:rsidR="00312EB5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– последовательность (массив) символов</w:t>
      </w:r>
    </w:p>
    <w:p w14:paraId="0505EC4F" w14:textId="7C2E0016" w:rsidR="00985C1A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(как и любой массив) имеет 2 основные характеристики:</w:t>
      </w:r>
    </w:p>
    <w:p w14:paraId="38A82325" w14:textId="5DC271F2" w:rsidR="00312EB5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где находится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438063" w14:textId="21F7278A" w:rsidR="00985C1A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сколько места занимает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B48AD0" w14:textId="3CC40431" w:rsidR="00A66C83" w:rsidRDefault="00A66C83" w:rsidP="00A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всего работать с данными, размер которых равен размеру регистра общего назначения</w:t>
      </w:r>
    </w:p>
    <w:p w14:paraId="46E1941B" w14:textId="4BEA5287" w:rsidR="004B7C4F" w:rsidRPr="004B7C4F" w:rsidRDefault="004B7C4F" w:rsidP="004B7C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C4F">
        <w:rPr>
          <w:rFonts w:ascii="Times New Roman" w:hAnsi="Times New Roman" w:cs="Times New Roman"/>
          <w:b/>
          <w:bCs/>
          <w:sz w:val="40"/>
          <w:szCs w:val="40"/>
        </w:rPr>
        <w:t>Как хранить строковые данные?</w:t>
      </w:r>
    </w:p>
    <w:p w14:paraId="67E67915" w14:textId="59F659C3" w:rsidR="00312EB5" w:rsidRDefault="004B7C4F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4B7C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 кодирования символов, позволяющий представить знаки почти всех письменных языков.</w:t>
      </w:r>
    </w:p>
    <w:p w14:paraId="5ADE60C9" w14:textId="2AAA7DF7" w:rsidR="0068111B" w:rsidRDefault="0068111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s</w:t>
      </w:r>
      <w:r w:rsidRPr="0068111B">
        <w:rPr>
          <w:rFonts w:ascii="Times New Roman" w:hAnsi="Times New Roman" w:cs="Times New Roman"/>
          <w:sz w:val="28"/>
          <w:szCs w:val="28"/>
        </w:rPr>
        <w:t>):</w:t>
      </w:r>
    </w:p>
    <w:p w14:paraId="69AF2E24" w14:textId="7E37526C" w:rsidR="00355A1F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8</w:t>
      </w:r>
    </w:p>
    <w:p w14:paraId="2B61E834" w14:textId="15F1E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16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16LE, UTF-16BE)</w:t>
      </w:r>
    </w:p>
    <w:p w14:paraId="73D8E661" w14:textId="365C3B16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32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32LE, UTF-32BE</w:t>
      </w:r>
      <w:r w:rsidR="000D28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54C2FA" w14:textId="1AD83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7</w:t>
      </w:r>
    </w:p>
    <w:p w14:paraId="0608DD2E" w14:textId="77777777" w:rsidR="000F4F91" w:rsidRDefault="000F4F91" w:rsidP="00C420DC">
      <w:pPr>
        <w:rPr>
          <w:rFonts w:ascii="Times New Roman" w:hAnsi="Times New Roman" w:cs="Times New Roman"/>
          <w:sz w:val="28"/>
          <w:szCs w:val="28"/>
        </w:rPr>
      </w:pPr>
    </w:p>
    <w:p w14:paraId="5656C01F" w14:textId="46CEC92F" w:rsidR="00312EB5" w:rsidRPr="00A22AB1" w:rsidRDefault="00D225A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UCS</w:t>
      </w:r>
      <w:r w:rsidRPr="00A22AB1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22AB1">
        <w:rPr>
          <w:rFonts w:ascii="Times New Roman" w:hAnsi="Times New Roman" w:cs="Times New Roman"/>
          <w:sz w:val="28"/>
          <w:szCs w:val="28"/>
        </w:rPr>
        <w:t>-16</w:t>
      </w:r>
      <w:r w:rsidR="00A22AB1">
        <w:rPr>
          <w:rFonts w:ascii="Times New Roman" w:hAnsi="Times New Roman" w:cs="Times New Roman"/>
          <w:sz w:val="28"/>
          <w:szCs w:val="28"/>
        </w:rPr>
        <w:t xml:space="preserve"> – …</w:t>
      </w:r>
    </w:p>
    <w:p w14:paraId="3E69116A" w14:textId="7EEF59B4" w:rsidR="00263865" w:rsidRPr="00263865" w:rsidRDefault="0026386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M</w:t>
      </w:r>
      <w:r w:rsidRPr="000F4F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йты это – …</w:t>
      </w:r>
    </w:p>
    <w:p w14:paraId="2019CEFF" w14:textId="4AC5F659" w:rsidR="00312EB5" w:rsidRDefault="000F4F91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ые команды:</w:t>
      </w:r>
    </w:p>
    <w:p w14:paraId="27888B1A" w14:textId="1985604C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MPS</w:t>
      </w:r>
    </w:p>
    <w:p w14:paraId="2CCC0F37" w14:textId="1751C67A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INS</w:t>
      </w:r>
    </w:p>
    <w:p w14:paraId="23256265" w14:textId="66069C6E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LODS</w:t>
      </w:r>
    </w:p>
    <w:p w14:paraId="274E8F8E" w14:textId="015ADEB0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LODS</w:t>
      </w:r>
    </w:p>
    <w:p w14:paraId="161DA9E8" w14:textId="257F22E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STOS</w:t>
      </w:r>
    </w:p>
    <w:p w14:paraId="1D347C02" w14:textId="5FE03234" w:rsidR="00E2186A" w:rsidRPr="00460870" w:rsidRDefault="000F4F91" w:rsidP="00460870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MOVS</w:t>
      </w:r>
      <w:r w:rsidR="007469C7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 </w:t>
      </w:r>
    </w:p>
    <w:p w14:paraId="5D40DFD4" w14:textId="4BB629BF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SCAS</w:t>
      </w:r>
    </w:p>
    <w:p w14:paraId="266C51F0" w14:textId="68CAEC0B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CMPS</w:t>
      </w:r>
    </w:p>
    <w:p w14:paraId="4BCE4294" w14:textId="4811F99E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INS</w:t>
      </w:r>
    </w:p>
    <w:p w14:paraId="74A207C6" w14:textId="5FF1565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OUTS</w:t>
      </w:r>
    </w:p>
    <w:p w14:paraId="7EE48A5C" w14:textId="451698B0" w:rsidR="00345DD6" w:rsidRDefault="007469C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работать с данными размером 1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или 8 байт</w:t>
      </w:r>
      <w:r w:rsidR="00460BBB" w:rsidRPr="00460BBB">
        <w:rPr>
          <w:rFonts w:ascii="Times New Roman" w:hAnsi="Times New Roman" w:cs="Times New Roman"/>
          <w:sz w:val="28"/>
          <w:szCs w:val="28"/>
        </w:rPr>
        <w:t>.</w:t>
      </w:r>
    </w:p>
    <w:p w14:paraId="0EEC7D52" w14:textId="12D589CA" w:rsidR="00460BBB" w:rsidRDefault="00460BB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 элемент из памяти в регистр.</w:t>
      </w:r>
    </w:p>
    <w:p w14:paraId="63BBD000" w14:textId="6DC298B6" w:rsidR="00460BBB" w:rsidRP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B: mov al, [ds:si]</w:t>
      </w:r>
    </w:p>
    <w:p w14:paraId="398E111B" w14:textId="18176C58" w:rsid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W: mov ax, [ds:si]</w:t>
      </w:r>
    </w:p>
    <w:p w14:paraId="55A43D44" w14:textId="5B7F0484" w:rsidR="00460BBB" w:rsidRDefault="00460BBB" w:rsidP="0046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:</w:t>
      </w:r>
    </w:p>
    <w:p w14:paraId="32DD2514" w14:textId="1CA4EED1" w:rsidR="00460BBB" w:rsidRPr="00460BBB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</w:t>
      </w:r>
      <w:r>
        <w:rPr>
          <w:rFonts w:ascii="Times New Roman" w:hAnsi="Times New Roman" w:cs="Times New Roman"/>
          <w:sz w:val="28"/>
          <w:szCs w:val="28"/>
          <w:lang w:val="en-US"/>
        </w:rPr>
        <w:t>AL/AX;</w:t>
      </w:r>
    </w:p>
    <w:p w14:paraId="7E6A80CB" w14:textId="5821756C" w:rsidR="00460BBB" w:rsidRPr="007F3393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из памяти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60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6A2A739" w14:textId="7E899AFA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элемент из регистра в память.</w:t>
      </w:r>
    </w:p>
    <w:p w14:paraId="000B5432" w14:textId="007B0AC2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B: mov [es:di], al</w:t>
      </w:r>
    </w:p>
    <w:p w14:paraId="0B585526" w14:textId="03EB9CEF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W: mov [es:di], ax</w:t>
      </w:r>
    </w:p>
    <w:p w14:paraId="00F03F37" w14:textId="79271A72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6C2E8A3D" w14:textId="72CD9B85" w:rsidR="007F3393" w:rsidRPr="00E15BDC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/AX</w:t>
      </w:r>
    </w:p>
    <w:p w14:paraId="54D430EE" w14:textId="0BB54A7A" w:rsidR="00E15BDC" w:rsidRPr="004E5DFD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786C73A3" w14:textId="6726BEB2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элементы в память.</w:t>
      </w:r>
    </w:p>
    <w:p w14:paraId="739D21E8" w14:textId="24C9E449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B: mov [es:di], [ds:si]</w:t>
      </w:r>
    </w:p>
    <w:p w14:paraId="6E2ABE7C" w14:textId="057C2DA4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W: mov [es:di], [ds:si]</w:t>
      </w:r>
    </w:p>
    <w:p w14:paraId="78DA88F7" w14:textId="77777777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72C5578D" w14:textId="1A7F0EAA" w:rsidR="004E5DFD" w:rsidRPr="00E15BDC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 w:rsidRPr="00587B09">
        <w:rPr>
          <w:rFonts w:ascii="Times New Roman" w:hAnsi="Times New Roman" w:cs="Times New Roman"/>
          <w:sz w:val="28"/>
          <w:szCs w:val="28"/>
        </w:rPr>
        <w:t xml:space="preserve"> </w:t>
      </w:r>
      <w:r w:rsidR="00587B09">
        <w:rPr>
          <w:rFonts w:ascii="Times New Roman" w:hAnsi="Times New Roman" w:cs="Times New Roman"/>
          <w:sz w:val="28"/>
          <w:szCs w:val="28"/>
        </w:rPr>
        <w:t xml:space="preserve">памяти по адресу 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587B09" w:rsidRPr="00587B09">
        <w:rPr>
          <w:rFonts w:ascii="Times New Roman" w:hAnsi="Times New Roman" w:cs="Times New Roman"/>
          <w:sz w:val="28"/>
          <w:szCs w:val="28"/>
        </w:rPr>
        <w:t>: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7BCA4C0" w14:textId="3EC615DF" w:rsidR="004E5DFD" w:rsidRPr="00AF7592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041DAC3" w14:textId="7DD55715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вает значение регистра с элементом в памяти.</w:t>
      </w:r>
    </w:p>
    <w:p w14:paraId="7C7ACCD1" w14:textId="72A43A68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B: cmp al, [es:di]</w:t>
      </w:r>
    </w:p>
    <w:p w14:paraId="21618A3D" w14:textId="05630906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W: cmp ax, [es:di]</w:t>
      </w:r>
    </w:p>
    <w:p w14:paraId="435DDECE" w14:textId="24688B38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59B196E5" w14:textId="652B9B39" w:rsidR="00AF7592" w:rsidRPr="00AF7592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F75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54EEC694" w14:textId="2CE07990" w:rsidR="00AF7592" w:rsidRPr="00FB0D76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7F3283" w:rsidRPr="007F3283">
        <w:rPr>
          <w:rFonts w:ascii="Times New Roman" w:hAnsi="Times New Roman" w:cs="Times New Roman"/>
          <w:sz w:val="28"/>
          <w:szCs w:val="28"/>
        </w:rPr>
        <w:t>:</w:t>
      </w:r>
      <w:r w:rsidR="007F3283"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621EE2F5" w14:textId="04C31784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 значени</w:t>
      </w:r>
      <w:r w:rsidR="00263DC1">
        <w:rPr>
          <w:rFonts w:ascii="Times New Roman" w:hAnsi="Times New Roman" w:cs="Times New Roman"/>
          <w:sz w:val="28"/>
          <w:szCs w:val="28"/>
        </w:rPr>
        <w:t>я двух</w:t>
      </w:r>
      <w:r>
        <w:rPr>
          <w:rFonts w:ascii="Times New Roman" w:hAnsi="Times New Roman" w:cs="Times New Roman"/>
          <w:sz w:val="28"/>
          <w:szCs w:val="28"/>
        </w:rPr>
        <w:t xml:space="preserve"> элементо</w:t>
      </w:r>
      <w:r w:rsidR="00263D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памяти.</w:t>
      </w:r>
    </w:p>
    <w:p w14:paraId="55F5ABD1" w14:textId="79AF7210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B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4CCD5075" w14:textId="5F96EFA8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W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7B94890B" w14:textId="77777777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0C5A6475" w14:textId="27E28729" w:rsidR="00FB0D76" w:rsidRPr="00AF7592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9330A">
        <w:rPr>
          <w:rFonts w:ascii="Times New Roman" w:hAnsi="Times New Roman" w:cs="Times New Roman"/>
          <w:sz w:val="28"/>
          <w:szCs w:val="28"/>
        </w:rPr>
        <w:t>элемент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FB0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02CCA0EB" w14:textId="77777777" w:rsidR="00FB0D76" w:rsidRPr="00FB0D76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F32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3AA460AE" w14:textId="55199390" w:rsidR="00FB0D76" w:rsidRDefault="00194132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копирования/сравнения, все строковые команды изменяют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9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94132">
        <w:rPr>
          <w:rFonts w:ascii="Times New Roman" w:hAnsi="Times New Roman" w:cs="Times New Roman"/>
          <w:sz w:val="28"/>
          <w:szCs w:val="28"/>
        </w:rPr>
        <w:t>.</w:t>
      </w:r>
    </w:p>
    <w:p w14:paraId="513EEBC7" w14:textId="5FBFD15F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: SI</w:t>
      </w:r>
    </w:p>
    <w:p w14:paraId="44A34CCF" w14:textId="20D78B85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: DI</w:t>
      </w:r>
    </w:p>
    <w:p w14:paraId="5A6182C8" w14:textId="6E80CB8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0619CB81" w14:textId="4A6B7A66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: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7CA43CE" w14:textId="4027776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4077F554" w14:textId="32622F9F" w:rsidR="00F33631" w:rsidRDefault="00F33631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ются в большую или меньшую сторону в зависимости от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33631">
        <w:rPr>
          <w:rFonts w:ascii="Times New Roman" w:hAnsi="Times New Roman" w:cs="Times New Roman"/>
          <w:sz w:val="28"/>
          <w:szCs w:val="28"/>
        </w:rPr>
        <w:t>:</w:t>
      </w:r>
    </w:p>
    <w:p w14:paraId="7BC9BAAE" w14:textId="534E00C7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0: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7280BFD6" w14:textId="3E8F478D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1: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</w:p>
    <w:p w14:paraId="19B8D2CD" w14:textId="5F259E7A" w:rsidR="00F33631" w:rsidRPr="00F33631" w:rsidRDefault="00F33631" w:rsidP="00F3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изменяются на количество байт, с которым работает </w:t>
      </w:r>
      <w:r w:rsidR="00F00E3A">
        <w:rPr>
          <w:rFonts w:ascii="Times New Roman" w:hAnsi="Times New Roman" w:cs="Times New Roman"/>
          <w:sz w:val="28"/>
          <w:szCs w:val="28"/>
        </w:rPr>
        <w:t>инструк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118"/>
      </w:tblGrid>
      <w:tr w:rsidR="003316CB" w14:paraId="1C576B66" w14:textId="77777777" w:rsidTr="00A664BB">
        <w:trPr>
          <w:trHeight w:val="356"/>
        </w:trPr>
        <w:tc>
          <w:tcPr>
            <w:tcW w:w="7933" w:type="dxa"/>
            <w:gridSpan w:val="3"/>
          </w:tcPr>
          <w:p w14:paraId="638C66FA" w14:textId="3DA3C5CF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D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бесполезен)</w:t>
            </w:r>
          </w:p>
        </w:tc>
      </w:tr>
      <w:tr w:rsidR="003316CB" w14:paraId="532D9A66" w14:textId="77777777" w:rsidTr="00A664BB">
        <w:trPr>
          <w:trHeight w:val="356"/>
        </w:trPr>
        <w:tc>
          <w:tcPr>
            <w:tcW w:w="2405" w:type="dxa"/>
          </w:tcPr>
          <w:p w14:paraId="60BFF514" w14:textId="2BE2563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, [ds:si]</w:t>
            </w:r>
          </w:p>
        </w:tc>
        <w:tc>
          <w:tcPr>
            <w:tcW w:w="2410" w:type="dxa"/>
          </w:tcPr>
          <w:p w14:paraId="3F29F5FA" w14:textId="7B3A2984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47CE5F5F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6CB" w14:paraId="064D7E59" w14:textId="77777777" w:rsidTr="00A664BB">
        <w:trPr>
          <w:trHeight w:val="367"/>
        </w:trPr>
        <w:tc>
          <w:tcPr>
            <w:tcW w:w="7933" w:type="dxa"/>
            <w:gridSpan w:val="3"/>
          </w:tcPr>
          <w:p w14:paraId="6139ED32" w14:textId="67897465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)</w:t>
            </w:r>
          </w:p>
        </w:tc>
      </w:tr>
      <w:tr w:rsidR="003316CB" w14:paraId="36FEE585" w14:textId="77777777" w:rsidTr="00A664BB">
        <w:trPr>
          <w:trHeight w:val="356"/>
        </w:trPr>
        <w:tc>
          <w:tcPr>
            <w:tcW w:w="2405" w:type="dxa"/>
          </w:tcPr>
          <w:p w14:paraId="65F4C504" w14:textId="5A0A7C5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reg</w:t>
            </w:r>
          </w:p>
        </w:tc>
        <w:tc>
          <w:tcPr>
            <w:tcW w:w="2410" w:type="dxa"/>
          </w:tcPr>
          <w:p w14:paraId="7A371C7E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4CF926" w14:textId="6C468721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14:paraId="1F788CB4" w14:textId="77777777" w:rsidTr="00A664BB">
        <w:trPr>
          <w:trHeight w:val="356"/>
        </w:trPr>
        <w:tc>
          <w:tcPr>
            <w:tcW w:w="7933" w:type="dxa"/>
            <w:gridSpan w:val="3"/>
          </w:tcPr>
          <w:p w14:paraId="3BBEBD7F" w14:textId="6967F603" w:rsidR="003316CB" w:rsidRPr="00AE2B1F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S</w:t>
            </w: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2B1F">
              <w:rPr>
                <w:rFonts w:ascii="Times New Roman" w:hAnsi="Times New Roman" w:cs="Times New Roman"/>
                <w:sz w:val="28"/>
                <w:szCs w:val="28"/>
              </w:rPr>
              <w:t xml:space="preserve"> (перемещение из одного в другое)</w:t>
            </w:r>
          </w:p>
        </w:tc>
      </w:tr>
      <w:tr w:rsidR="003316CB" w:rsidRPr="00941B8D" w14:paraId="365BB44A" w14:textId="77777777" w:rsidTr="00A664BB">
        <w:trPr>
          <w:trHeight w:val="356"/>
        </w:trPr>
        <w:tc>
          <w:tcPr>
            <w:tcW w:w="2405" w:type="dxa"/>
          </w:tcPr>
          <w:p w14:paraId="6EBA8784" w14:textId="4689B9F5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[ds:si]</w:t>
            </w:r>
          </w:p>
        </w:tc>
        <w:tc>
          <w:tcPr>
            <w:tcW w:w="2410" w:type="dxa"/>
          </w:tcPr>
          <w:p w14:paraId="04EDC0A7" w14:textId="324C993A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30047726" w14:textId="67D5FCA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55FC100" w14:textId="77777777" w:rsidTr="00A664BB">
        <w:trPr>
          <w:trHeight w:val="356"/>
        </w:trPr>
        <w:tc>
          <w:tcPr>
            <w:tcW w:w="7933" w:type="dxa"/>
            <w:gridSpan w:val="3"/>
          </w:tcPr>
          <w:p w14:paraId="671F4325" w14:textId="46817373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поиск первого значения которые не/совпадет)</w:t>
            </w:r>
          </w:p>
        </w:tc>
      </w:tr>
      <w:tr w:rsidR="003316CB" w:rsidRPr="00941B8D" w14:paraId="46D2FDCD" w14:textId="77777777" w:rsidTr="00A664BB">
        <w:trPr>
          <w:trHeight w:val="367"/>
        </w:trPr>
        <w:tc>
          <w:tcPr>
            <w:tcW w:w="2405" w:type="dxa"/>
          </w:tcPr>
          <w:p w14:paraId="357BFFAE" w14:textId="52D9E85E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reg, [es:di]</w:t>
            </w:r>
          </w:p>
        </w:tc>
        <w:tc>
          <w:tcPr>
            <w:tcW w:w="2410" w:type="dxa"/>
          </w:tcPr>
          <w:p w14:paraId="710C9884" w14:textId="77777777" w:rsidR="003316CB" w:rsidRPr="00941B8D" w:rsidRDefault="003316CB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B43E5C9" w14:textId="27C4F258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75437F2" w14:textId="77777777" w:rsidTr="00A664BB">
        <w:trPr>
          <w:trHeight w:val="356"/>
        </w:trPr>
        <w:tc>
          <w:tcPr>
            <w:tcW w:w="7933" w:type="dxa"/>
            <w:gridSpan w:val="3"/>
          </w:tcPr>
          <w:p w14:paraId="74FD5FE1" w14:textId="30E5E880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сравнить двух областей памяти)</w:t>
            </w:r>
          </w:p>
        </w:tc>
      </w:tr>
      <w:tr w:rsidR="003316CB" w:rsidRPr="00941B8D" w14:paraId="03759B6F" w14:textId="77777777" w:rsidTr="00A664BB">
        <w:trPr>
          <w:trHeight w:val="356"/>
        </w:trPr>
        <w:tc>
          <w:tcPr>
            <w:tcW w:w="2405" w:type="dxa"/>
          </w:tcPr>
          <w:p w14:paraId="78A25256" w14:textId="27BE09C0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[ds:si], [es:di]</w:t>
            </w:r>
          </w:p>
        </w:tc>
        <w:tc>
          <w:tcPr>
            <w:tcW w:w="2410" w:type="dxa"/>
          </w:tcPr>
          <w:p w14:paraId="063D98C5" w14:textId="78423286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041A63DC" w14:textId="491D69B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n</w:t>
            </w:r>
          </w:p>
        </w:tc>
      </w:tr>
    </w:tbl>
    <w:p w14:paraId="3DD77895" w14:textId="181FD788" w:rsidR="00345DD6" w:rsidRDefault="00962E5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строковыми инструкциями могут указываться префиксы.</w:t>
      </w:r>
    </w:p>
    <w:p w14:paraId="174C2DCE" w14:textId="211B2601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</w:t>
      </w:r>
    </w:p>
    <w:p w14:paraId="298DAE6F" w14:textId="6BCC9635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/REPZ</w:t>
      </w:r>
      <w:r w:rsidR="002F16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166A">
        <w:rPr>
          <w:rFonts w:ascii="Times New Roman" w:hAnsi="Times New Roman" w:cs="Times New Roman"/>
          <w:sz w:val="28"/>
          <w:szCs w:val="28"/>
        </w:rPr>
        <w:t>пока равно)</w:t>
      </w:r>
    </w:p>
    <w:p w14:paraId="7A3465B6" w14:textId="111B9387" w:rsidR="00962E5C" w:rsidRPr="00906A01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NE</w:t>
      </w:r>
      <w:r w:rsidRPr="00B20A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PNZ</w:t>
      </w:r>
      <w:r w:rsidR="002F166A">
        <w:rPr>
          <w:rFonts w:ascii="Times New Roman" w:hAnsi="Times New Roman" w:cs="Times New Roman"/>
          <w:sz w:val="28"/>
          <w:szCs w:val="28"/>
        </w:rPr>
        <w:t xml:space="preserve"> </w:t>
      </w:r>
      <w:r w:rsidR="002F166A" w:rsidRPr="00B20ADD">
        <w:rPr>
          <w:rFonts w:ascii="Times New Roman" w:hAnsi="Times New Roman" w:cs="Times New Roman"/>
          <w:sz w:val="28"/>
          <w:szCs w:val="28"/>
        </w:rPr>
        <w:t>(</w:t>
      </w:r>
      <w:r w:rsidR="002F166A">
        <w:rPr>
          <w:rFonts w:ascii="Times New Roman" w:hAnsi="Times New Roman" w:cs="Times New Roman"/>
          <w:sz w:val="28"/>
          <w:szCs w:val="28"/>
        </w:rPr>
        <w:t>пока не равно)</w:t>
      </w:r>
    </w:p>
    <w:p w14:paraId="7A133BA8" w14:textId="595AAFDC" w:rsidR="00906A01" w:rsidRP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:</w:t>
      </w:r>
    </w:p>
    <w:p w14:paraId="24C3FCEE" w14:textId="426E5FEE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6A01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DS, STOS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S</w:t>
      </w:r>
    </w:p>
    <w:p w14:paraId="1F630FFE" w14:textId="6CC83596" w:rsid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E/REPZ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NE/REPNZ:</w:t>
      </w:r>
    </w:p>
    <w:p w14:paraId="57BCA883" w14:textId="4CF00345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MPS</w:t>
      </w:r>
    </w:p>
    <w:p w14:paraId="2EBA53F8" w14:textId="3A0566C5" w:rsidR="00E257C8" w:rsidRDefault="00E257C8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46C0E" w14:textId="5ACD933C" w:rsidR="00E257C8" w:rsidRDefault="00E257C8" w:rsidP="00E25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 стоковой командой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E257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фикс, команда будет повторяться несколько р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C93" w14:paraId="53D26EF5" w14:textId="77777777" w:rsidTr="00041C93">
        <w:tc>
          <w:tcPr>
            <w:tcW w:w="3115" w:type="dxa"/>
          </w:tcPr>
          <w:p w14:paraId="3571385C" w14:textId="06250884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</w:p>
        </w:tc>
        <w:tc>
          <w:tcPr>
            <w:tcW w:w="3115" w:type="dxa"/>
          </w:tcPr>
          <w:p w14:paraId="538BFD22" w14:textId="4BE8208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1</w:t>
            </w:r>
          </w:p>
        </w:tc>
        <w:tc>
          <w:tcPr>
            <w:tcW w:w="3115" w:type="dxa"/>
          </w:tcPr>
          <w:p w14:paraId="3C7AF33E" w14:textId="2DC6AE39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2</w:t>
            </w:r>
          </w:p>
        </w:tc>
      </w:tr>
      <w:tr w:rsidR="00041C93" w14:paraId="4898C256" w14:textId="77777777" w:rsidTr="00041C93">
        <w:tc>
          <w:tcPr>
            <w:tcW w:w="3115" w:type="dxa"/>
          </w:tcPr>
          <w:p w14:paraId="4AF79A40" w14:textId="6354044B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</w:t>
            </w:r>
          </w:p>
        </w:tc>
        <w:tc>
          <w:tcPr>
            <w:tcW w:w="3115" w:type="dxa"/>
          </w:tcPr>
          <w:p w14:paraId="17E55CA6" w14:textId="15507211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55200626" w14:textId="1032B71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1C93" w14:paraId="57B6D835" w14:textId="77777777" w:rsidTr="00041C93">
        <w:tc>
          <w:tcPr>
            <w:tcW w:w="3115" w:type="dxa"/>
          </w:tcPr>
          <w:p w14:paraId="2764319D" w14:textId="476210ED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/REPZ</w:t>
            </w:r>
          </w:p>
        </w:tc>
        <w:tc>
          <w:tcPr>
            <w:tcW w:w="3115" w:type="dxa"/>
          </w:tcPr>
          <w:p w14:paraId="49D01BBE" w14:textId="24C3D6EF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4FC51B58" w14:textId="1A07EF2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0</w:t>
            </w:r>
          </w:p>
        </w:tc>
      </w:tr>
      <w:tr w:rsidR="00041C93" w14:paraId="022FDDBF" w14:textId="77777777" w:rsidTr="00041C93">
        <w:tc>
          <w:tcPr>
            <w:tcW w:w="3115" w:type="dxa"/>
          </w:tcPr>
          <w:p w14:paraId="1C914FE8" w14:textId="3B2BB3F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NE/REPNZ</w:t>
            </w:r>
          </w:p>
        </w:tc>
        <w:tc>
          <w:tcPr>
            <w:tcW w:w="3115" w:type="dxa"/>
          </w:tcPr>
          <w:p w14:paraId="0DB34B47" w14:textId="3039E19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325BAE06" w14:textId="7A84FD0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1</w:t>
            </w:r>
          </w:p>
        </w:tc>
      </w:tr>
    </w:tbl>
    <w:p w14:paraId="1B963FC3" w14:textId="77777777" w:rsidR="00041C93" w:rsidRPr="00041C93" w:rsidRDefault="00041C93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00A1F" w14:textId="7E60009B" w:rsidR="00345DD6" w:rsidRDefault="00C16A4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троковых инструкций можно реализовать работу:</w:t>
      </w:r>
    </w:p>
    <w:p w14:paraId="440447A0" w14:textId="1B0889D0" w:rsid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оками</w:t>
      </w:r>
    </w:p>
    <w:p w14:paraId="319BC29C" w14:textId="5BBAA78E" w:rsidR="00C16A47" w:rsidRP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ссивами скалярных типов</w:t>
      </w:r>
    </w:p>
    <w:p w14:paraId="1EB4BB6B" w14:textId="2D836FF6" w:rsidR="00345DD6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4D9B52" w14:textId="310DC817" w:rsidR="00A045CE" w:rsidRPr="00A045CE" w:rsidRDefault="00A045CE" w:rsidP="00A045C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045CE">
        <w:rPr>
          <w:rFonts w:ascii="Times New Roman" w:hAnsi="Times New Roman" w:cs="Times New Roman"/>
          <w:b/>
          <w:bCs/>
          <w:sz w:val="72"/>
          <w:szCs w:val="72"/>
        </w:rPr>
        <w:t>Работа с видеопамятью</w:t>
      </w:r>
    </w:p>
    <w:p w14:paraId="62D2865E" w14:textId="38C2C82E" w:rsidR="0000790F" w:rsidRDefault="00DE4A3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– устройство, преобразующее графической образ в ОЗУ или памяти самого адаптера в форму, пригодному для вывода на экран.</w:t>
      </w:r>
    </w:p>
    <w:p w14:paraId="23866DE5" w14:textId="769BDCDC" w:rsidR="00317914" w:rsidRDefault="00317914" w:rsidP="00317914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идеокарты умеют намного больше</w:t>
      </w:r>
    </w:p>
    <w:p w14:paraId="5474EE2A" w14:textId="6FCD47F8" w:rsidR="0006108F" w:rsidRPr="0006108F" w:rsidRDefault="0006108F" w:rsidP="0006108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108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еорежимы</w:t>
      </w:r>
    </w:p>
    <w:p w14:paraId="314EDB99" w14:textId="4C7B1AFD" w:rsidR="0006108F" w:rsidRDefault="0006108F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находится в одном из поддерживаемых им режимов</w:t>
      </w:r>
      <w:r w:rsidR="00EA0E95">
        <w:rPr>
          <w:rFonts w:ascii="Times New Roman" w:hAnsi="Times New Roman" w:cs="Times New Roman"/>
          <w:sz w:val="28"/>
          <w:szCs w:val="28"/>
        </w:rPr>
        <w:t>.</w:t>
      </w:r>
    </w:p>
    <w:p w14:paraId="29C727F7" w14:textId="46FB382B" w:rsidR="006643DE" w:rsidRDefault="006643DE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:</w:t>
      </w:r>
    </w:p>
    <w:p w14:paraId="2EA69A9F" w14:textId="400D178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</w:t>
      </w:r>
    </w:p>
    <w:p w14:paraId="514CF69A" w14:textId="43AA801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</w:t>
      </w:r>
    </w:p>
    <w:p w14:paraId="7F0161D3" w14:textId="77777777" w:rsidR="00C91CAD" w:rsidRPr="00C91CAD" w:rsidRDefault="00C91CAD" w:rsidP="00C91CAD">
      <w:pPr>
        <w:rPr>
          <w:rFonts w:ascii="Times New Roman" w:hAnsi="Times New Roman" w:cs="Times New Roman"/>
          <w:sz w:val="28"/>
          <w:szCs w:val="28"/>
        </w:rPr>
      </w:pPr>
    </w:p>
    <w:p w14:paraId="44B1FDEC" w14:textId="3D0D1D1A" w:rsidR="006643DE" w:rsidRDefault="00E66341" w:rsidP="00530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жимы пронумерованы.</w:t>
      </w:r>
    </w:p>
    <w:p w14:paraId="3B224E5B" w14:textId="264F736B" w:rsid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режимов характеристики известны заранее</w:t>
      </w:r>
    </w:p>
    <w:p w14:paraId="510BA0F1" w14:textId="55A25B81" w:rsidR="00E66341" w:rsidRP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ых режимов их можно узнать, взаимодействуя с видеоадаптером</w:t>
      </w:r>
    </w:p>
    <w:p w14:paraId="4D06CAD9" w14:textId="41363AC0" w:rsidR="00A045CE" w:rsidRDefault="007948E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– область памяти, отведенная для хранения данных, которые используются для формирования изображения на экране.</w:t>
      </w:r>
    </w:p>
    <w:p w14:paraId="5878A7B3" w14:textId="23919AE9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видеоадаптерах хранилось р</w:t>
      </w:r>
      <w:r w:rsidR="00671357">
        <w:rPr>
          <w:rFonts w:ascii="Times New Roman" w:hAnsi="Times New Roman" w:cs="Times New Roman"/>
          <w:sz w:val="28"/>
          <w:szCs w:val="28"/>
        </w:rPr>
        <w:t>астровое</w:t>
      </w:r>
      <w:r>
        <w:rPr>
          <w:rFonts w:ascii="Times New Roman" w:hAnsi="Times New Roman" w:cs="Times New Roman"/>
          <w:sz w:val="28"/>
          <w:szCs w:val="28"/>
        </w:rPr>
        <w:t xml:space="preserve"> изображение</w:t>
      </w:r>
    </w:p>
    <w:p w14:paraId="3B096E00" w14:textId="6DE47F66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видеокартах могут храниться также векторные данные (например, в виде массивов треугольника)</w:t>
      </w:r>
    </w:p>
    <w:p w14:paraId="71F85E78" w14:textId="651CE148" w:rsidR="008C5894" w:rsidRPr="0001231F" w:rsidRDefault="008C5894" w:rsidP="008C58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t</w:t>
      </w:r>
      <w:r w:rsidRPr="0001231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0</w:t>
      </w: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</w:t>
      </w:r>
    </w:p>
    <w:p w14:paraId="6C371F32" w14:textId="3B354604" w:rsidR="00A045CE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режима видеоадаптер интерпретирует содержимое видеопамяти по-разному.</w:t>
      </w:r>
    </w:p>
    <w:p w14:paraId="05CBDEC0" w14:textId="25463989" w:rsidR="002C0495" w:rsidRPr="0001231F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режимов и управления другими параметрами видеоадаптера в реальном режиме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C049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219F292" w14:textId="4A0EE358" w:rsidR="00490905" w:rsidRDefault="0049090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у функций предоставляем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9090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0905">
        <w:rPr>
          <w:rFonts w:ascii="Times New Roman" w:hAnsi="Times New Roman" w:cs="Times New Roman"/>
          <w:sz w:val="28"/>
          <w:szCs w:val="28"/>
        </w:rPr>
        <w:t>:</w:t>
      </w:r>
    </w:p>
    <w:p w14:paraId="383491E4" w14:textId="67B04944" w:rsid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регистры, для крупных типов – указатель на область памяти</w:t>
      </w:r>
    </w:p>
    <w:p w14:paraId="70F7995B" w14:textId="0FF7A5C2" w:rsidR="00490905" w:rsidRP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сех регистров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т быть изменены.</w:t>
      </w:r>
    </w:p>
    <w:p w14:paraId="68E93B06" w14:textId="5C5A05B0" w:rsidR="0000790F" w:rsidRDefault="000363C3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63C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6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</w:p>
    <w:p w14:paraId="049908AF" w14:textId="7454CB39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режимами видеоадаптера есть 2 функции:</w:t>
      </w:r>
    </w:p>
    <w:p w14:paraId="74053587" w14:textId="137007B8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01231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23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ить требуемый режим</w:t>
      </w:r>
    </w:p>
    <w:p w14:paraId="4BE4E0D4" w14:textId="75B06CED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AF73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F7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информацию о выбранном</w:t>
      </w:r>
      <w:r w:rsidR="0001231F" w:rsidRPr="0001231F">
        <w:rPr>
          <w:rFonts w:ascii="Times New Roman" w:hAnsi="Times New Roman" w:cs="Times New Roman"/>
          <w:sz w:val="28"/>
          <w:szCs w:val="28"/>
        </w:rPr>
        <w:t xml:space="preserve"> </w:t>
      </w:r>
      <w:r w:rsidR="0001231F">
        <w:rPr>
          <w:rFonts w:ascii="Times New Roman" w:hAnsi="Times New Roman" w:cs="Times New Roman"/>
          <w:sz w:val="28"/>
          <w:szCs w:val="28"/>
        </w:rPr>
        <w:t>сейчас режиме</w:t>
      </w:r>
    </w:p>
    <w:p w14:paraId="0C4FA960" w14:textId="52E2A522" w:rsidR="0001231F" w:rsidRDefault="007C42F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ая информация есть в:</w:t>
      </w:r>
    </w:p>
    <w:p w14:paraId="5BE5E909" w14:textId="2B8E9B20" w:rsidR="007C42F9" w:rsidRPr="007C42F9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Help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C6101" w14:textId="6CA3BAF8" w:rsidR="007C42F9" w:rsidRPr="002E3EF8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е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48AB23" w14:textId="77777777" w:rsidR="002E3EF8" w:rsidRPr="002E3EF8" w:rsidRDefault="002E3EF8" w:rsidP="002E3EF8">
      <w:pPr>
        <w:rPr>
          <w:rFonts w:ascii="Times New Roman" w:hAnsi="Times New Roman" w:cs="Times New Roman"/>
          <w:sz w:val="28"/>
          <w:szCs w:val="28"/>
        </w:rPr>
      </w:pPr>
    </w:p>
    <w:p w14:paraId="2D98F290" w14:textId="10FEB071" w:rsidR="00856B2B" w:rsidRPr="003C2C48" w:rsidRDefault="003C2C48" w:rsidP="00856B2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кстовый режим </w:t>
      </w: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03h</w:t>
      </w:r>
    </w:p>
    <w:p w14:paraId="5F73F5BB" w14:textId="29C51ECD" w:rsidR="003C2C48" w:rsidRDefault="003C2C48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C2C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3C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видеорежим 0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C2C48">
        <w:rPr>
          <w:rFonts w:ascii="Times New Roman" w:hAnsi="Times New Roman" w:cs="Times New Roman"/>
          <w:sz w:val="28"/>
          <w:szCs w:val="28"/>
        </w:rPr>
        <w:t>.</w:t>
      </w:r>
    </w:p>
    <w:p w14:paraId="0A3B7744" w14:textId="433408D6" w:rsidR="00BE717D" w:rsidRDefault="00BE717D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</w:t>
      </w:r>
      <w:r w:rsidR="001D55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вый</w:t>
      </w:r>
    </w:p>
    <w:p w14:paraId="556BE0BE" w14:textId="65A13480" w:rsidR="005E6428" w:rsidRDefault="005E6428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х25 знакомест</w:t>
      </w:r>
      <w:r w:rsidR="0057503C">
        <w:rPr>
          <w:rFonts w:ascii="Times New Roman" w:hAnsi="Times New Roman" w:cs="Times New Roman"/>
          <w:sz w:val="28"/>
          <w:szCs w:val="28"/>
        </w:rPr>
        <w:t xml:space="preserve"> (2000 знакомест)</w:t>
      </w:r>
    </w:p>
    <w:p w14:paraId="7467F40E" w14:textId="0447AF8F" w:rsidR="00AC0A83" w:rsidRDefault="00AC0A83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цветов</w:t>
      </w:r>
      <w:r w:rsidR="009D627C">
        <w:rPr>
          <w:rFonts w:ascii="Times New Roman" w:hAnsi="Times New Roman" w:cs="Times New Roman"/>
          <w:sz w:val="28"/>
          <w:szCs w:val="28"/>
        </w:rPr>
        <w:t xml:space="preserve"> (для </w:t>
      </w:r>
      <w:r w:rsidR="0039629C">
        <w:rPr>
          <w:rFonts w:ascii="Times New Roman" w:hAnsi="Times New Roman" w:cs="Times New Roman"/>
          <w:sz w:val="28"/>
          <w:szCs w:val="28"/>
        </w:rPr>
        <w:t>символа</w:t>
      </w:r>
      <w:r w:rsidR="009D627C">
        <w:rPr>
          <w:rFonts w:ascii="Times New Roman" w:hAnsi="Times New Roman" w:cs="Times New Roman"/>
          <w:sz w:val="28"/>
          <w:szCs w:val="28"/>
        </w:rPr>
        <w:t xml:space="preserve"> и фона)</w:t>
      </w:r>
    </w:p>
    <w:p w14:paraId="473C9E01" w14:textId="739A8C62" w:rsidR="003A4FE2" w:rsidRPr="00BE717D" w:rsidRDefault="003A4FE2" w:rsidP="003A4FE2">
      <w:pPr>
        <w:pStyle w:val="a3"/>
        <w:numPr>
          <w:ilvl w:val="1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задаются цвет символа и цвет фона</w:t>
      </w:r>
    </w:p>
    <w:p w14:paraId="37D4E951" w14:textId="0EBABA1D" w:rsidR="003C2C48" w:rsidRDefault="008F5913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память для этого режима:</w:t>
      </w:r>
    </w:p>
    <w:p w14:paraId="2C829E76" w14:textId="7CFB6B1A" w:rsidR="00A47454" w:rsidRPr="00C8198D" w:rsidRDefault="00A47454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с адреса </w:t>
      </w:r>
      <w:r>
        <w:rPr>
          <w:rFonts w:ascii="Times New Roman" w:hAnsi="Times New Roman" w:cs="Times New Roman"/>
          <w:sz w:val="28"/>
          <w:szCs w:val="28"/>
          <w:lang w:val="en-US"/>
        </w:rPr>
        <w:t>B800:0000;</w:t>
      </w:r>
    </w:p>
    <w:p w14:paraId="5448BAAE" w14:textId="59EC1FAD" w:rsidR="00C8198D" w:rsidRDefault="00C8198D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из пар байтов</w:t>
      </w:r>
    </w:p>
    <w:p w14:paraId="52880F9B" w14:textId="2532C731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айт – код символа</w:t>
      </w:r>
    </w:p>
    <w:p w14:paraId="2810741A" w14:textId="3EF75799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айт – цвет</w:t>
      </w:r>
    </w:p>
    <w:p w14:paraId="7C5E0102" w14:textId="7BAF617D" w:rsidR="004A00DA" w:rsidRDefault="004A00DA" w:rsidP="004A00DA">
      <w:pPr>
        <w:pStyle w:val="a3"/>
        <w:numPr>
          <w:ilvl w:val="2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зывают атрибутом</w:t>
      </w:r>
    </w:p>
    <w:p w14:paraId="123BF41F" w14:textId="3DCF520A" w:rsidR="004A00DA" w:rsidRDefault="004A00DA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видеопамять приводит к изменению изображения на экране</w:t>
      </w:r>
    </w:p>
    <w:p w14:paraId="558B0CFE" w14:textId="2AE75DC5" w:rsidR="009C743E" w:rsidRDefault="009C743E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идеопамяти позволяет определить содержимое экрана</w:t>
      </w:r>
    </w:p>
    <w:p w14:paraId="090525DD" w14:textId="090346CD" w:rsidR="00C73B7B" w:rsidRDefault="00C73B7B" w:rsidP="00C73B7B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является нежелательным, особенно в современных видеокартах, т.к. может требовать значительных затрат времени</w:t>
      </w:r>
      <w:r w:rsidR="004B0165">
        <w:rPr>
          <w:rFonts w:ascii="Times New Roman" w:hAnsi="Times New Roman" w:cs="Times New Roman"/>
          <w:sz w:val="28"/>
          <w:szCs w:val="28"/>
        </w:rPr>
        <w:t>.</w:t>
      </w:r>
    </w:p>
    <w:p w14:paraId="5DBFD377" w14:textId="5F49D694" w:rsidR="004B0165" w:rsidRDefault="0023099B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в видеопамять удобно использовать строковые</w:t>
      </w:r>
      <w:r w:rsidR="001A22FC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14:paraId="2EB9CD79" w14:textId="1B9334C6" w:rsidR="00C442B8" w:rsidRPr="00532B1A" w:rsidRDefault="00C442B8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тандартных графических режимов самый удобный для использования – режим </w:t>
      </w:r>
      <w:r w:rsidRPr="00C442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95C5709" w14:textId="7A35122E" w:rsidR="00C442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</w:t>
      </w:r>
    </w:p>
    <w:p w14:paraId="610773C8" w14:textId="515B3E1D" w:rsidR="00C442B8" w:rsidRPr="00E95C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х200 пикселей</w:t>
      </w:r>
    </w:p>
    <w:p w14:paraId="346AC33D" w14:textId="41C04F53" w:rsidR="00E95CB8" w:rsidRDefault="00E95C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>цветов</w:t>
      </w:r>
    </w:p>
    <w:p w14:paraId="09B002D7" w14:textId="0D0A3CF0" w:rsidR="00FA1BCA" w:rsidRDefault="00FA1BCA" w:rsidP="00FA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для этого режима:</w:t>
      </w:r>
    </w:p>
    <w:p w14:paraId="5CD06BF2" w14:textId="47BEE476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 адреса А000:000</w:t>
      </w:r>
    </w:p>
    <w:p w14:paraId="014F5E35" w14:textId="3CF1C842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байтов:</w:t>
      </w:r>
    </w:p>
    <w:p w14:paraId="343EBFA0" w14:textId="3585038F" w:rsidR="00B2306C" w:rsidRPr="00B2306C" w:rsidRDefault="00FA1BCA" w:rsidP="00B2306C">
      <w:pPr>
        <w:pStyle w:val="a3"/>
        <w:numPr>
          <w:ilvl w:val="1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айт – цвет пикселя</w:t>
      </w:r>
    </w:p>
    <w:p w14:paraId="123FB631" w14:textId="3BD67CC8" w:rsidR="0000790F" w:rsidRDefault="002275B8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75B8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есть функции для рисования точ</w:t>
      </w:r>
      <w:r w:rsidR="003C06BC">
        <w:rPr>
          <w:rFonts w:ascii="Times New Roman" w:hAnsi="Times New Roman" w:cs="Times New Roman"/>
          <w:sz w:val="28"/>
          <w:szCs w:val="28"/>
        </w:rPr>
        <w:t>ек</w:t>
      </w:r>
      <w:r w:rsidR="00681906">
        <w:rPr>
          <w:rFonts w:ascii="Times New Roman" w:hAnsi="Times New Roman" w:cs="Times New Roman"/>
          <w:sz w:val="28"/>
          <w:szCs w:val="28"/>
        </w:rPr>
        <w:t>.</w:t>
      </w:r>
    </w:p>
    <w:p w14:paraId="2E7DE47E" w14:textId="4B815419" w:rsidR="00681906" w:rsidRDefault="00681906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лишком медленные</w:t>
      </w:r>
    </w:p>
    <w:p w14:paraId="3B841DF8" w14:textId="49787972" w:rsidR="00B16E12" w:rsidRDefault="00B16E12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работать напрямую с видеопамятью </w:t>
      </w:r>
    </w:p>
    <w:p w14:paraId="2DD7DEC9" w14:textId="30CF62C0" w:rsidR="001D4FE8" w:rsidRDefault="001D4FE8" w:rsidP="001D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реализовать отдельные процедуры для построения линий, прямоугольников и т.д.</w:t>
      </w:r>
    </w:p>
    <w:p w14:paraId="1F0C3EE9" w14:textId="53EDFED7" w:rsidR="00315CA3" w:rsidRDefault="00315CA3" w:rsidP="00315CA3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ь рисование точки в отдельную процедуру </w:t>
      </w:r>
      <w:r w:rsidR="00B27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ыгодно</w:t>
      </w:r>
    </w:p>
    <w:p w14:paraId="08B94860" w14:textId="34899695" w:rsidR="00B2754D" w:rsidRDefault="00B2754D" w:rsidP="00B2754D">
      <w:pPr>
        <w:rPr>
          <w:rFonts w:ascii="Times New Roman" w:hAnsi="Times New Roman" w:cs="Times New Roman"/>
          <w:sz w:val="28"/>
          <w:szCs w:val="28"/>
        </w:rPr>
      </w:pPr>
    </w:p>
    <w:p w14:paraId="1D62B410" w14:textId="21C965EC" w:rsidR="00B2754D" w:rsidRPr="00A9699B" w:rsidRDefault="00B2754D" w:rsidP="00B2754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 Брезенхема</w:t>
      </w:r>
    </w:p>
    <w:p w14:paraId="4657D0D2" w14:textId="18011BDB" w:rsidR="00B2754D" w:rsidRDefault="00B2754D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рисования отрезков (линий) под произвольным углом</w:t>
      </w:r>
    </w:p>
    <w:p w14:paraId="7D964E69" w14:textId="172CBAE2" w:rsidR="005D1BF4" w:rsidRDefault="005D1BF4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алгоритм Брезенхема для построения окружностей</w:t>
      </w:r>
    </w:p>
    <w:p w14:paraId="2A0A1F88" w14:textId="35E3B48E" w:rsidR="00766593" w:rsidRDefault="00766593" w:rsidP="00766593">
      <w:pPr>
        <w:rPr>
          <w:rFonts w:ascii="Times New Roman" w:hAnsi="Times New Roman" w:cs="Times New Roman"/>
          <w:sz w:val="28"/>
          <w:szCs w:val="28"/>
        </w:rPr>
      </w:pPr>
    </w:p>
    <w:p w14:paraId="7B927310" w14:textId="77777777" w:rsidR="006A0BFE" w:rsidRPr="00766593" w:rsidRDefault="006A0BFE" w:rsidP="00766593">
      <w:pPr>
        <w:rPr>
          <w:rFonts w:ascii="Times New Roman" w:hAnsi="Times New Roman" w:cs="Times New Roman"/>
          <w:sz w:val="28"/>
          <w:szCs w:val="28"/>
        </w:rPr>
      </w:pPr>
    </w:p>
    <w:p w14:paraId="401CDC55" w14:textId="5733DFE3" w:rsidR="00E51123" w:rsidRPr="00A9699B" w:rsidRDefault="00E51123" w:rsidP="00E511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3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</w:t>
      </w:r>
      <w:r w:rsidRPr="006602C4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графика</w:t>
      </w:r>
    </w:p>
    <w:p w14:paraId="7C20E8D5" w14:textId="07FC0D92" w:rsidR="00E51123" w:rsidRDefault="00E51123" w:rsidP="00E51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й способ переход о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 к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:</w:t>
      </w:r>
    </w:p>
    <w:p w14:paraId="6BA160EB" w14:textId="4508659C" w:rsidR="00E51123" w:rsidRPr="005B041C" w:rsidRDefault="00E51123" w:rsidP="005B041C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[x y z] </w:t>
      </w:r>
      <w:r w:rsidRPr="00E51123">
        <w:rPr>
          <w:lang w:val="en-US"/>
        </w:rPr>
        <w:sym w:font="Wingdings" w:char="F0E0"/>
      </w: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 [x/z y/z]</w:t>
      </w:r>
    </w:p>
    <w:p w14:paraId="1573374B" w14:textId="5F74148D" w:rsidR="0000790F" w:rsidRDefault="005B04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различных видов проекций.</w:t>
      </w:r>
    </w:p>
    <w:p w14:paraId="03454369" w14:textId="5953EA31" w:rsidR="005B041C" w:rsidRPr="005B041C" w:rsidRDefault="005B041C" w:rsidP="005B041C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дея: вектор координат точки умножается на матрицу, которая задает способ проецирования</w:t>
      </w:r>
    </w:p>
    <w:p w14:paraId="5B57EB8C" w14:textId="77777777" w:rsidR="007C7115" w:rsidRDefault="007C7115" w:rsidP="00C420DC">
      <w:pPr>
        <w:rPr>
          <w:rFonts w:ascii="Times New Roman" w:hAnsi="Times New Roman" w:cs="Times New Roman"/>
          <w:sz w:val="28"/>
          <w:szCs w:val="28"/>
        </w:rPr>
      </w:pPr>
    </w:p>
    <w:p w14:paraId="6F38B923" w14:textId="4D6FF6B2" w:rsidR="0000790F" w:rsidRDefault="008032F0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с высоким разре</w:t>
      </w:r>
      <w:r w:rsidR="005D2AB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ем</w:t>
      </w:r>
    </w:p>
    <w:p w14:paraId="0880BA19" w14:textId="6BA88817" w:rsidR="007C7115" w:rsidRPr="00532B1A" w:rsidRDefault="007C7115" w:rsidP="007C7115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Pr="007C71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SA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="001400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79CDBF" w14:textId="341436EB" w:rsidR="00532B1A" w:rsidRDefault="00532B1A" w:rsidP="00532B1A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есть в общем доступе</w:t>
      </w:r>
    </w:p>
    <w:p w14:paraId="068B9896" w14:textId="04E5EE64" w:rsidR="00532B1A" w:rsidRDefault="00532B1A" w:rsidP="00532B1A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видеокарт доступна документация</w:t>
      </w:r>
    </w:p>
    <w:p w14:paraId="03F72369" w14:textId="3FD24136" w:rsidR="007773D2" w:rsidRPr="00646714" w:rsidRDefault="007773D2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fx</w:t>
      </w:r>
    </w:p>
    <w:p w14:paraId="001C9102" w14:textId="1ABA784A" w:rsidR="00646714" w:rsidRPr="0021159F" w:rsidRDefault="00646714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 Integrated Graphics</w:t>
      </w:r>
    </w:p>
    <w:p w14:paraId="7EA55EFC" w14:textId="74155098" w:rsidR="0021159F" w:rsidRPr="000D2B36" w:rsidRDefault="0021159F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I/AMD</w:t>
      </w:r>
    </w:p>
    <w:p w14:paraId="70C1CD01" w14:textId="37CE2779" w:rsidR="000D2B36" w:rsidRPr="007C7115" w:rsidRDefault="000D2B36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</w:p>
    <w:p w14:paraId="166ED337" w14:textId="77777777" w:rsidR="00EB0462" w:rsidRDefault="00EB046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B04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ива ассемблера, позволяющая закинуть в код что-то находящееся в файле</w:t>
      </w:r>
    </w:p>
    <w:p w14:paraId="21362B5B" w14:textId="34CB42F2" w:rsidR="00EB0462" w:rsidRPr="002B7C1A" w:rsidRDefault="00EB046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о</w:t>
      </w:r>
      <w:r w:rsidRPr="002B7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2B7C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B0462">
        <w:rPr>
          <w:rFonts w:ascii="Times New Roman" w:hAnsi="Times New Roman" w:cs="Times New Roman"/>
          <w:sz w:val="28"/>
          <w:szCs w:val="28"/>
          <w:lang w:val="en-US"/>
        </w:rPr>
        <w:t>include 'macro\proc16.inc'</w:t>
      </w:r>
    </w:p>
    <w:p w14:paraId="0555E98B" w14:textId="77777777" w:rsidR="004332A9" w:rsidRDefault="004332A9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1D0F3C39" w14:textId="6259339D" w:rsidR="004332A9" w:rsidRPr="004332A9" w:rsidRDefault="004332A9" w:rsidP="004332A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332A9">
        <w:rPr>
          <w:rFonts w:ascii="Times New Roman" w:hAnsi="Times New Roman" w:cs="Times New Roman"/>
          <w:b/>
          <w:bCs/>
          <w:sz w:val="56"/>
          <w:szCs w:val="56"/>
        </w:rPr>
        <w:t>Процедуры с дальним вызовом</w:t>
      </w:r>
    </w:p>
    <w:p w14:paraId="62D5737D" w14:textId="52DBA635" w:rsidR="004332A9" w:rsidRDefault="004332A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ий вызов (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43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332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, при котором вызывающая и вызываемая процедуры могут находиться в разных сегментах.</w:t>
      </w:r>
    </w:p>
    <w:p w14:paraId="4F84224F" w14:textId="1E8F19B5" w:rsidR="004332A9" w:rsidRPr="004332A9" w:rsidRDefault="004332A9" w:rsidP="004332A9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назва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intersegment call.</w:t>
      </w:r>
    </w:p>
    <w:p w14:paraId="72D9F57D" w14:textId="4B48DF77" w:rsidR="004332A9" w:rsidRDefault="00D90438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льнего вызова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</w:p>
    <w:p w14:paraId="45B1A914" w14:textId="425A0F49" w:rsidR="00D90438" w:rsidRDefault="00D90438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gName</w:t>
      </w:r>
      <w:r w:rsidRPr="00D904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904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D904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бя и других)</w:t>
      </w:r>
    </w:p>
    <w:p w14:paraId="14094A8D" w14:textId="296AC487" w:rsidR="00D90438" w:rsidRDefault="00963BA3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0023914" w14:textId="387C0ADF" w:rsidR="00963BA3" w:rsidRDefault="00963BA3" w:rsidP="00963BA3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63B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63BA3">
        <w:rPr>
          <w:rFonts w:ascii="Times New Roman" w:hAnsi="Times New Roman" w:cs="Times New Roman"/>
          <w:sz w:val="28"/>
          <w:szCs w:val="28"/>
        </w:rPr>
        <w:t>;</w:t>
      </w:r>
    </w:p>
    <w:p w14:paraId="09B9DB3E" w14:textId="2C3274CB" w:rsidR="00963BA3" w:rsidRDefault="00963BA3" w:rsidP="00963BA3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26B766D1" w14:textId="4F32BF6A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T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61BAC" w14:textId="33007F31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351C535E" w14:textId="4DA58FA3" w:rsidR="007A1001" w:rsidRDefault="007A1001" w:rsidP="007A1001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2 значения</w:t>
      </w:r>
    </w:p>
    <w:p w14:paraId="63844165" w14:textId="0A1A288C" w:rsidR="007A1001" w:rsidRPr="007A1001" w:rsidRDefault="007A1001" w:rsidP="007A1001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ает их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A10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89228C6" w14:textId="5B82B3EB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403D33C9" w14:textId="3AE6F49D" w:rsidR="007A1001" w:rsidRP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7A1001">
        <w:rPr>
          <w:rFonts w:ascii="Times New Roman" w:hAnsi="Times New Roman" w:cs="Times New Roman"/>
          <w:sz w:val="28"/>
          <w:szCs w:val="28"/>
        </w:rPr>
        <w:t>Извлекает из стека адрес возврата</w:t>
      </w:r>
    </w:p>
    <w:p w14:paraId="494300D4" w14:textId="185EC381" w:rsid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7A1001"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 w:rsidRPr="007A10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001">
        <w:rPr>
          <w:rFonts w:ascii="Times New Roman" w:hAnsi="Times New Roman" w:cs="Times New Roman"/>
          <w:sz w:val="28"/>
          <w:szCs w:val="28"/>
        </w:rPr>
        <w:t xml:space="preserve"> байт (</w:t>
      </w:r>
      <w:r w:rsidRPr="007A10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001">
        <w:rPr>
          <w:rFonts w:ascii="Times New Roman" w:hAnsi="Times New Roman" w:cs="Times New Roman"/>
          <w:sz w:val="28"/>
          <w:szCs w:val="28"/>
        </w:rPr>
        <w:t xml:space="preserve"> – операнд):</w:t>
      </w:r>
    </w:p>
    <w:p w14:paraId="067EFA51" w14:textId="59B1CE10" w:rsidR="007A1001" w:rsidRPr="007A1001" w:rsidRDefault="007A1001" w:rsidP="007A1001">
      <w:pPr>
        <w:pStyle w:val="a3"/>
        <w:numPr>
          <w:ilvl w:val="1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53B2DC8" w14:textId="549AF8E4" w:rsid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A10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полный адрес возврата</w:t>
      </w:r>
    </w:p>
    <w:p w14:paraId="584B2FEC" w14:textId="7CBCB8A0" w:rsidR="00FC0D35" w:rsidRDefault="00FC0D35" w:rsidP="00FC0D35">
      <w:pPr>
        <w:rPr>
          <w:rFonts w:ascii="Times New Roman" w:hAnsi="Times New Roman" w:cs="Times New Roman"/>
          <w:sz w:val="28"/>
          <w:szCs w:val="28"/>
        </w:rPr>
      </w:pPr>
    </w:p>
    <w:p w14:paraId="6F03BB79" w14:textId="51387034" w:rsidR="002C3211" w:rsidRPr="00957DF2" w:rsidRDefault="002C3211" w:rsidP="00FC0D3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-</w:t>
      </w: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</w:rPr>
        <w:t>файлы</w:t>
      </w:r>
      <w:r w:rsidRPr="0056019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Pr="0056019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ASM</w:t>
      </w:r>
    </w:p>
    <w:p w14:paraId="4339A5D6" w14:textId="2E7C3297" w:rsidR="007A100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019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rmat MZ</w:t>
      </w:r>
    </w:p>
    <w:p w14:paraId="6DAD9136" w14:textId="5AACEFE6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ry Main:Start</w:t>
      </w:r>
    </w:p>
    <w:p w14:paraId="4EB5A202" w14:textId="7E26E9E4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ment Main</w:t>
      </w:r>
    </w:p>
    <w:p w14:paraId="35E7C40B" w14:textId="2C6F6286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482366BA" w14:textId="0EE0A6DF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0191">
        <w:rPr>
          <w:rFonts w:ascii="Times New Roman" w:hAnsi="Times New Roman" w:cs="Times New Roman"/>
          <w:sz w:val="28"/>
          <w:szCs w:val="28"/>
        </w:rPr>
        <w:t>…</w:t>
      </w:r>
    </w:p>
    <w:p w14:paraId="5B6E6B23" w14:textId="2E7B6F6C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14:paraId="506E3BA1" w14:textId="3021342A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Pr="00560191">
        <w:rPr>
          <w:rFonts w:ascii="Times New Roman" w:hAnsi="Times New Roman" w:cs="Times New Roman"/>
          <w:sz w:val="28"/>
          <w:szCs w:val="28"/>
        </w:rPr>
        <w:t>:</w:t>
      </w:r>
    </w:p>
    <w:p w14:paraId="04DB09DA" w14:textId="12D419F5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r w:rsidRPr="005601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f</w:t>
      </w:r>
    </w:p>
    <w:p w14:paraId="33975F8B" w14:textId="6AEA5399" w:rsidR="004332A9" w:rsidRDefault="004332A9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0AC47FA" w14:textId="4B69BA1F" w:rsidR="007E1821" w:rsidRPr="008F4503" w:rsidRDefault="007E1821" w:rsidP="008F450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E1821">
        <w:rPr>
          <w:rFonts w:ascii="Times New Roman" w:hAnsi="Times New Roman" w:cs="Times New Roman"/>
          <w:b/>
          <w:bCs/>
          <w:sz w:val="56"/>
          <w:szCs w:val="56"/>
        </w:rPr>
        <w:t>Прерывания</w:t>
      </w:r>
    </w:p>
    <w:p w14:paraId="1B15172F" w14:textId="56568B36" w:rsidR="004332A9" w:rsidRPr="00D90438" w:rsidRDefault="00DB27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е – инициируемый определенным образом процесс, временно переключающий процессор на выполнение другой программы с последующим возобновлением выполнения прерванной программы</w:t>
      </w:r>
    </w:p>
    <w:p w14:paraId="5E76631C" w14:textId="51278044" w:rsidR="004332A9" w:rsidRDefault="004332A9" w:rsidP="00C420DC">
      <w:pPr>
        <w:rPr>
          <w:rFonts w:ascii="Times New Roman" w:hAnsi="Times New Roman" w:cs="Times New Roman"/>
          <w:sz w:val="28"/>
          <w:szCs w:val="28"/>
        </w:rPr>
      </w:pPr>
    </w:p>
    <w:p w14:paraId="419CDE5E" w14:textId="6BBE3B4B" w:rsidR="00DE2B0C" w:rsidRDefault="00B94EC8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рывания</w:t>
      </w:r>
      <w:r w:rsidRPr="00B94E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SR</w:t>
      </w:r>
      <w:r w:rsidRPr="00B94E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rupt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ine</w:t>
      </w:r>
      <w:r w:rsidRPr="00B94EC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а, которой передается управление при возникновении прерывания</w:t>
      </w:r>
    </w:p>
    <w:p w14:paraId="67257ADB" w14:textId="2554CF2E" w:rsidR="004332A9" w:rsidRDefault="00DE2B0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:</w:t>
      </w:r>
    </w:p>
    <w:p w14:paraId="77E19D19" w14:textId="1BFAD0EA" w:rsidR="00DE2B0C" w:rsidRDefault="00DE2B0C" w:rsidP="00DE2B0C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</w:t>
      </w:r>
    </w:p>
    <w:p w14:paraId="0EB806C4" w14:textId="5725B664" w:rsidR="00DE2B0C" w:rsidRDefault="00DE2B0C" w:rsidP="00DE2B0C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</w:t>
      </w:r>
    </w:p>
    <w:p w14:paraId="286D2AEE" w14:textId="4F0AF7A6" w:rsidR="00DE2B0C" w:rsidRDefault="00DE2B0C" w:rsidP="00DE2B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:</w:t>
      </w:r>
    </w:p>
    <w:p w14:paraId="72CB89BF" w14:textId="0430BEAA" w:rsidR="00DE2B0C" w:rsidRPr="00DE2B0C" w:rsidRDefault="00DE2B0C" w:rsidP="00DE2B0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усмотрено 256 номеров прерываний</w:t>
      </w:r>
    </w:p>
    <w:p w14:paraId="5D0F3807" w14:textId="19EE12B8" w:rsidR="00DE2B0C" w:rsidRDefault="00DE2B0C" w:rsidP="00DE2B0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31 (00-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2B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резервированы, остальные доступны для программистов</w:t>
      </w:r>
    </w:p>
    <w:p w14:paraId="5D50CF1F" w14:textId="577A32C0" w:rsidR="00553EC0" w:rsidRDefault="00553EC0" w:rsidP="00553E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T – Interrupt Vector Table</w:t>
      </w:r>
    </w:p>
    <w:p w14:paraId="05F9D369" w14:textId="13A84834" w:rsidR="00553EC0" w:rsidRP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ходится по адресу 0000:0000.</w:t>
      </w:r>
    </w:p>
    <w:p w14:paraId="39E6BD5F" w14:textId="7FCBA20D" w:rsid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массив полных адресов обработчиков прерываний.</w:t>
      </w:r>
    </w:p>
    <w:p w14:paraId="4214BC4B" w14:textId="4DAF1841" w:rsidR="00553EC0" w:rsidRDefault="00553EC0" w:rsidP="00553EC0">
      <w:pPr>
        <w:pStyle w:val="a3"/>
        <w:numPr>
          <w:ilvl w:val="1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йта – смещение</w:t>
      </w:r>
    </w:p>
    <w:p w14:paraId="24B04EC0" w14:textId="7AEBC55C" w:rsidR="00553EC0" w:rsidRDefault="00553EC0" w:rsidP="00553EC0">
      <w:pPr>
        <w:pStyle w:val="a3"/>
        <w:numPr>
          <w:ilvl w:val="1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йт</w:t>
      </w:r>
      <w:r w:rsidR="003211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егмент</w:t>
      </w:r>
    </w:p>
    <w:p w14:paraId="0B5FA49F" w14:textId="624D1C69" w:rsidR="00553EC0" w:rsidRP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в массиве – номер прерывания </w:t>
      </w:r>
    </w:p>
    <w:p w14:paraId="47F170B0" w14:textId="76975FA4" w:rsidR="00DE2B0C" w:rsidRDefault="00DE2B0C" w:rsidP="00C420DC">
      <w:pPr>
        <w:rPr>
          <w:rFonts w:ascii="Times New Roman" w:hAnsi="Times New Roman" w:cs="Times New Roman"/>
          <w:sz w:val="28"/>
          <w:szCs w:val="28"/>
        </w:rPr>
      </w:pPr>
    </w:p>
    <w:p w14:paraId="283D0F4A" w14:textId="0A0979A2" w:rsidR="0067111C" w:rsidRPr="0067111C" w:rsidRDefault="0067111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111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ные прерывания</w:t>
      </w:r>
    </w:p>
    <w:p w14:paraId="31E62F5D" w14:textId="1A4912A5" w:rsidR="0067111C" w:rsidRDefault="006711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возникать:</w:t>
      </w:r>
    </w:p>
    <w:p w14:paraId="005D086E" w14:textId="56013FF9" w:rsidR="0067111C" w:rsidRDefault="0067111C" w:rsidP="0067111C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недопустимой инструкции:</w:t>
      </w:r>
    </w:p>
    <w:p w14:paraId="090029FF" w14:textId="135F7D44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0</w:t>
      </w:r>
    </w:p>
    <w:p w14:paraId="51556275" w14:textId="3E04B051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ществующая инструкция</w:t>
      </w:r>
    </w:p>
    <w:p w14:paraId="54ECF368" w14:textId="4B07E016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п.</w:t>
      </w:r>
    </w:p>
    <w:p w14:paraId="0C145D8B" w14:textId="0578B6FB" w:rsidR="005558D6" w:rsidRPr="00554B51" w:rsidRDefault="0067111C" w:rsidP="00554B51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программой </w:t>
      </w:r>
      <w:r w:rsidR="00554B51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554B51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1D3D96A3" w14:textId="5EC89F83" w:rsidR="0067111C" w:rsidRDefault="0067111C" w:rsidP="00C420DC">
      <w:pPr>
        <w:rPr>
          <w:rFonts w:ascii="Times New Roman" w:hAnsi="Times New Roman" w:cs="Times New Roman"/>
          <w:sz w:val="28"/>
          <w:szCs w:val="28"/>
        </w:rPr>
      </w:pPr>
    </w:p>
    <w:p w14:paraId="519C5C8D" w14:textId="6F8A8E21" w:rsidR="0067111C" w:rsidRDefault="00683C6E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99h</w:t>
      </w:r>
    </w:p>
    <w:p w14:paraId="317B8C3D" w14:textId="22A80EF4" w:rsidR="00683C6E" w:rsidRPr="00560191" w:rsidRDefault="00683C6E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dFLAGS</w:t>
      </w:r>
      <w:r w:rsidRPr="00560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CS</w:t>
      </w:r>
      <w:r w:rsidRPr="00560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IP</w:t>
      </w:r>
    </w:p>
    <w:p w14:paraId="2452655C" w14:textId="2C45BA5F" w:rsidR="006A196D" w:rsidRPr="00560191" w:rsidRDefault="006A196D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900C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врат из </w:t>
      </w:r>
      <w:r w:rsidRPr="003900C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SR</w:t>
      </w:r>
    </w:p>
    <w:p w14:paraId="554A626C" w14:textId="64CA3FCE" w:rsidR="00DE2B0C" w:rsidRDefault="002436C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</w:t>
      </w:r>
      <w:r w:rsidR="0046413A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ата управления из обработчика прерывания использу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iret</w:t>
      </w:r>
      <w:r w:rsidRPr="002436C5">
        <w:rPr>
          <w:rFonts w:ascii="Times New Roman" w:hAnsi="Times New Roman" w:cs="Times New Roman"/>
          <w:sz w:val="28"/>
          <w:szCs w:val="28"/>
        </w:rPr>
        <w:t>.</w:t>
      </w:r>
    </w:p>
    <w:p w14:paraId="2CB78853" w14:textId="50691236" w:rsidR="002436C5" w:rsidRPr="002436C5" w:rsidRDefault="002436C5" w:rsidP="002436C5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2436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tf</w:t>
      </w:r>
      <w:r w:rsidRPr="0024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без операндов.</w:t>
      </w:r>
    </w:p>
    <w:p w14:paraId="4BF0A8CB" w14:textId="42761206" w:rsidR="002436C5" w:rsidRPr="00527740" w:rsidRDefault="00527740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774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лаг </w:t>
      </w:r>
      <w:r w:rsidRPr="0052774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F</w:t>
      </w:r>
    </w:p>
    <w:p w14:paraId="0CB5E6E8" w14:textId="7081C412" w:rsidR="002436C5" w:rsidRDefault="00527740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о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52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277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27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вызове обработчика флаг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2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в 0.</w:t>
      </w:r>
    </w:p>
    <w:p w14:paraId="3D4BE5C5" w14:textId="33B07709" w:rsidR="00527740" w:rsidRDefault="00527740" w:rsidP="00527740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= 0</w:t>
      </w:r>
      <w:r>
        <w:rPr>
          <w:rFonts w:ascii="Times New Roman" w:hAnsi="Times New Roman" w:cs="Times New Roman"/>
          <w:sz w:val="28"/>
          <w:szCs w:val="28"/>
        </w:rPr>
        <w:t>: обработка прерываний запрещена</w:t>
      </w:r>
    </w:p>
    <w:p w14:paraId="13D35DC7" w14:textId="00F001D1" w:rsidR="00527740" w:rsidRDefault="00527740" w:rsidP="00527740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>
        <w:rPr>
          <w:rFonts w:ascii="Times New Roman" w:hAnsi="Times New Roman" w:cs="Times New Roman"/>
          <w:sz w:val="28"/>
          <w:szCs w:val="28"/>
        </w:rPr>
        <w:t>= 1: обработка прерываний разрешена</w:t>
      </w:r>
    </w:p>
    <w:p w14:paraId="378AF41C" w14:textId="0FCA5F37" w:rsidR="00527740" w:rsidRPr="00527740" w:rsidRDefault="00527740" w:rsidP="0052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60191">
        <w:rPr>
          <w:rFonts w:ascii="Times New Roman" w:hAnsi="Times New Roman" w:cs="Times New Roman"/>
          <w:sz w:val="28"/>
          <w:szCs w:val="28"/>
          <w:u w:val="single"/>
        </w:rPr>
        <w:t>касается только при аппаратных прерываниях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FD2A61" w14:textId="034FADD9" w:rsidR="002B7C1A" w:rsidRPr="002436C5" w:rsidRDefault="002B7C1A" w:rsidP="00C420DC">
      <w:pPr>
        <w:rPr>
          <w:rFonts w:ascii="Times New Roman" w:hAnsi="Times New Roman" w:cs="Times New Roman"/>
          <w:sz w:val="28"/>
          <w:szCs w:val="28"/>
        </w:rPr>
      </w:pPr>
    </w:p>
    <w:p w14:paraId="1169F4F9" w14:textId="0CF192FD" w:rsidR="00560191" w:rsidRDefault="00560191" w:rsidP="00C420DC">
      <w:pPr>
        <w:rPr>
          <w:rFonts w:ascii="Times New Roman" w:hAnsi="Times New Roman" w:cs="Times New Roman"/>
          <w:sz w:val="28"/>
          <w:szCs w:val="28"/>
        </w:rPr>
      </w:pPr>
      <w:r w:rsidRPr="00560191">
        <w:rPr>
          <w:rFonts w:ascii="Times New Roman" w:hAnsi="Times New Roman" w:cs="Times New Roman"/>
          <w:i/>
          <w:iCs/>
          <w:sz w:val="28"/>
          <w:szCs w:val="28"/>
          <w:u w:val="single"/>
        </w:rPr>
        <w:t>Аппаратные прерывания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 при поступлении сигналов от внешних сигналов от внешних устройств.</w:t>
      </w:r>
    </w:p>
    <w:p w14:paraId="2AA09D46" w14:textId="738B497F" w:rsidR="00560191" w:rsidRDefault="00560191" w:rsidP="00560191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ерывания выбирается в зависимости от источника сигнала</w:t>
      </w:r>
    </w:p>
    <w:p w14:paraId="418F8971" w14:textId="4A6F7EF9" w:rsidR="00560191" w:rsidRDefault="00560191" w:rsidP="00560191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ой программы приостанавливается</w:t>
      </w:r>
    </w:p>
    <w:p w14:paraId="3266F8D7" w14:textId="71DBFD6B" w:rsidR="00560191" w:rsidRPr="00600903" w:rsidRDefault="00560191" w:rsidP="00560191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ся те же действия, что и при использовании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1F95E736" w14:textId="4CEFEEAD" w:rsidR="00600903" w:rsidRPr="009F3A69" w:rsidRDefault="009F3A69" w:rsidP="0060090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3A6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Гарантии и обязательства</w:t>
      </w:r>
    </w:p>
    <w:p w14:paraId="210FD3B8" w14:textId="7EDEF7F7" w:rsidR="002B7C1A" w:rsidRDefault="009F3A69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гарантирует, что текущая инструкция будет выполнена до передачи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SR</w:t>
      </w:r>
    </w:p>
    <w:p w14:paraId="4ADBBB43" w14:textId="44C58EDB" w:rsidR="009F3A69" w:rsidRDefault="009F3A6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рывание аппаратное, обработчик, как правила, должен сохранить значения регистров</w:t>
      </w:r>
    </w:p>
    <w:p w14:paraId="6A0638EE" w14:textId="71E0F145" w:rsidR="009F3A69" w:rsidRDefault="009F3A6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на обработчика позволяет включаться в процесс обработки прерывания</w:t>
      </w:r>
    </w:p>
    <w:p w14:paraId="2869A53A" w14:textId="6B4A2CFF" w:rsidR="00E84F89" w:rsidRDefault="00E84F89" w:rsidP="00C420DC">
      <w:pPr>
        <w:rPr>
          <w:rFonts w:ascii="Times New Roman" w:hAnsi="Times New Roman" w:cs="Times New Roman"/>
          <w:sz w:val="28"/>
          <w:szCs w:val="28"/>
        </w:rPr>
      </w:pPr>
    </w:p>
    <w:p w14:paraId="17AD104D" w14:textId="7D3A2F9C" w:rsidR="00931F56" w:rsidRDefault="00931F56" w:rsidP="00C420DC">
      <w:pPr>
        <w:rPr>
          <w:rFonts w:ascii="Times New Roman" w:hAnsi="Times New Roman" w:cs="Times New Roman"/>
          <w:sz w:val="28"/>
          <w:szCs w:val="28"/>
        </w:rPr>
      </w:pP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ддержка </w:t>
      </w: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</w:t>
      </w: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OS</w:t>
      </w:r>
      <w:r w:rsidRPr="00931F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ие выполнить перехват пре</w:t>
      </w:r>
      <w:r w:rsidR="002F43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ваний.</w:t>
      </w:r>
    </w:p>
    <w:p w14:paraId="3C4169D6" w14:textId="36534256" w:rsidR="002F436C" w:rsidRDefault="002F436C" w:rsidP="002F436C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3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возвращает адрес обработчика</w:t>
      </w:r>
    </w:p>
    <w:p w14:paraId="3324B330" w14:textId="2ACABCFA" w:rsidR="002F436C" w:rsidRDefault="002F436C" w:rsidP="002F436C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2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заменяет адрес обработчика на заданный (выполняет перехват)</w:t>
      </w:r>
    </w:p>
    <w:p w14:paraId="3EC07C4A" w14:textId="5CEF5769" w:rsidR="00A01AA7" w:rsidRDefault="00A01AA7" w:rsidP="00A0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эти функции – плохая идея</w:t>
      </w:r>
    </w:p>
    <w:p w14:paraId="64F92E95" w14:textId="467D095B" w:rsidR="001E5B17" w:rsidRDefault="001E5B17" w:rsidP="00A01AA7">
      <w:pPr>
        <w:rPr>
          <w:rFonts w:ascii="Times New Roman" w:hAnsi="Times New Roman" w:cs="Times New Roman"/>
          <w:sz w:val="28"/>
          <w:szCs w:val="28"/>
        </w:rPr>
      </w:pPr>
    </w:p>
    <w:p w14:paraId="0A1CC144" w14:textId="3983534A" w:rsidR="00931F56" w:rsidRPr="00931F56" w:rsidRDefault="001E5B17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E5B17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чики прерываний</w:t>
      </w:r>
    </w:p>
    <w:p w14:paraId="1880214E" w14:textId="40AAAAB8" w:rsidR="00C420DC" w:rsidRDefault="001E5B1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ого, какое прерывание обрабатывается обработчик может:</w:t>
      </w:r>
    </w:p>
    <w:p w14:paraId="7B44ECA6" w14:textId="1EFD1373" w:rsidR="001E5B17" w:rsidRDefault="001E5B17" w:rsidP="001E5B17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сю обработку самостоятельно</w:t>
      </w:r>
    </w:p>
    <w:p w14:paraId="3CC8C13F" w14:textId="1ED672B7" w:rsidR="00F779A0" w:rsidRDefault="001E5B17" w:rsidP="002B5A94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предыдущий обработчик в процессе обработки (в т.ч. после)</w:t>
      </w:r>
    </w:p>
    <w:p w14:paraId="23FB8769" w14:textId="77777777" w:rsidR="008A1516" w:rsidRPr="008A1516" w:rsidRDefault="008A1516" w:rsidP="008A1516">
      <w:pPr>
        <w:rPr>
          <w:rFonts w:ascii="Times New Roman" w:hAnsi="Times New Roman" w:cs="Times New Roman"/>
          <w:sz w:val="28"/>
          <w:szCs w:val="28"/>
        </w:rPr>
      </w:pPr>
    </w:p>
    <w:p w14:paraId="2FF2A0E6" w14:textId="277AEBFB" w:rsidR="00F779A0" w:rsidRPr="004511D2" w:rsidRDefault="004511D2" w:rsidP="004511D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511D2">
        <w:rPr>
          <w:rFonts w:ascii="Times New Roman" w:hAnsi="Times New Roman" w:cs="Times New Roman"/>
          <w:b/>
          <w:bCs/>
          <w:sz w:val="56"/>
          <w:szCs w:val="56"/>
        </w:rPr>
        <w:t>Работа с вещественными числами</w:t>
      </w:r>
    </w:p>
    <w:p w14:paraId="2C278E08" w14:textId="51E10A04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</w:p>
    <w:p w14:paraId="67A9C3D5" w14:textId="03A02884" w:rsidR="003B2954" w:rsidRPr="00663DF0" w:rsidRDefault="007948EF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x</w:t>
      </w:r>
      <w:r w:rsidRPr="00663DF0">
        <w:rPr>
          <w:rFonts w:ascii="Times New Roman" w:hAnsi="Times New Roman" w:cs="Times New Roman"/>
          <w:i/>
          <w:iCs/>
          <w:sz w:val="28"/>
          <w:szCs w:val="28"/>
          <w:u w:val="single"/>
        </w:rPr>
        <w:t>87</w:t>
      </w:r>
    </w:p>
    <w:p w14:paraId="5816C826" w14:textId="5F3DC39F" w:rsidR="003B2954" w:rsidRDefault="00663DF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процессорах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663DF0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были только инструкции общего назначения</w:t>
      </w:r>
    </w:p>
    <w:p w14:paraId="5F869ADA" w14:textId="615920A3" w:rsidR="00663DF0" w:rsidRDefault="00663DF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вещественны</w:t>
      </w:r>
      <w:r w:rsidR="0037582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числами можно было:</w:t>
      </w:r>
    </w:p>
    <w:p w14:paraId="3345FE9F" w14:textId="6816E563" w:rsidR="009D294B" w:rsidRDefault="009D294B" w:rsidP="009D294B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математический сопроцессор 8087</w:t>
      </w:r>
    </w:p>
    <w:p w14:paraId="516AF27C" w14:textId="015B3548" w:rsidR="009D294B" w:rsidRDefault="009D294B" w:rsidP="009D294B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улировать его с использованием инструкций общего назначения </w:t>
      </w:r>
    </w:p>
    <w:p w14:paraId="2317CDB2" w14:textId="7AC247AC" w:rsidR="00CA5026" w:rsidRDefault="00CA5026" w:rsidP="00CA5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роцессорах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CA5026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(начиная с 80486, кроме 486</w:t>
      </w:r>
      <w:r>
        <w:rPr>
          <w:rFonts w:ascii="Times New Roman" w:hAnsi="Times New Roman" w:cs="Times New Roman"/>
          <w:sz w:val="28"/>
          <w:szCs w:val="28"/>
          <w:lang w:val="en-US"/>
        </w:rPr>
        <w:t>SX</w:t>
      </w:r>
      <w:r w:rsidRPr="00CA50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держка команд 8087 является встроенной.</w:t>
      </w:r>
    </w:p>
    <w:p w14:paraId="0A448A6C" w14:textId="7C31C967" w:rsidR="00CA5026" w:rsidRDefault="00CA5026" w:rsidP="00CA5026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сопроцессор «Встроенный»</w:t>
      </w:r>
    </w:p>
    <w:p w14:paraId="1D086603" w14:textId="1FC77374" w:rsidR="00CA5026" w:rsidRDefault="00CA5026" w:rsidP="00CA5026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loating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41A4FDA9" w14:textId="2F34EE51" w:rsidR="00113F67" w:rsidRDefault="00113F67" w:rsidP="00113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ы:</w:t>
      </w:r>
    </w:p>
    <w:p w14:paraId="1CA760D6" w14:textId="0E2B370E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регистров данных</w:t>
      </w:r>
    </w:p>
    <w:p w14:paraId="2AEBCD55" w14:textId="4864593F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регистр</w:t>
      </w:r>
    </w:p>
    <w:p w14:paraId="4CC0B0BC" w14:textId="34C52B1F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статуса</w:t>
      </w:r>
    </w:p>
    <w:p w14:paraId="0B1412B7" w14:textId="6161DD60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.р.</w:t>
      </w:r>
    </w:p>
    <w:p w14:paraId="02769F56" w14:textId="79F834F2" w:rsidR="00E4016A" w:rsidRDefault="00E4016A" w:rsidP="00E4016A">
      <w:pPr>
        <w:rPr>
          <w:rFonts w:ascii="Times New Roman" w:hAnsi="Times New Roman" w:cs="Times New Roman"/>
          <w:sz w:val="28"/>
          <w:szCs w:val="28"/>
        </w:rPr>
      </w:pPr>
    </w:p>
    <w:p w14:paraId="421431EF" w14:textId="2DC2D189" w:rsidR="00E4016A" w:rsidRDefault="00E4016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данных организованы в стек регистров</w:t>
      </w:r>
    </w:p>
    <w:p w14:paraId="25ED2DA4" w14:textId="73E2ABFE" w:rsidR="00E4016A" w:rsidRDefault="00E4016A" w:rsidP="00E4016A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момент времени один из регистров считается вершиной</w:t>
      </w:r>
    </w:p>
    <w:p w14:paraId="59ED30C9" w14:textId="58147009" w:rsidR="00E4016A" w:rsidRDefault="00E4016A" w:rsidP="00E4016A">
      <w:pPr>
        <w:pStyle w:val="a3"/>
        <w:numPr>
          <w:ilvl w:val="1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T(0)</w:t>
      </w:r>
    </w:p>
    <w:p w14:paraId="231AF325" w14:textId="41DB1590" w:rsidR="00E4016A" w:rsidRDefault="00E4016A" w:rsidP="00E4016A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регистры находятся «под» ним:</w:t>
      </w:r>
    </w:p>
    <w:p w14:paraId="0CD71FCA" w14:textId="4C55059E" w:rsidR="00E4016A" w:rsidRPr="00E4016A" w:rsidRDefault="00E4016A" w:rsidP="00E4016A">
      <w:pPr>
        <w:pStyle w:val="a3"/>
        <w:numPr>
          <w:ilvl w:val="1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(1) – ST(7)</w:t>
      </w:r>
    </w:p>
    <w:p w14:paraId="74C56A84" w14:textId="213903F4" w:rsidR="00E4016A" w:rsidRDefault="00E4016A" w:rsidP="00E4016A">
      <w:pPr>
        <w:rPr>
          <w:rFonts w:ascii="Times New Roman" w:hAnsi="Times New Roman" w:cs="Times New Roman"/>
          <w:sz w:val="28"/>
          <w:szCs w:val="28"/>
        </w:rPr>
      </w:pPr>
    </w:p>
    <w:p w14:paraId="23596589" w14:textId="43579313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842F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истр имеет размер 80 бит</w:t>
      </w:r>
    </w:p>
    <w:p w14:paraId="11B2145A" w14:textId="1C37EF4C" w:rsidR="00842FDB" w:rsidRPr="00842FDB" w:rsidRDefault="00842FDB" w:rsidP="00842FDB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формат – тип </w:t>
      </w:r>
      <w:r>
        <w:rPr>
          <w:rFonts w:ascii="Times New Roman" w:hAnsi="Times New Roman" w:cs="Times New Roman"/>
          <w:sz w:val="28"/>
          <w:szCs w:val="28"/>
          <w:lang w:val="en-US"/>
        </w:rPr>
        <w:t>Extended</w:t>
      </w:r>
    </w:p>
    <w:p w14:paraId="28E3FEC4" w14:textId="0E10016F" w:rsidR="00842FDB" w:rsidRDefault="00842FDB" w:rsidP="00842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реобразование:</w:t>
      </w:r>
    </w:p>
    <w:p w14:paraId="1713BC18" w14:textId="52F8F29B" w:rsidR="00842FDB" w:rsidRDefault="00842FDB" w:rsidP="00842FDB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данных</w:t>
      </w:r>
    </w:p>
    <w:p w14:paraId="337FF9F4" w14:textId="09C69993" w:rsidR="00842FDB" w:rsidRDefault="00842FDB" w:rsidP="00842FDB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грузке данных</w:t>
      </w:r>
    </w:p>
    <w:p w14:paraId="22FE5B1F" w14:textId="219D3C64" w:rsidR="00CA0A12" w:rsidRDefault="00CA0A12" w:rsidP="00CA0A12">
      <w:pPr>
        <w:rPr>
          <w:rFonts w:ascii="Times New Roman" w:hAnsi="Times New Roman" w:cs="Times New Roman"/>
          <w:sz w:val="28"/>
          <w:szCs w:val="28"/>
        </w:rPr>
      </w:pPr>
    </w:p>
    <w:p w14:paraId="28227C55" w14:textId="16E92751" w:rsidR="00CA0A12" w:rsidRDefault="00CA0A12" w:rsidP="00CA0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/выгрузка данных возможна только через память</w:t>
      </w:r>
    </w:p>
    <w:p w14:paraId="0996117E" w14:textId="33142D5B" w:rsidR="00CA0A12" w:rsidRDefault="00CA0A12" w:rsidP="00CA0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мые типы:</w:t>
      </w:r>
    </w:p>
    <w:p w14:paraId="281CDCCB" w14:textId="3A4CC80F" w:rsidR="00CA0A12" w:rsidRDefault="00CA0A12" w:rsidP="00CA0A12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численные: 16/32/64 бита</w:t>
      </w:r>
    </w:p>
    <w:p w14:paraId="2EA3CD47" w14:textId="3596F90C" w:rsidR="00CA0A12" w:rsidRDefault="00CA0A12" w:rsidP="00CA0A12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е: 32/64/80 бит.</w:t>
      </w:r>
    </w:p>
    <w:p w14:paraId="7BDD10B5" w14:textId="7138172D" w:rsidR="00EA7DA0" w:rsidRDefault="00EA7DA0" w:rsidP="00EA7DA0">
      <w:pPr>
        <w:rPr>
          <w:rFonts w:ascii="Times New Roman" w:hAnsi="Times New Roman" w:cs="Times New Roman"/>
          <w:sz w:val="28"/>
          <w:szCs w:val="28"/>
        </w:rPr>
      </w:pPr>
    </w:p>
    <w:p w14:paraId="0FDE1A01" w14:textId="2CCFB8AB" w:rsidR="00EA7DA0" w:rsidRDefault="00EA7DA0" w:rsidP="00EA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загрузки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EA7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ек:</w:t>
      </w:r>
    </w:p>
    <w:p w14:paraId="37EC33EA" w14:textId="1CA2ACAB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</w:t>
      </w:r>
    </w:p>
    <w:p w14:paraId="2B70B300" w14:textId="698EA1AE" w:rsidR="00EA7DA0" w:rsidRPr="00454340" w:rsidRDefault="00EA7DA0" w:rsidP="00454340">
      <w:pPr>
        <w:pStyle w:val="a3"/>
        <w:numPr>
          <w:ilvl w:val="0"/>
          <w:numId w:val="11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ild</w:t>
      </w:r>
    </w:p>
    <w:p w14:paraId="4B43B0EC" w14:textId="0FBFA59D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z</w:t>
      </w:r>
    </w:p>
    <w:p w14:paraId="054B0742" w14:textId="2C14A6C4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pi</w:t>
      </w:r>
    </w:p>
    <w:p w14:paraId="2F4E6541" w14:textId="1D62BCAF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2t</w:t>
      </w:r>
    </w:p>
    <w:p w14:paraId="6FED4303" w14:textId="00DDD33E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2e</w:t>
      </w:r>
    </w:p>
    <w:p w14:paraId="58FD98DC" w14:textId="3E36D9E5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g2</w:t>
      </w:r>
    </w:p>
    <w:p w14:paraId="5951FBE8" w14:textId="05475514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n2</w:t>
      </w:r>
    </w:p>
    <w:p w14:paraId="00DFBC3C" w14:textId="12C9C9E9" w:rsidR="00842FDB" w:rsidRPr="00454340" w:rsidRDefault="00066E4B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(Fld1)</w:t>
      </w:r>
    </w:p>
    <w:p w14:paraId="6253BCBE" w14:textId="417CC1B4" w:rsidR="00A2471F" w:rsidRDefault="00A2471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FF9D1" w14:textId="0A42B94F" w:rsidR="00A2471F" w:rsidRDefault="00A2471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выгрузки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A247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ка:</w:t>
      </w:r>
    </w:p>
    <w:p w14:paraId="3CCBD14F" w14:textId="6591C5F1" w:rsidR="00A2471F" w:rsidRPr="00A2471F" w:rsidRDefault="00A2471F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t</w:t>
      </w:r>
    </w:p>
    <w:p w14:paraId="55C40A70" w14:textId="29109935" w:rsidR="00A2471F" w:rsidRPr="00A2471F" w:rsidRDefault="00A2471F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tp</w:t>
      </w:r>
    </w:p>
    <w:p w14:paraId="1F70286F" w14:textId="60902EC1" w:rsidR="00A2471F" w:rsidRPr="00A2471F" w:rsidRDefault="00A2471F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st</w:t>
      </w:r>
    </w:p>
    <w:p w14:paraId="070A3FC7" w14:textId="0B04EF53" w:rsidR="00A2471F" w:rsidRPr="00DC4E60" w:rsidRDefault="00C43278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2471F">
        <w:rPr>
          <w:rFonts w:ascii="Times New Roman" w:hAnsi="Times New Roman" w:cs="Times New Roman"/>
          <w:sz w:val="28"/>
          <w:szCs w:val="28"/>
          <w:lang w:val="en-US"/>
        </w:rPr>
        <w:t>istp</w:t>
      </w:r>
    </w:p>
    <w:p w14:paraId="575E0995" w14:textId="0BD03EF1" w:rsidR="00DC4E60" w:rsidRDefault="00DC4E60" w:rsidP="00DC4E60">
      <w:pPr>
        <w:rPr>
          <w:rFonts w:ascii="Times New Roman" w:hAnsi="Times New Roman" w:cs="Times New Roman"/>
          <w:sz w:val="28"/>
          <w:szCs w:val="28"/>
        </w:rPr>
      </w:pPr>
    </w:p>
    <w:p w14:paraId="4F0B4D5C" w14:textId="6267FE76" w:rsidR="00DC4E60" w:rsidRDefault="00DC4E60" w:rsidP="00DC4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ылка данных:</w:t>
      </w:r>
    </w:p>
    <w:p w14:paraId="4A99CFE8" w14:textId="03A8D08A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xch</w:t>
      </w:r>
    </w:p>
    <w:p w14:paraId="4BDE18FF" w14:textId="7CABA2E0" w:rsidR="00DC4E60" w:rsidRDefault="00DC4E60" w:rsidP="00DC4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онометрические </w:t>
      </w:r>
      <w:r w:rsidR="00EB7827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8BF927" w14:textId="22DADFC0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in</w:t>
      </w:r>
    </w:p>
    <w:p w14:paraId="34A3C068" w14:textId="32B05470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cos</w:t>
      </w:r>
    </w:p>
    <w:p w14:paraId="70DF1796" w14:textId="7640DBCD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incos</w:t>
      </w:r>
    </w:p>
    <w:p w14:paraId="08677875" w14:textId="5638EC2B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tan</w:t>
      </w:r>
    </w:p>
    <w:p w14:paraId="5767D57C" w14:textId="5B3694D9" w:rsidR="00DC4E60" w:rsidRPr="004B3147" w:rsidRDefault="004B3147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C4E60">
        <w:rPr>
          <w:rFonts w:ascii="Times New Roman" w:hAnsi="Times New Roman" w:cs="Times New Roman"/>
          <w:sz w:val="28"/>
          <w:szCs w:val="28"/>
          <w:lang w:val="en-US"/>
        </w:rPr>
        <w:t>patan</w:t>
      </w:r>
    </w:p>
    <w:p w14:paraId="3DDC7781" w14:textId="710CE92E" w:rsidR="004B3147" w:rsidRDefault="004B3147" w:rsidP="004B3147">
      <w:pPr>
        <w:rPr>
          <w:rFonts w:ascii="Times New Roman" w:hAnsi="Times New Roman" w:cs="Times New Roman"/>
          <w:sz w:val="28"/>
          <w:szCs w:val="28"/>
        </w:rPr>
      </w:pPr>
    </w:p>
    <w:p w14:paraId="175A7A08" w14:textId="26D026F9" w:rsidR="009739C5" w:rsidRDefault="009739C5" w:rsidP="004B3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инструкции:</w:t>
      </w:r>
    </w:p>
    <w:p w14:paraId="738A359C" w14:textId="7B2F9F34" w:rsidR="009739C5" w:rsidRPr="001635C0" w:rsidRDefault="009739C5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dd,</w:t>
      </w:r>
      <w:r w:rsidR="001635C0">
        <w:rPr>
          <w:rFonts w:ascii="Times New Roman" w:hAnsi="Times New Roman" w:cs="Times New Roman"/>
          <w:sz w:val="28"/>
          <w:szCs w:val="28"/>
          <w:lang w:val="en-US"/>
        </w:rPr>
        <w:t xml:space="preserve"> faddp, fiadd</w:t>
      </w:r>
    </w:p>
    <w:p w14:paraId="6CFB882C" w14:textId="74319482" w:rsidR="001635C0" w:rsidRPr="001635C0" w:rsidRDefault="001635C0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ub, fsubp, fisub</w:t>
      </w:r>
    </w:p>
    <w:p w14:paraId="2D1B3DC8" w14:textId="6F25D182" w:rsidR="001635C0" w:rsidRPr="00D03313" w:rsidRDefault="001635C0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ubr, fsubp, fisub</w:t>
      </w:r>
      <w:r w:rsidR="00D03313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18E34C69" w14:textId="053BB4E0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l, fmilp, fimul</w:t>
      </w:r>
    </w:p>
    <w:p w14:paraId="5E96B2D1" w14:textId="08A71D4E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div, fdivp, fidiv</w:t>
      </w:r>
    </w:p>
    <w:p w14:paraId="0E1BE672" w14:textId="6C696613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divr, fdivrp, fidivr</w:t>
      </w:r>
    </w:p>
    <w:p w14:paraId="227DCFE1" w14:textId="7315B374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bs, fchs</w:t>
      </w:r>
    </w:p>
    <w:p w14:paraId="22926513" w14:textId="602E5B54" w:rsidR="00D03313" w:rsidRPr="009739C5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qrt </w:t>
      </w:r>
      <w:r>
        <w:rPr>
          <w:rFonts w:ascii="Times New Roman" w:hAnsi="Times New Roman" w:cs="Times New Roman"/>
          <w:sz w:val="28"/>
          <w:szCs w:val="28"/>
        </w:rPr>
        <w:t>и др.ы</w:t>
      </w:r>
      <w:bookmarkStart w:id="0" w:name="_GoBack"/>
      <w:bookmarkEnd w:id="0"/>
    </w:p>
    <w:p w14:paraId="6E957595" w14:textId="531D1DD1" w:rsidR="00C43278" w:rsidRDefault="00C43278" w:rsidP="00C43278">
      <w:pPr>
        <w:rPr>
          <w:rFonts w:ascii="Times New Roman" w:hAnsi="Times New Roman" w:cs="Times New Roman"/>
          <w:sz w:val="28"/>
          <w:szCs w:val="28"/>
        </w:rPr>
      </w:pPr>
    </w:p>
    <w:p w14:paraId="1F0DBA50" w14:textId="77777777" w:rsidR="00FD21F4" w:rsidRPr="00C43278" w:rsidRDefault="00FD21F4" w:rsidP="00C43278">
      <w:pPr>
        <w:rPr>
          <w:rFonts w:ascii="Times New Roman" w:hAnsi="Times New Roman" w:cs="Times New Roman"/>
          <w:sz w:val="28"/>
          <w:szCs w:val="28"/>
        </w:rPr>
      </w:pPr>
    </w:p>
    <w:p w14:paraId="4C05B47B" w14:textId="11E9B747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4E28DFD5" w14:textId="111FBB55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09627443" w14:textId="2112F3A7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6F1A01D1" w14:textId="53C498F3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382C7D04" w14:textId="1DC4DB05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24131D1E" w14:textId="0C50DA9F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14DFCD9F" w14:textId="68E007A7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75928907" w14:textId="119FB8F2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3786E8DE" w14:textId="4DA05507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1AEAD938" w14:textId="3E9BED7F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7EF2E4CB" w14:textId="474040C6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0701BDAE" w14:textId="68D67634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0681995D" w14:textId="34E52A8D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569E2BAD" w14:textId="0CFE7E7E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1A4757CE" w14:textId="3E003DDF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2A526B28" w14:textId="36E59A86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2165DAFA" w14:textId="5B8E698F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01746A65" w14:textId="77777777" w:rsidR="00842FDB" w:rsidRPr="00E4016A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sectPr w:rsidR="00842FDB" w:rsidRPr="00E4016A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50A"/>
    <w:multiLevelType w:val="hybridMultilevel"/>
    <w:tmpl w:val="8734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0C44"/>
    <w:multiLevelType w:val="hybridMultilevel"/>
    <w:tmpl w:val="774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5EE0"/>
    <w:multiLevelType w:val="hybridMultilevel"/>
    <w:tmpl w:val="180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C204B"/>
    <w:multiLevelType w:val="hybridMultilevel"/>
    <w:tmpl w:val="1A3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B2799"/>
    <w:multiLevelType w:val="hybridMultilevel"/>
    <w:tmpl w:val="A3F2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63EA3"/>
    <w:multiLevelType w:val="hybridMultilevel"/>
    <w:tmpl w:val="4FC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70424E"/>
    <w:multiLevelType w:val="hybridMultilevel"/>
    <w:tmpl w:val="B84C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1976AA"/>
    <w:multiLevelType w:val="hybridMultilevel"/>
    <w:tmpl w:val="E67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91CA4"/>
    <w:multiLevelType w:val="hybridMultilevel"/>
    <w:tmpl w:val="55C2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64FB6"/>
    <w:multiLevelType w:val="hybridMultilevel"/>
    <w:tmpl w:val="61AA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839C1"/>
    <w:multiLevelType w:val="hybridMultilevel"/>
    <w:tmpl w:val="AE4A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66D90"/>
    <w:multiLevelType w:val="hybridMultilevel"/>
    <w:tmpl w:val="FDB4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02682"/>
    <w:multiLevelType w:val="hybridMultilevel"/>
    <w:tmpl w:val="298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375FA5"/>
    <w:multiLevelType w:val="hybridMultilevel"/>
    <w:tmpl w:val="ADE6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9B148C"/>
    <w:multiLevelType w:val="hybridMultilevel"/>
    <w:tmpl w:val="062C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FC798D"/>
    <w:multiLevelType w:val="hybridMultilevel"/>
    <w:tmpl w:val="D144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F54504"/>
    <w:multiLevelType w:val="hybridMultilevel"/>
    <w:tmpl w:val="4774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7280A"/>
    <w:multiLevelType w:val="hybridMultilevel"/>
    <w:tmpl w:val="8338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B67B3E"/>
    <w:multiLevelType w:val="hybridMultilevel"/>
    <w:tmpl w:val="79EA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2477CE"/>
    <w:multiLevelType w:val="hybridMultilevel"/>
    <w:tmpl w:val="E0A6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294611"/>
    <w:multiLevelType w:val="hybridMultilevel"/>
    <w:tmpl w:val="9396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375436"/>
    <w:multiLevelType w:val="hybridMultilevel"/>
    <w:tmpl w:val="D2F4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45563D"/>
    <w:multiLevelType w:val="hybridMultilevel"/>
    <w:tmpl w:val="4368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8941F3"/>
    <w:multiLevelType w:val="hybridMultilevel"/>
    <w:tmpl w:val="CD06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65A122F"/>
    <w:multiLevelType w:val="hybridMultilevel"/>
    <w:tmpl w:val="763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7C67E0D"/>
    <w:multiLevelType w:val="hybridMultilevel"/>
    <w:tmpl w:val="36C4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A053FED"/>
    <w:multiLevelType w:val="hybridMultilevel"/>
    <w:tmpl w:val="68DE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AD90828"/>
    <w:multiLevelType w:val="hybridMultilevel"/>
    <w:tmpl w:val="4002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E2452DB"/>
    <w:multiLevelType w:val="hybridMultilevel"/>
    <w:tmpl w:val="A342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4721E3"/>
    <w:multiLevelType w:val="hybridMultilevel"/>
    <w:tmpl w:val="8088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B335AD"/>
    <w:multiLevelType w:val="hybridMultilevel"/>
    <w:tmpl w:val="E5F4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D53D22"/>
    <w:multiLevelType w:val="hybridMultilevel"/>
    <w:tmpl w:val="63E4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485130C"/>
    <w:multiLevelType w:val="hybridMultilevel"/>
    <w:tmpl w:val="B7DE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2D6CDE"/>
    <w:multiLevelType w:val="hybridMultilevel"/>
    <w:tmpl w:val="84D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0B6B2B"/>
    <w:multiLevelType w:val="hybridMultilevel"/>
    <w:tmpl w:val="43B4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4C768E"/>
    <w:multiLevelType w:val="hybridMultilevel"/>
    <w:tmpl w:val="9E82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C95E9D"/>
    <w:multiLevelType w:val="hybridMultilevel"/>
    <w:tmpl w:val="E2E0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411A7D"/>
    <w:multiLevelType w:val="hybridMultilevel"/>
    <w:tmpl w:val="E3F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DA90459"/>
    <w:multiLevelType w:val="hybridMultilevel"/>
    <w:tmpl w:val="E396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1EA3B4A"/>
    <w:multiLevelType w:val="hybridMultilevel"/>
    <w:tmpl w:val="84D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3CD164D"/>
    <w:multiLevelType w:val="hybridMultilevel"/>
    <w:tmpl w:val="84D2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2F3979"/>
    <w:multiLevelType w:val="hybridMultilevel"/>
    <w:tmpl w:val="0A1C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395178"/>
    <w:multiLevelType w:val="hybridMultilevel"/>
    <w:tmpl w:val="7A6C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05735C"/>
    <w:multiLevelType w:val="hybridMultilevel"/>
    <w:tmpl w:val="9E18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0822C8B"/>
    <w:multiLevelType w:val="hybridMultilevel"/>
    <w:tmpl w:val="0D9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08510CB"/>
    <w:multiLevelType w:val="hybridMultilevel"/>
    <w:tmpl w:val="DCDC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E31812"/>
    <w:multiLevelType w:val="hybridMultilevel"/>
    <w:tmpl w:val="514A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EBD1447"/>
    <w:multiLevelType w:val="hybridMultilevel"/>
    <w:tmpl w:val="16E0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2284014"/>
    <w:multiLevelType w:val="hybridMultilevel"/>
    <w:tmpl w:val="FF78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5E765B0"/>
    <w:multiLevelType w:val="hybridMultilevel"/>
    <w:tmpl w:val="D430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64E544A"/>
    <w:multiLevelType w:val="hybridMultilevel"/>
    <w:tmpl w:val="D3AE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7316F37"/>
    <w:multiLevelType w:val="hybridMultilevel"/>
    <w:tmpl w:val="910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7C21EA0"/>
    <w:multiLevelType w:val="hybridMultilevel"/>
    <w:tmpl w:val="D644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9"/>
  </w:num>
  <w:num w:numId="2">
    <w:abstractNumId w:val="49"/>
  </w:num>
  <w:num w:numId="3">
    <w:abstractNumId w:val="47"/>
  </w:num>
  <w:num w:numId="4">
    <w:abstractNumId w:val="62"/>
  </w:num>
  <w:num w:numId="5">
    <w:abstractNumId w:val="103"/>
  </w:num>
  <w:num w:numId="6">
    <w:abstractNumId w:val="109"/>
  </w:num>
  <w:num w:numId="7">
    <w:abstractNumId w:val="13"/>
  </w:num>
  <w:num w:numId="8">
    <w:abstractNumId w:val="106"/>
  </w:num>
  <w:num w:numId="9">
    <w:abstractNumId w:val="4"/>
  </w:num>
  <w:num w:numId="10">
    <w:abstractNumId w:val="56"/>
  </w:num>
  <w:num w:numId="11">
    <w:abstractNumId w:val="50"/>
  </w:num>
  <w:num w:numId="12">
    <w:abstractNumId w:val="98"/>
  </w:num>
  <w:num w:numId="13">
    <w:abstractNumId w:val="40"/>
  </w:num>
  <w:num w:numId="14">
    <w:abstractNumId w:val="46"/>
  </w:num>
  <w:num w:numId="15">
    <w:abstractNumId w:val="55"/>
  </w:num>
  <w:num w:numId="16">
    <w:abstractNumId w:val="85"/>
  </w:num>
  <w:num w:numId="17">
    <w:abstractNumId w:val="81"/>
  </w:num>
  <w:num w:numId="18">
    <w:abstractNumId w:val="86"/>
  </w:num>
  <w:num w:numId="19">
    <w:abstractNumId w:val="70"/>
  </w:num>
  <w:num w:numId="20">
    <w:abstractNumId w:val="68"/>
  </w:num>
  <w:num w:numId="21">
    <w:abstractNumId w:val="60"/>
  </w:num>
  <w:num w:numId="22">
    <w:abstractNumId w:val="72"/>
  </w:num>
  <w:num w:numId="23">
    <w:abstractNumId w:val="22"/>
  </w:num>
  <w:num w:numId="24">
    <w:abstractNumId w:val="92"/>
  </w:num>
  <w:num w:numId="25">
    <w:abstractNumId w:val="108"/>
  </w:num>
  <w:num w:numId="26">
    <w:abstractNumId w:val="100"/>
  </w:num>
  <w:num w:numId="27">
    <w:abstractNumId w:val="73"/>
  </w:num>
  <w:num w:numId="28">
    <w:abstractNumId w:val="12"/>
  </w:num>
  <w:num w:numId="29">
    <w:abstractNumId w:val="91"/>
  </w:num>
  <w:num w:numId="30">
    <w:abstractNumId w:val="76"/>
  </w:num>
  <w:num w:numId="31">
    <w:abstractNumId w:val="8"/>
  </w:num>
  <w:num w:numId="32">
    <w:abstractNumId w:val="44"/>
  </w:num>
  <w:num w:numId="33">
    <w:abstractNumId w:val="31"/>
  </w:num>
  <w:num w:numId="34">
    <w:abstractNumId w:val="65"/>
  </w:num>
  <w:num w:numId="35">
    <w:abstractNumId w:val="107"/>
  </w:num>
  <w:num w:numId="36">
    <w:abstractNumId w:val="66"/>
  </w:num>
  <w:num w:numId="37">
    <w:abstractNumId w:val="93"/>
  </w:num>
  <w:num w:numId="38">
    <w:abstractNumId w:val="101"/>
  </w:num>
  <w:num w:numId="39">
    <w:abstractNumId w:val="25"/>
  </w:num>
  <w:num w:numId="40">
    <w:abstractNumId w:val="88"/>
  </w:num>
  <w:num w:numId="41">
    <w:abstractNumId w:val="33"/>
  </w:num>
  <w:num w:numId="42">
    <w:abstractNumId w:val="59"/>
  </w:num>
  <w:num w:numId="43">
    <w:abstractNumId w:val="116"/>
  </w:num>
  <w:num w:numId="44">
    <w:abstractNumId w:val="104"/>
  </w:num>
  <w:num w:numId="45">
    <w:abstractNumId w:val="117"/>
  </w:num>
  <w:num w:numId="46">
    <w:abstractNumId w:val="42"/>
  </w:num>
  <w:num w:numId="47">
    <w:abstractNumId w:val="84"/>
  </w:num>
  <w:num w:numId="48">
    <w:abstractNumId w:val="38"/>
  </w:num>
  <w:num w:numId="49">
    <w:abstractNumId w:val="29"/>
  </w:num>
  <w:num w:numId="50">
    <w:abstractNumId w:val="71"/>
  </w:num>
  <w:num w:numId="51">
    <w:abstractNumId w:val="21"/>
  </w:num>
  <w:num w:numId="52">
    <w:abstractNumId w:val="18"/>
  </w:num>
  <w:num w:numId="53">
    <w:abstractNumId w:val="24"/>
  </w:num>
  <w:num w:numId="54">
    <w:abstractNumId w:val="67"/>
  </w:num>
  <w:num w:numId="55">
    <w:abstractNumId w:val="54"/>
  </w:num>
  <w:num w:numId="56">
    <w:abstractNumId w:val="97"/>
  </w:num>
  <w:num w:numId="57">
    <w:abstractNumId w:val="9"/>
  </w:num>
  <w:num w:numId="58">
    <w:abstractNumId w:val="80"/>
  </w:num>
  <w:num w:numId="59">
    <w:abstractNumId w:val="110"/>
  </w:num>
  <w:num w:numId="60">
    <w:abstractNumId w:val="19"/>
  </w:num>
  <w:num w:numId="61">
    <w:abstractNumId w:val="78"/>
  </w:num>
  <w:num w:numId="62">
    <w:abstractNumId w:val="77"/>
  </w:num>
  <w:num w:numId="63">
    <w:abstractNumId w:val="87"/>
  </w:num>
  <w:num w:numId="64">
    <w:abstractNumId w:val="36"/>
  </w:num>
  <w:num w:numId="65">
    <w:abstractNumId w:val="82"/>
  </w:num>
  <w:num w:numId="66">
    <w:abstractNumId w:val="61"/>
  </w:num>
  <w:num w:numId="67">
    <w:abstractNumId w:val="95"/>
  </w:num>
  <w:num w:numId="68">
    <w:abstractNumId w:val="94"/>
  </w:num>
  <w:num w:numId="69">
    <w:abstractNumId w:val="6"/>
  </w:num>
  <w:num w:numId="70">
    <w:abstractNumId w:val="79"/>
  </w:num>
  <w:num w:numId="71">
    <w:abstractNumId w:val="52"/>
  </w:num>
  <w:num w:numId="72">
    <w:abstractNumId w:val="14"/>
  </w:num>
  <w:num w:numId="73">
    <w:abstractNumId w:val="0"/>
  </w:num>
  <w:num w:numId="74">
    <w:abstractNumId w:val="64"/>
  </w:num>
  <w:num w:numId="75">
    <w:abstractNumId w:val="1"/>
  </w:num>
  <w:num w:numId="76">
    <w:abstractNumId w:val="102"/>
  </w:num>
  <w:num w:numId="77">
    <w:abstractNumId w:val="75"/>
  </w:num>
  <w:num w:numId="78">
    <w:abstractNumId w:val="74"/>
  </w:num>
  <w:num w:numId="79">
    <w:abstractNumId w:val="17"/>
  </w:num>
  <w:num w:numId="80">
    <w:abstractNumId w:val="16"/>
  </w:num>
  <w:num w:numId="81">
    <w:abstractNumId w:val="112"/>
  </w:num>
  <w:num w:numId="82">
    <w:abstractNumId w:val="5"/>
  </w:num>
  <w:num w:numId="83">
    <w:abstractNumId w:val="96"/>
  </w:num>
  <w:num w:numId="84">
    <w:abstractNumId w:val="10"/>
  </w:num>
  <w:num w:numId="85">
    <w:abstractNumId w:val="114"/>
  </w:num>
  <w:num w:numId="86">
    <w:abstractNumId w:val="51"/>
  </w:num>
  <w:num w:numId="87">
    <w:abstractNumId w:val="43"/>
  </w:num>
  <w:num w:numId="88">
    <w:abstractNumId w:val="83"/>
  </w:num>
  <w:num w:numId="89">
    <w:abstractNumId w:val="34"/>
  </w:num>
  <w:num w:numId="90">
    <w:abstractNumId w:val="41"/>
  </w:num>
  <w:num w:numId="91">
    <w:abstractNumId w:val="45"/>
  </w:num>
  <w:num w:numId="92">
    <w:abstractNumId w:val="39"/>
  </w:num>
  <w:num w:numId="93">
    <w:abstractNumId w:val="69"/>
  </w:num>
  <w:num w:numId="94">
    <w:abstractNumId w:val="53"/>
  </w:num>
  <w:num w:numId="95">
    <w:abstractNumId w:val="57"/>
  </w:num>
  <w:num w:numId="96">
    <w:abstractNumId w:val="20"/>
  </w:num>
  <w:num w:numId="97">
    <w:abstractNumId w:val="3"/>
  </w:num>
  <w:num w:numId="98">
    <w:abstractNumId w:val="32"/>
  </w:num>
  <w:num w:numId="99">
    <w:abstractNumId w:val="30"/>
  </w:num>
  <w:num w:numId="100">
    <w:abstractNumId w:val="23"/>
  </w:num>
  <w:num w:numId="101">
    <w:abstractNumId w:val="63"/>
  </w:num>
  <w:num w:numId="102">
    <w:abstractNumId w:val="7"/>
  </w:num>
  <w:num w:numId="103">
    <w:abstractNumId w:val="89"/>
  </w:num>
  <w:num w:numId="104">
    <w:abstractNumId w:val="15"/>
  </w:num>
  <w:num w:numId="105">
    <w:abstractNumId w:val="27"/>
  </w:num>
  <w:num w:numId="106">
    <w:abstractNumId w:val="105"/>
  </w:num>
  <w:num w:numId="107">
    <w:abstractNumId w:val="58"/>
  </w:num>
  <w:num w:numId="108">
    <w:abstractNumId w:val="35"/>
  </w:num>
  <w:num w:numId="109">
    <w:abstractNumId w:val="37"/>
  </w:num>
  <w:num w:numId="110">
    <w:abstractNumId w:val="2"/>
  </w:num>
  <w:num w:numId="111">
    <w:abstractNumId w:val="90"/>
  </w:num>
  <w:num w:numId="112">
    <w:abstractNumId w:val="26"/>
  </w:num>
  <w:num w:numId="113">
    <w:abstractNumId w:val="115"/>
  </w:num>
  <w:num w:numId="114">
    <w:abstractNumId w:val="113"/>
  </w:num>
  <w:num w:numId="115">
    <w:abstractNumId w:val="111"/>
  </w:num>
  <w:num w:numId="116">
    <w:abstractNumId w:val="48"/>
  </w:num>
  <w:num w:numId="117">
    <w:abstractNumId w:val="11"/>
  </w:num>
  <w:num w:numId="118">
    <w:abstractNumId w:val="28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231F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63C3"/>
    <w:rsid w:val="000372E3"/>
    <w:rsid w:val="00040015"/>
    <w:rsid w:val="00041C93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108F"/>
    <w:rsid w:val="0006126A"/>
    <w:rsid w:val="00065FC2"/>
    <w:rsid w:val="00066E4B"/>
    <w:rsid w:val="000700B1"/>
    <w:rsid w:val="000715A5"/>
    <w:rsid w:val="00072057"/>
    <w:rsid w:val="000740C2"/>
    <w:rsid w:val="000753DD"/>
    <w:rsid w:val="00083E23"/>
    <w:rsid w:val="00085F69"/>
    <w:rsid w:val="00087C33"/>
    <w:rsid w:val="00087E25"/>
    <w:rsid w:val="00090CBC"/>
    <w:rsid w:val="00091D40"/>
    <w:rsid w:val="000924BE"/>
    <w:rsid w:val="00093F28"/>
    <w:rsid w:val="00097BDD"/>
    <w:rsid w:val="000A1630"/>
    <w:rsid w:val="000A1FAF"/>
    <w:rsid w:val="000A32E5"/>
    <w:rsid w:val="000A683E"/>
    <w:rsid w:val="000B54C6"/>
    <w:rsid w:val="000B57A3"/>
    <w:rsid w:val="000B61FD"/>
    <w:rsid w:val="000B6FF2"/>
    <w:rsid w:val="000C07ED"/>
    <w:rsid w:val="000C4BED"/>
    <w:rsid w:val="000C56E3"/>
    <w:rsid w:val="000C7F1F"/>
    <w:rsid w:val="000D28DF"/>
    <w:rsid w:val="000D2B36"/>
    <w:rsid w:val="000D6DA2"/>
    <w:rsid w:val="000D756B"/>
    <w:rsid w:val="000E241C"/>
    <w:rsid w:val="000E61B2"/>
    <w:rsid w:val="000E72A2"/>
    <w:rsid w:val="000E7CAC"/>
    <w:rsid w:val="000F37C3"/>
    <w:rsid w:val="000F38BE"/>
    <w:rsid w:val="000F4F91"/>
    <w:rsid w:val="000F52BC"/>
    <w:rsid w:val="0010307C"/>
    <w:rsid w:val="0010437E"/>
    <w:rsid w:val="001045B1"/>
    <w:rsid w:val="001063A1"/>
    <w:rsid w:val="00111855"/>
    <w:rsid w:val="0011185F"/>
    <w:rsid w:val="00111ABC"/>
    <w:rsid w:val="00113898"/>
    <w:rsid w:val="00113F67"/>
    <w:rsid w:val="00126EAA"/>
    <w:rsid w:val="00126F51"/>
    <w:rsid w:val="001277B5"/>
    <w:rsid w:val="00127BF6"/>
    <w:rsid w:val="001331C5"/>
    <w:rsid w:val="0013354A"/>
    <w:rsid w:val="00133F48"/>
    <w:rsid w:val="001344FC"/>
    <w:rsid w:val="0014005F"/>
    <w:rsid w:val="0014019B"/>
    <w:rsid w:val="001409D2"/>
    <w:rsid w:val="0014523F"/>
    <w:rsid w:val="00153CE0"/>
    <w:rsid w:val="00153ED4"/>
    <w:rsid w:val="001572DF"/>
    <w:rsid w:val="00157E03"/>
    <w:rsid w:val="00160955"/>
    <w:rsid w:val="001635C0"/>
    <w:rsid w:val="0016568B"/>
    <w:rsid w:val="0017291A"/>
    <w:rsid w:val="0017346E"/>
    <w:rsid w:val="001735CF"/>
    <w:rsid w:val="001755EB"/>
    <w:rsid w:val="00180E3A"/>
    <w:rsid w:val="001813FD"/>
    <w:rsid w:val="00183571"/>
    <w:rsid w:val="00183E9E"/>
    <w:rsid w:val="00185AEF"/>
    <w:rsid w:val="00194132"/>
    <w:rsid w:val="00195B78"/>
    <w:rsid w:val="001A1E09"/>
    <w:rsid w:val="001A22FC"/>
    <w:rsid w:val="001A401E"/>
    <w:rsid w:val="001B28EC"/>
    <w:rsid w:val="001C1C9F"/>
    <w:rsid w:val="001C7282"/>
    <w:rsid w:val="001D09AC"/>
    <w:rsid w:val="001D49D3"/>
    <w:rsid w:val="001D4FE8"/>
    <w:rsid w:val="001D55C5"/>
    <w:rsid w:val="001D7D4E"/>
    <w:rsid w:val="001E05F0"/>
    <w:rsid w:val="001E0623"/>
    <w:rsid w:val="001E327B"/>
    <w:rsid w:val="001E5B17"/>
    <w:rsid w:val="001E68E3"/>
    <w:rsid w:val="001F0BFA"/>
    <w:rsid w:val="001F38A5"/>
    <w:rsid w:val="001F3D22"/>
    <w:rsid w:val="001F64EE"/>
    <w:rsid w:val="00202E9D"/>
    <w:rsid w:val="00203280"/>
    <w:rsid w:val="00204FC3"/>
    <w:rsid w:val="00205F26"/>
    <w:rsid w:val="002104F3"/>
    <w:rsid w:val="0021159F"/>
    <w:rsid w:val="00211698"/>
    <w:rsid w:val="002121A9"/>
    <w:rsid w:val="00216FD0"/>
    <w:rsid w:val="00220678"/>
    <w:rsid w:val="00221F73"/>
    <w:rsid w:val="002251D9"/>
    <w:rsid w:val="00226CEB"/>
    <w:rsid w:val="002275B8"/>
    <w:rsid w:val="0023099B"/>
    <w:rsid w:val="00231A12"/>
    <w:rsid w:val="0023210D"/>
    <w:rsid w:val="002332E1"/>
    <w:rsid w:val="00235914"/>
    <w:rsid w:val="002436C5"/>
    <w:rsid w:val="00245383"/>
    <w:rsid w:val="00250D05"/>
    <w:rsid w:val="002513A4"/>
    <w:rsid w:val="00251BE7"/>
    <w:rsid w:val="0025741D"/>
    <w:rsid w:val="00260B06"/>
    <w:rsid w:val="00261153"/>
    <w:rsid w:val="00263865"/>
    <w:rsid w:val="00263DC1"/>
    <w:rsid w:val="00266A8F"/>
    <w:rsid w:val="00273F62"/>
    <w:rsid w:val="002806E5"/>
    <w:rsid w:val="00287E7A"/>
    <w:rsid w:val="0029330A"/>
    <w:rsid w:val="00293751"/>
    <w:rsid w:val="00293BE0"/>
    <w:rsid w:val="00293F2C"/>
    <w:rsid w:val="00295DB5"/>
    <w:rsid w:val="00296D7D"/>
    <w:rsid w:val="00297DC5"/>
    <w:rsid w:val="002A01EE"/>
    <w:rsid w:val="002A62F3"/>
    <w:rsid w:val="002A68D6"/>
    <w:rsid w:val="002A73B2"/>
    <w:rsid w:val="002B015A"/>
    <w:rsid w:val="002B01F2"/>
    <w:rsid w:val="002B156C"/>
    <w:rsid w:val="002B1CF5"/>
    <w:rsid w:val="002B55F4"/>
    <w:rsid w:val="002B56AE"/>
    <w:rsid w:val="002B5A94"/>
    <w:rsid w:val="002B7C1A"/>
    <w:rsid w:val="002C0495"/>
    <w:rsid w:val="002C1E1F"/>
    <w:rsid w:val="002C3211"/>
    <w:rsid w:val="002C4086"/>
    <w:rsid w:val="002C40A3"/>
    <w:rsid w:val="002C42D9"/>
    <w:rsid w:val="002C43BD"/>
    <w:rsid w:val="002D023B"/>
    <w:rsid w:val="002E15F2"/>
    <w:rsid w:val="002E3802"/>
    <w:rsid w:val="002E3EF8"/>
    <w:rsid w:val="002E5492"/>
    <w:rsid w:val="002E5B68"/>
    <w:rsid w:val="002E6090"/>
    <w:rsid w:val="002F1028"/>
    <w:rsid w:val="002F166A"/>
    <w:rsid w:val="002F31CA"/>
    <w:rsid w:val="002F36B9"/>
    <w:rsid w:val="002F436C"/>
    <w:rsid w:val="003015AE"/>
    <w:rsid w:val="00302975"/>
    <w:rsid w:val="00305A7E"/>
    <w:rsid w:val="00310758"/>
    <w:rsid w:val="00312EB5"/>
    <w:rsid w:val="003132FB"/>
    <w:rsid w:val="00315CA3"/>
    <w:rsid w:val="00316557"/>
    <w:rsid w:val="00317914"/>
    <w:rsid w:val="003210D8"/>
    <w:rsid w:val="003211FB"/>
    <w:rsid w:val="00322B3C"/>
    <w:rsid w:val="003250A4"/>
    <w:rsid w:val="003252D3"/>
    <w:rsid w:val="00326DA4"/>
    <w:rsid w:val="003316CB"/>
    <w:rsid w:val="00331811"/>
    <w:rsid w:val="00334CCE"/>
    <w:rsid w:val="00335991"/>
    <w:rsid w:val="00336B5B"/>
    <w:rsid w:val="00337171"/>
    <w:rsid w:val="003404B7"/>
    <w:rsid w:val="00342325"/>
    <w:rsid w:val="003426D5"/>
    <w:rsid w:val="0034446B"/>
    <w:rsid w:val="00345DD6"/>
    <w:rsid w:val="003465D3"/>
    <w:rsid w:val="00346601"/>
    <w:rsid w:val="00346F98"/>
    <w:rsid w:val="00351C97"/>
    <w:rsid w:val="0035266C"/>
    <w:rsid w:val="00354E48"/>
    <w:rsid w:val="00355A1F"/>
    <w:rsid w:val="003573F0"/>
    <w:rsid w:val="00360240"/>
    <w:rsid w:val="003604E3"/>
    <w:rsid w:val="003604F7"/>
    <w:rsid w:val="00361074"/>
    <w:rsid w:val="003613BD"/>
    <w:rsid w:val="00366D91"/>
    <w:rsid w:val="00367F58"/>
    <w:rsid w:val="0037312F"/>
    <w:rsid w:val="0037445B"/>
    <w:rsid w:val="00374C8D"/>
    <w:rsid w:val="00375820"/>
    <w:rsid w:val="003776C0"/>
    <w:rsid w:val="003810FA"/>
    <w:rsid w:val="003823DC"/>
    <w:rsid w:val="003900C3"/>
    <w:rsid w:val="003918A5"/>
    <w:rsid w:val="0039335A"/>
    <w:rsid w:val="00395B04"/>
    <w:rsid w:val="0039629C"/>
    <w:rsid w:val="003A1DA8"/>
    <w:rsid w:val="003A2AF3"/>
    <w:rsid w:val="003A4488"/>
    <w:rsid w:val="003A4FE2"/>
    <w:rsid w:val="003A6503"/>
    <w:rsid w:val="003A6BCE"/>
    <w:rsid w:val="003B2954"/>
    <w:rsid w:val="003B36B9"/>
    <w:rsid w:val="003B5B61"/>
    <w:rsid w:val="003B6D47"/>
    <w:rsid w:val="003B7728"/>
    <w:rsid w:val="003C06BC"/>
    <w:rsid w:val="003C07C3"/>
    <w:rsid w:val="003C2C48"/>
    <w:rsid w:val="003C52B4"/>
    <w:rsid w:val="003C5E52"/>
    <w:rsid w:val="003C73B2"/>
    <w:rsid w:val="003D145B"/>
    <w:rsid w:val="003E2093"/>
    <w:rsid w:val="003E654A"/>
    <w:rsid w:val="003F065A"/>
    <w:rsid w:val="003F07C9"/>
    <w:rsid w:val="003F65D2"/>
    <w:rsid w:val="00400242"/>
    <w:rsid w:val="00400FC9"/>
    <w:rsid w:val="004013BC"/>
    <w:rsid w:val="00403C50"/>
    <w:rsid w:val="00404407"/>
    <w:rsid w:val="0040526C"/>
    <w:rsid w:val="0040526D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2A9"/>
    <w:rsid w:val="00433ADE"/>
    <w:rsid w:val="004342C5"/>
    <w:rsid w:val="004359B2"/>
    <w:rsid w:val="00442423"/>
    <w:rsid w:val="00442741"/>
    <w:rsid w:val="00444A51"/>
    <w:rsid w:val="004458F9"/>
    <w:rsid w:val="00447BD2"/>
    <w:rsid w:val="00451012"/>
    <w:rsid w:val="004511D2"/>
    <w:rsid w:val="00452334"/>
    <w:rsid w:val="00454340"/>
    <w:rsid w:val="00455680"/>
    <w:rsid w:val="00460870"/>
    <w:rsid w:val="00460BBB"/>
    <w:rsid w:val="0046413A"/>
    <w:rsid w:val="00465052"/>
    <w:rsid w:val="00465735"/>
    <w:rsid w:val="0046750D"/>
    <w:rsid w:val="00467F66"/>
    <w:rsid w:val="004753B8"/>
    <w:rsid w:val="00482FB3"/>
    <w:rsid w:val="004830E4"/>
    <w:rsid w:val="00487096"/>
    <w:rsid w:val="00487ACA"/>
    <w:rsid w:val="00487C53"/>
    <w:rsid w:val="004908A4"/>
    <w:rsid w:val="00490905"/>
    <w:rsid w:val="00491524"/>
    <w:rsid w:val="004916E3"/>
    <w:rsid w:val="004A00DA"/>
    <w:rsid w:val="004A476B"/>
    <w:rsid w:val="004A4AC7"/>
    <w:rsid w:val="004B0165"/>
    <w:rsid w:val="004B3147"/>
    <w:rsid w:val="004B4F04"/>
    <w:rsid w:val="004B72CD"/>
    <w:rsid w:val="004B7BD6"/>
    <w:rsid w:val="004B7C4F"/>
    <w:rsid w:val="004C20D7"/>
    <w:rsid w:val="004C5B3B"/>
    <w:rsid w:val="004C5E5B"/>
    <w:rsid w:val="004C6271"/>
    <w:rsid w:val="004D090A"/>
    <w:rsid w:val="004D3F55"/>
    <w:rsid w:val="004D4058"/>
    <w:rsid w:val="004E5DFD"/>
    <w:rsid w:val="004E642A"/>
    <w:rsid w:val="004E7659"/>
    <w:rsid w:val="004E7E3C"/>
    <w:rsid w:val="004E7FBA"/>
    <w:rsid w:val="004F526C"/>
    <w:rsid w:val="004F56B9"/>
    <w:rsid w:val="004F6C57"/>
    <w:rsid w:val="004F7A82"/>
    <w:rsid w:val="005009D1"/>
    <w:rsid w:val="0050523F"/>
    <w:rsid w:val="0050530A"/>
    <w:rsid w:val="00505660"/>
    <w:rsid w:val="00506BF6"/>
    <w:rsid w:val="00510518"/>
    <w:rsid w:val="00510B28"/>
    <w:rsid w:val="00526450"/>
    <w:rsid w:val="00527740"/>
    <w:rsid w:val="005303A0"/>
    <w:rsid w:val="0053049B"/>
    <w:rsid w:val="00532B1A"/>
    <w:rsid w:val="0053357F"/>
    <w:rsid w:val="00534970"/>
    <w:rsid w:val="00535A93"/>
    <w:rsid w:val="00535CC6"/>
    <w:rsid w:val="005400DD"/>
    <w:rsid w:val="005411D9"/>
    <w:rsid w:val="00550402"/>
    <w:rsid w:val="00552CF2"/>
    <w:rsid w:val="00553EC0"/>
    <w:rsid w:val="00554B51"/>
    <w:rsid w:val="005558D6"/>
    <w:rsid w:val="00556504"/>
    <w:rsid w:val="00560191"/>
    <w:rsid w:val="00561D07"/>
    <w:rsid w:val="0056245C"/>
    <w:rsid w:val="0056297F"/>
    <w:rsid w:val="00563301"/>
    <w:rsid w:val="00564DFC"/>
    <w:rsid w:val="0057503C"/>
    <w:rsid w:val="00575FD1"/>
    <w:rsid w:val="00576543"/>
    <w:rsid w:val="00576F76"/>
    <w:rsid w:val="00581E41"/>
    <w:rsid w:val="00582919"/>
    <w:rsid w:val="00583B6A"/>
    <w:rsid w:val="005842D5"/>
    <w:rsid w:val="00587B09"/>
    <w:rsid w:val="00590818"/>
    <w:rsid w:val="005920A1"/>
    <w:rsid w:val="00593882"/>
    <w:rsid w:val="00594230"/>
    <w:rsid w:val="005943CA"/>
    <w:rsid w:val="0059609D"/>
    <w:rsid w:val="00597079"/>
    <w:rsid w:val="005A358F"/>
    <w:rsid w:val="005A3D31"/>
    <w:rsid w:val="005A6828"/>
    <w:rsid w:val="005B041C"/>
    <w:rsid w:val="005B0B1B"/>
    <w:rsid w:val="005B42DC"/>
    <w:rsid w:val="005B5B92"/>
    <w:rsid w:val="005B5B99"/>
    <w:rsid w:val="005C0F24"/>
    <w:rsid w:val="005C375C"/>
    <w:rsid w:val="005C5E59"/>
    <w:rsid w:val="005D16E9"/>
    <w:rsid w:val="005D1BF4"/>
    <w:rsid w:val="005D2AB2"/>
    <w:rsid w:val="005D438A"/>
    <w:rsid w:val="005D64A5"/>
    <w:rsid w:val="005D6D83"/>
    <w:rsid w:val="005E3823"/>
    <w:rsid w:val="005E62BA"/>
    <w:rsid w:val="005E6428"/>
    <w:rsid w:val="005E6C15"/>
    <w:rsid w:val="005E7869"/>
    <w:rsid w:val="005F1948"/>
    <w:rsid w:val="005F3366"/>
    <w:rsid w:val="005F46B4"/>
    <w:rsid w:val="005F651D"/>
    <w:rsid w:val="00600903"/>
    <w:rsid w:val="00600B3B"/>
    <w:rsid w:val="00605BBE"/>
    <w:rsid w:val="00605E4A"/>
    <w:rsid w:val="0060677D"/>
    <w:rsid w:val="006105CE"/>
    <w:rsid w:val="00611A2B"/>
    <w:rsid w:val="006131D8"/>
    <w:rsid w:val="00613E8D"/>
    <w:rsid w:val="00614BBB"/>
    <w:rsid w:val="00615F52"/>
    <w:rsid w:val="00616EBC"/>
    <w:rsid w:val="00625F50"/>
    <w:rsid w:val="00635050"/>
    <w:rsid w:val="00637115"/>
    <w:rsid w:val="0064011E"/>
    <w:rsid w:val="0064252E"/>
    <w:rsid w:val="00642AC3"/>
    <w:rsid w:val="00646714"/>
    <w:rsid w:val="00650C70"/>
    <w:rsid w:val="00656F08"/>
    <w:rsid w:val="006602C4"/>
    <w:rsid w:val="00660E49"/>
    <w:rsid w:val="006612D3"/>
    <w:rsid w:val="00662625"/>
    <w:rsid w:val="00663DF0"/>
    <w:rsid w:val="006643DE"/>
    <w:rsid w:val="00666191"/>
    <w:rsid w:val="00666B20"/>
    <w:rsid w:val="00670D95"/>
    <w:rsid w:val="00670EA3"/>
    <w:rsid w:val="0067111C"/>
    <w:rsid w:val="00671357"/>
    <w:rsid w:val="00671C14"/>
    <w:rsid w:val="0067556B"/>
    <w:rsid w:val="00677949"/>
    <w:rsid w:val="00680A79"/>
    <w:rsid w:val="0068111B"/>
    <w:rsid w:val="00681906"/>
    <w:rsid w:val="00683C6E"/>
    <w:rsid w:val="006868DE"/>
    <w:rsid w:val="00687FB0"/>
    <w:rsid w:val="00691E27"/>
    <w:rsid w:val="00692D4C"/>
    <w:rsid w:val="0069549E"/>
    <w:rsid w:val="00696D2A"/>
    <w:rsid w:val="006A0230"/>
    <w:rsid w:val="006A04D4"/>
    <w:rsid w:val="006A0A3D"/>
    <w:rsid w:val="006A0BFE"/>
    <w:rsid w:val="006A196D"/>
    <w:rsid w:val="006A3D19"/>
    <w:rsid w:val="006A415A"/>
    <w:rsid w:val="006A4866"/>
    <w:rsid w:val="006A7019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3AD2"/>
    <w:rsid w:val="00705033"/>
    <w:rsid w:val="007104F1"/>
    <w:rsid w:val="007108AF"/>
    <w:rsid w:val="007114FB"/>
    <w:rsid w:val="0071227F"/>
    <w:rsid w:val="00715784"/>
    <w:rsid w:val="00715F70"/>
    <w:rsid w:val="00716558"/>
    <w:rsid w:val="00720B28"/>
    <w:rsid w:val="00722DB8"/>
    <w:rsid w:val="007236B2"/>
    <w:rsid w:val="007244F2"/>
    <w:rsid w:val="00724CFE"/>
    <w:rsid w:val="00725AC8"/>
    <w:rsid w:val="00730935"/>
    <w:rsid w:val="00734607"/>
    <w:rsid w:val="00740043"/>
    <w:rsid w:val="007400A4"/>
    <w:rsid w:val="007401AD"/>
    <w:rsid w:val="00741279"/>
    <w:rsid w:val="007421AB"/>
    <w:rsid w:val="007428C0"/>
    <w:rsid w:val="00743557"/>
    <w:rsid w:val="0074523A"/>
    <w:rsid w:val="00745D6B"/>
    <w:rsid w:val="007469C7"/>
    <w:rsid w:val="007472FF"/>
    <w:rsid w:val="00747AB7"/>
    <w:rsid w:val="00750092"/>
    <w:rsid w:val="00751897"/>
    <w:rsid w:val="007527A2"/>
    <w:rsid w:val="007541CF"/>
    <w:rsid w:val="0076021E"/>
    <w:rsid w:val="00761B71"/>
    <w:rsid w:val="00763C03"/>
    <w:rsid w:val="00766593"/>
    <w:rsid w:val="00766C03"/>
    <w:rsid w:val="00770DA4"/>
    <w:rsid w:val="007723F4"/>
    <w:rsid w:val="00772579"/>
    <w:rsid w:val="00774C66"/>
    <w:rsid w:val="007773D2"/>
    <w:rsid w:val="007816BC"/>
    <w:rsid w:val="00783EB2"/>
    <w:rsid w:val="0079087D"/>
    <w:rsid w:val="007933B6"/>
    <w:rsid w:val="00793A04"/>
    <w:rsid w:val="00793BA7"/>
    <w:rsid w:val="00793D01"/>
    <w:rsid w:val="007948EC"/>
    <w:rsid w:val="007948EF"/>
    <w:rsid w:val="00795990"/>
    <w:rsid w:val="007967D3"/>
    <w:rsid w:val="007A1001"/>
    <w:rsid w:val="007A57E5"/>
    <w:rsid w:val="007A608E"/>
    <w:rsid w:val="007A6243"/>
    <w:rsid w:val="007A637D"/>
    <w:rsid w:val="007B1512"/>
    <w:rsid w:val="007B1C63"/>
    <w:rsid w:val="007C026B"/>
    <w:rsid w:val="007C094E"/>
    <w:rsid w:val="007C2CAE"/>
    <w:rsid w:val="007C39B4"/>
    <w:rsid w:val="007C42F9"/>
    <w:rsid w:val="007C655F"/>
    <w:rsid w:val="007C7115"/>
    <w:rsid w:val="007D1294"/>
    <w:rsid w:val="007E0B1D"/>
    <w:rsid w:val="007E1821"/>
    <w:rsid w:val="007E21F1"/>
    <w:rsid w:val="007E3A8C"/>
    <w:rsid w:val="007E630E"/>
    <w:rsid w:val="007F11A1"/>
    <w:rsid w:val="007F21A3"/>
    <w:rsid w:val="007F3283"/>
    <w:rsid w:val="007F3393"/>
    <w:rsid w:val="007F3681"/>
    <w:rsid w:val="007F4143"/>
    <w:rsid w:val="007F55C8"/>
    <w:rsid w:val="007F5D5C"/>
    <w:rsid w:val="007F6A62"/>
    <w:rsid w:val="00801B00"/>
    <w:rsid w:val="008032F0"/>
    <w:rsid w:val="00803CB1"/>
    <w:rsid w:val="00804AA2"/>
    <w:rsid w:val="00805847"/>
    <w:rsid w:val="008119B2"/>
    <w:rsid w:val="008135AE"/>
    <w:rsid w:val="00815AFC"/>
    <w:rsid w:val="008166AF"/>
    <w:rsid w:val="0081750C"/>
    <w:rsid w:val="00826AEE"/>
    <w:rsid w:val="00827B58"/>
    <w:rsid w:val="0083327C"/>
    <w:rsid w:val="008339D0"/>
    <w:rsid w:val="0083715D"/>
    <w:rsid w:val="00842333"/>
    <w:rsid w:val="00842FDB"/>
    <w:rsid w:val="008437AC"/>
    <w:rsid w:val="0084770D"/>
    <w:rsid w:val="0085059B"/>
    <w:rsid w:val="0085376D"/>
    <w:rsid w:val="008540A7"/>
    <w:rsid w:val="008554D0"/>
    <w:rsid w:val="00855DF6"/>
    <w:rsid w:val="00856970"/>
    <w:rsid w:val="00856B2B"/>
    <w:rsid w:val="008611CB"/>
    <w:rsid w:val="00862071"/>
    <w:rsid w:val="008647CD"/>
    <w:rsid w:val="00865329"/>
    <w:rsid w:val="00865C2A"/>
    <w:rsid w:val="0086703D"/>
    <w:rsid w:val="00870A8A"/>
    <w:rsid w:val="00870EEA"/>
    <w:rsid w:val="0087304D"/>
    <w:rsid w:val="0087436B"/>
    <w:rsid w:val="00877C92"/>
    <w:rsid w:val="00880C4B"/>
    <w:rsid w:val="00883FB6"/>
    <w:rsid w:val="0088520E"/>
    <w:rsid w:val="00886485"/>
    <w:rsid w:val="00886A8C"/>
    <w:rsid w:val="00886BA7"/>
    <w:rsid w:val="008873D8"/>
    <w:rsid w:val="0089275D"/>
    <w:rsid w:val="00892BBF"/>
    <w:rsid w:val="00897D85"/>
    <w:rsid w:val="00897E55"/>
    <w:rsid w:val="008A1516"/>
    <w:rsid w:val="008A1AB0"/>
    <w:rsid w:val="008B3694"/>
    <w:rsid w:val="008B418A"/>
    <w:rsid w:val="008C0555"/>
    <w:rsid w:val="008C1893"/>
    <w:rsid w:val="008C1AC9"/>
    <w:rsid w:val="008C5894"/>
    <w:rsid w:val="008C665F"/>
    <w:rsid w:val="008C7105"/>
    <w:rsid w:val="008C75A0"/>
    <w:rsid w:val="008D44C6"/>
    <w:rsid w:val="008E0710"/>
    <w:rsid w:val="008E0E05"/>
    <w:rsid w:val="008E28E3"/>
    <w:rsid w:val="008E735B"/>
    <w:rsid w:val="008F31F3"/>
    <w:rsid w:val="008F4503"/>
    <w:rsid w:val="008F5913"/>
    <w:rsid w:val="008F784B"/>
    <w:rsid w:val="00901A6D"/>
    <w:rsid w:val="00901FC3"/>
    <w:rsid w:val="00905B99"/>
    <w:rsid w:val="00906A01"/>
    <w:rsid w:val="00907C12"/>
    <w:rsid w:val="0091256D"/>
    <w:rsid w:val="00915A17"/>
    <w:rsid w:val="0091771E"/>
    <w:rsid w:val="00921A66"/>
    <w:rsid w:val="00922363"/>
    <w:rsid w:val="00924FAE"/>
    <w:rsid w:val="00926E86"/>
    <w:rsid w:val="00926FBA"/>
    <w:rsid w:val="009317B4"/>
    <w:rsid w:val="00931F56"/>
    <w:rsid w:val="009329A4"/>
    <w:rsid w:val="00932E67"/>
    <w:rsid w:val="00933054"/>
    <w:rsid w:val="00933A91"/>
    <w:rsid w:val="00935777"/>
    <w:rsid w:val="00936B41"/>
    <w:rsid w:val="009409F8"/>
    <w:rsid w:val="00941B8D"/>
    <w:rsid w:val="00944D2A"/>
    <w:rsid w:val="0094640B"/>
    <w:rsid w:val="009465B3"/>
    <w:rsid w:val="00950BD2"/>
    <w:rsid w:val="00950E73"/>
    <w:rsid w:val="00954297"/>
    <w:rsid w:val="00955ABA"/>
    <w:rsid w:val="00957063"/>
    <w:rsid w:val="00957AE7"/>
    <w:rsid w:val="00957DF2"/>
    <w:rsid w:val="0096127D"/>
    <w:rsid w:val="00961AFB"/>
    <w:rsid w:val="00962100"/>
    <w:rsid w:val="0096266E"/>
    <w:rsid w:val="00962E5C"/>
    <w:rsid w:val="00963BA3"/>
    <w:rsid w:val="00964E13"/>
    <w:rsid w:val="00967DF9"/>
    <w:rsid w:val="009739C5"/>
    <w:rsid w:val="00974C8B"/>
    <w:rsid w:val="00977364"/>
    <w:rsid w:val="00984735"/>
    <w:rsid w:val="00985C1A"/>
    <w:rsid w:val="0099415D"/>
    <w:rsid w:val="00994712"/>
    <w:rsid w:val="009956E5"/>
    <w:rsid w:val="009969FE"/>
    <w:rsid w:val="009A0B47"/>
    <w:rsid w:val="009A0C3F"/>
    <w:rsid w:val="009A1E03"/>
    <w:rsid w:val="009A581B"/>
    <w:rsid w:val="009B16BB"/>
    <w:rsid w:val="009B3304"/>
    <w:rsid w:val="009B5127"/>
    <w:rsid w:val="009B5F92"/>
    <w:rsid w:val="009B7003"/>
    <w:rsid w:val="009B7BC4"/>
    <w:rsid w:val="009C2210"/>
    <w:rsid w:val="009C3B07"/>
    <w:rsid w:val="009C42E9"/>
    <w:rsid w:val="009C566C"/>
    <w:rsid w:val="009C743E"/>
    <w:rsid w:val="009D099C"/>
    <w:rsid w:val="009D243B"/>
    <w:rsid w:val="009D294B"/>
    <w:rsid w:val="009D3328"/>
    <w:rsid w:val="009D5BD5"/>
    <w:rsid w:val="009D627C"/>
    <w:rsid w:val="009D72B5"/>
    <w:rsid w:val="009E000B"/>
    <w:rsid w:val="009E44DB"/>
    <w:rsid w:val="009E4E5B"/>
    <w:rsid w:val="009E5419"/>
    <w:rsid w:val="009E617D"/>
    <w:rsid w:val="009E7373"/>
    <w:rsid w:val="009F009E"/>
    <w:rsid w:val="009F3588"/>
    <w:rsid w:val="009F3A69"/>
    <w:rsid w:val="009F5DB4"/>
    <w:rsid w:val="009F7C29"/>
    <w:rsid w:val="00A01AA7"/>
    <w:rsid w:val="00A02348"/>
    <w:rsid w:val="00A02835"/>
    <w:rsid w:val="00A045CE"/>
    <w:rsid w:val="00A0759C"/>
    <w:rsid w:val="00A1297C"/>
    <w:rsid w:val="00A1407D"/>
    <w:rsid w:val="00A17ACE"/>
    <w:rsid w:val="00A22AB1"/>
    <w:rsid w:val="00A2471F"/>
    <w:rsid w:val="00A26C9E"/>
    <w:rsid w:val="00A272F4"/>
    <w:rsid w:val="00A27F54"/>
    <w:rsid w:val="00A3072F"/>
    <w:rsid w:val="00A32CEE"/>
    <w:rsid w:val="00A33217"/>
    <w:rsid w:val="00A36223"/>
    <w:rsid w:val="00A37260"/>
    <w:rsid w:val="00A37843"/>
    <w:rsid w:val="00A40612"/>
    <w:rsid w:val="00A40F1A"/>
    <w:rsid w:val="00A40F61"/>
    <w:rsid w:val="00A44693"/>
    <w:rsid w:val="00A44C2C"/>
    <w:rsid w:val="00A46389"/>
    <w:rsid w:val="00A47454"/>
    <w:rsid w:val="00A47EBE"/>
    <w:rsid w:val="00A51ECB"/>
    <w:rsid w:val="00A525E5"/>
    <w:rsid w:val="00A56AA8"/>
    <w:rsid w:val="00A6082D"/>
    <w:rsid w:val="00A62855"/>
    <w:rsid w:val="00A64638"/>
    <w:rsid w:val="00A64A6C"/>
    <w:rsid w:val="00A6556E"/>
    <w:rsid w:val="00A664BB"/>
    <w:rsid w:val="00A66AFB"/>
    <w:rsid w:val="00A66C83"/>
    <w:rsid w:val="00A708ED"/>
    <w:rsid w:val="00A71692"/>
    <w:rsid w:val="00A7192C"/>
    <w:rsid w:val="00A73E04"/>
    <w:rsid w:val="00A80F2B"/>
    <w:rsid w:val="00A847C7"/>
    <w:rsid w:val="00A91E55"/>
    <w:rsid w:val="00A953E1"/>
    <w:rsid w:val="00A95F85"/>
    <w:rsid w:val="00A966B9"/>
    <w:rsid w:val="00A9699B"/>
    <w:rsid w:val="00A97182"/>
    <w:rsid w:val="00AA1B2A"/>
    <w:rsid w:val="00AA261C"/>
    <w:rsid w:val="00AA7DF3"/>
    <w:rsid w:val="00AB3AD0"/>
    <w:rsid w:val="00AB47EA"/>
    <w:rsid w:val="00AC0A83"/>
    <w:rsid w:val="00AC2062"/>
    <w:rsid w:val="00AC3CA6"/>
    <w:rsid w:val="00AC7406"/>
    <w:rsid w:val="00AC7BAE"/>
    <w:rsid w:val="00AD3541"/>
    <w:rsid w:val="00AD598B"/>
    <w:rsid w:val="00AE28F4"/>
    <w:rsid w:val="00AE2B1F"/>
    <w:rsid w:val="00AE31A7"/>
    <w:rsid w:val="00AE4502"/>
    <w:rsid w:val="00AF0CF9"/>
    <w:rsid w:val="00AF2EA5"/>
    <w:rsid w:val="00AF34E1"/>
    <w:rsid w:val="00AF4228"/>
    <w:rsid w:val="00AF540B"/>
    <w:rsid w:val="00AF736A"/>
    <w:rsid w:val="00AF7592"/>
    <w:rsid w:val="00B01B1B"/>
    <w:rsid w:val="00B06957"/>
    <w:rsid w:val="00B10D6F"/>
    <w:rsid w:val="00B12A7A"/>
    <w:rsid w:val="00B154FA"/>
    <w:rsid w:val="00B16E12"/>
    <w:rsid w:val="00B17113"/>
    <w:rsid w:val="00B17668"/>
    <w:rsid w:val="00B20A5E"/>
    <w:rsid w:val="00B20ADD"/>
    <w:rsid w:val="00B2191C"/>
    <w:rsid w:val="00B2306C"/>
    <w:rsid w:val="00B2754D"/>
    <w:rsid w:val="00B31AC8"/>
    <w:rsid w:val="00B3303C"/>
    <w:rsid w:val="00B34732"/>
    <w:rsid w:val="00B3544E"/>
    <w:rsid w:val="00B40A00"/>
    <w:rsid w:val="00B41103"/>
    <w:rsid w:val="00B46988"/>
    <w:rsid w:val="00B46AAF"/>
    <w:rsid w:val="00B47B05"/>
    <w:rsid w:val="00B5026A"/>
    <w:rsid w:val="00B5218B"/>
    <w:rsid w:val="00B541F2"/>
    <w:rsid w:val="00B5460A"/>
    <w:rsid w:val="00B63872"/>
    <w:rsid w:val="00B6527F"/>
    <w:rsid w:val="00B66F69"/>
    <w:rsid w:val="00B74009"/>
    <w:rsid w:val="00B74E29"/>
    <w:rsid w:val="00B75C66"/>
    <w:rsid w:val="00B75C74"/>
    <w:rsid w:val="00B76757"/>
    <w:rsid w:val="00B863D7"/>
    <w:rsid w:val="00B91172"/>
    <w:rsid w:val="00B911A5"/>
    <w:rsid w:val="00B9210E"/>
    <w:rsid w:val="00B947C1"/>
    <w:rsid w:val="00B94EC8"/>
    <w:rsid w:val="00BA09EB"/>
    <w:rsid w:val="00BA3556"/>
    <w:rsid w:val="00BA457D"/>
    <w:rsid w:val="00BA4A73"/>
    <w:rsid w:val="00BC1FE7"/>
    <w:rsid w:val="00BC33C3"/>
    <w:rsid w:val="00BD008A"/>
    <w:rsid w:val="00BD2619"/>
    <w:rsid w:val="00BD5C1D"/>
    <w:rsid w:val="00BD7719"/>
    <w:rsid w:val="00BD77B7"/>
    <w:rsid w:val="00BD7AAB"/>
    <w:rsid w:val="00BE2E7C"/>
    <w:rsid w:val="00BE3A7B"/>
    <w:rsid w:val="00BE4109"/>
    <w:rsid w:val="00BE492B"/>
    <w:rsid w:val="00BE58F0"/>
    <w:rsid w:val="00BE717D"/>
    <w:rsid w:val="00BF1CF1"/>
    <w:rsid w:val="00BF48B7"/>
    <w:rsid w:val="00BF560A"/>
    <w:rsid w:val="00C00F31"/>
    <w:rsid w:val="00C0173E"/>
    <w:rsid w:val="00C02E87"/>
    <w:rsid w:val="00C05364"/>
    <w:rsid w:val="00C05F51"/>
    <w:rsid w:val="00C05FAD"/>
    <w:rsid w:val="00C07A05"/>
    <w:rsid w:val="00C1278B"/>
    <w:rsid w:val="00C15D49"/>
    <w:rsid w:val="00C16A47"/>
    <w:rsid w:val="00C1757B"/>
    <w:rsid w:val="00C17837"/>
    <w:rsid w:val="00C204DE"/>
    <w:rsid w:val="00C21440"/>
    <w:rsid w:val="00C2360A"/>
    <w:rsid w:val="00C252A8"/>
    <w:rsid w:val="00C34A26"/>
    <w:rsid w:val="00C420DC"/>
    <w:rsid w:val="00C42AFC"/>
    <w:rsid w:val="00C43278"/>
    <w:rsid w:val="00C442B8"/>
    <w:rsid w:val="00C451B8"/>
    <w:rsid w:val="00C46471"/>
    <w:rsid w:val="00C4649F"/>
    <w:rsid w:val="00C4746E"/>
    <w:rsid w:val="00C50AAD"/>
    <w:rsid w:val="00C51CF1"/>
    <w:rsid w:val="00C622EF"/>
    <w:rsid w:val="00C630D5"/>
    <w:rsid w:val="00C635BD"/>
    <w:rsid w:val="00C6432A"/>
    <w:rsid w:val="00C643F4"/>
    <w:rsid w:val="00C64B68"/>
    <w:rsid w:val="00C66AC0"/>
    <w:rsid w:val="00C679ED"/>
    <w:rsid w:val="00C70336"/>
    <w:rsid w:val="00C71361"/>
    <w:rsid w:val="00C720FE"/>
    <w:rsid w:val="00C73B7B"/>
    <w:rsid w:val="00C75508"/>
    <w:rsid w:val="00C757CC"/>
    <w:rsid w:val="00C75908"/>
    <w:rsid w:val="00C75CCA"/>
    <w:rsid w:val="00C8198D"/>
    <w:rsid w:val="00C855BC"/>
    <w:rsid w:val="00C87221"/>
    <w:rsid w:val="00C87EAA"/>
    <w:rsid w:val="00C91CAD"/>
    <w:rsid w:val="00C92A96"/>
    <w:rsid w:val="00C943D5"/>
    <w:rsid w:val="00CA0A12"/>
    <w:rsid w:val="00CA123B"/>
    <w:rsid w:val="00CA129A"/>
    <w:rsid w:val="00CA33E0"/>
    <w:rsid w:val="00CA4610"/>
    <w:rsid w:val="00CA5026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D1E3A"/>
    <w:rsid w:val="00CD4121"/>
    <w:rsid w:val="00CD417F"/>
    <w:rsid w:val="00CD6B46"/>
    <w:rsid w:val="00CD6F77"/>
    <w:rsid w:val="00CE0A05"/>
    <w:rsid w:val="00CE1BA6"/>
    <w:rsid w:val="00CE1C49"/>
    <w:rsid w:val="00CE23B9"/>
    <w:rsid w:val="00CE39F7"/>
    <w:rsid w:val="00CE7297"/>
    <w:rsid w:val="00CE78CA"/>
    <w:rsid w:val="00CF0D77"/>
    <w:rsid w:val="00CF38ED"/>
    <w:rsid w:val="00CF4772"/>
    <w:rsid w:val="00CF4EB6"/>
    <w:rsid w:val="00CF5853"/>
    <w:rsid w:val="00D01051"/>
    <w:rsid w:val="00D019E4"/>
    <w:rsid w:val="00D03313"/>
    <w:rsid w:val="00D0604F"/>
    <w:rsid w:val="00D06428"/>
    <w:rsid w:val="00D10942"/>
    <w:rsid w:val="00D112C2"/>
    <w:rsid w:val="00D212DD"/>
    <w:rsid w:val="00D21960"/>
    <w:rsid w:val="00D225AB"/>
    <w:rsid w:val="00D2498A"/>
    <w:rsid w:val="00D267A9"/>
    <w:rsid w:val="00D32AEE"/>
    <w:rsid w:val="00D34E3F"/>
    <w:rsid w:val="00D3540D"/>
    <w:rsid w:val="00D3641E"/>
    <w:rsid w:val="00D37AC0"/>
    <w:rsid w:val="00D406A1"/>
    <w:rsid w:val="00D40F03"/>
    <w:rsid w:val="00D43DE7"/>
    <w:rsid w:val="00D44055"/>
    <w:rsid w:val="00D46668"/>
    <w:rsid w:val="00D46A50"/>
    <w:rsid w:val="00D5091C"/>
    <w:rsid w:val="00D511DA"/>
    <w:rsid w:val="00D52080"/>
    <w:rsid w:val="00D61488"/>
    <w:rsid w:val="00D618DA"/>
    <w:rsid w:val="00D61E1E"/>
    <w:rsid w:val="00D71C37"/>
    <w:rsid w:val="00D72089"/>
    <w:rsid w:val="00D8060B"/>
    <w:rsid w:val="00D825CF"/>
    <w:rsid w:val="00D85E63"/>
    <w:rsid w:val="00D86373"/>
    <w:rsid w:val="00D86DFF"/>
    <w:rsid w:val="00D8761B"/>
    <w:rsid w:val="00D90438"/>
    <w:rsid w:val="00D905B6"/>
    <w:rsid w:val="00D91B9F"/>
    <w:rsid w:val="00D94D78"/>
    <w:rsid w:val="00D94E1C"/>
    <w:rsid w:val="00D96296"/>
    <w:rsid w:val="00D966A5"/>
    <w:rsid w:val="00D966FE"/>
    <w:rsid w:val="00DA0C36"/>
    <w:rsid w:val="00DA39E0"/>
    <w:rsid w:val="00DA5E97"/>
    <w:rsid w:val="00DA6CEE"/>
    <w:rsid w:val="00DB2229"/>
    <w:rsid w:val="00DB271C"/>
    <w:rsid w:val="00DB2862"/>
    <w:rsid w:val="00DB4DF6"/>
    <w:rsid w:val="00DB6173"/>
    <w:rsid w:val="00DC0286"/>
    <w:rsid w:val="00DC1EE1"/>
    <w:rsid w:val="00DC41BE"/>
    <w:rsid w:val="00DC4D22"/>
    <w:rsid w:val="00DC4E60"/>
    <w:rsid w:val="00DC6D34"/>
    <w:rsid w:val="00DD016A"/>
    <w:rsid w:val="00DD0CB4"/>
    <w:rsid w:val="00DD4081"/>
    <w:rsid w:val="00DD466B"/>
    <w:rsid w:val="00DE2B0C"/>
    <w:rsid w:val="00DE4A39"/>
    <w:rsid w:val="00DE5EB1"/>
    <w:rsid w:val="00DF0EFA"/>
    <w:rsid w:val="00DF58FA"/>
    <w:rsid w:val="00DF65FE"/>
    <w:rsid w:val="00DF6F0F"/>
    <w:rsid w:val="00E01619"/>
    <w:rsid w:val="00E04A16"/>
    <w:rsid w:val="00E04D9B"/>
    <w:rsid w:val="00E05095"/>
    <w:rsid w:val="00E1168D"/>
    <w:rsid w:val="00E1309E"/>
    <w:rsid w:val="00E150DF"/>
    <w:rsid w:val="00E15BDC"/>
    <w:rsid w:val="00E20636"/>
    <w:rsid w:val="00E210E0"/>
    <w:rsid w:val="00E2186A"/>
    <w:rsid w:val="00E241A7"/>
    <w:rsid w:val="00E249AD"/>
    <w:rsid w:val="00E257C8"/>
    <w:rsid w:val="00E27BF4"/>
    <w:rsid w:val="00E3134D"/>
    <w:rsid w:val="00E3385A"/>
    <w:rsid w:val="00E3483E"/>
    <w:rsid w:val="00E356A5"/>
    <w:rsid w:val="00E36EBD"/>
    <w:rsid w:val="00E4016A"/>
    <w:rsid w:val="00E4330A"/>
    <w:rsid w:val="00E435BA"/>
    <w:rsid w:val="00E4444C"/>
    <w:rsid w:val="00E4752A"/>
    <w:rsid w:val="00E51123"/>
    <w:rsid w:val="00E51727"/>
    <w:rsid w:val="00E51DB7"/>
    <w:rsid w:val="00E541BB"/>
    <w:rsid w:val="00E5507B"/>
    <w:rsid w:val="00E6428A"/>
    <w:rsid w:val="00E6476A"/>
    <w:rsid w:val="00E65AE8"/>
    <w:rsid w:val="00E66341"/>
    <w:rsid w:val="00E716AC"/>
    <w:rsid w:val="00E72DBE"/>
    <w:rsid w:val="00E8031A"/>
    <w:rsid w:val="00E813D1"/>
    <w:rsid w:val="00E81676"/>
    <w:rsid w:val="00E84A70"/>
    <w:rsid w:val="00E84F89"/>
    <w:rsid w:val="00E85BB7"/>
    <w:rsid w:val="00E86FB6"/>
    <w:rsid w:val="00E94DED"/>
    <w:rsid w:val="00E95CB8"/>
    <w:rsid w:val="00EA0464"/>
    <w:rsid w:val="00EA0E95"/>
    <w:rsid w:val="00EA37FE"/>
    <w:rsid w:val="00EA3926"/>
    <w:rsid w:val="00EA4F86"/>
    <w:rsid w:val="00EA550A"/>
    <w:rsid w:val="00EA7DA0"/>
    <w:rsid w:val="00EB0462"/>
    <w:rsid w:val="00EB27B3"/>
    <w:rsid w:val="00EB37D4"/>
    <w:rsid w:val="00EB3BB2"/>
    <w:rsid w:val="00EB4A0A"/>
    <w:rsid w:val="00EB617E"/>
    <w:rsid w:val="00EB6E17"/>
    <w:rsid w:val="00EB73B4"/>
    <w:rsid w:val="00EB7827"/>
    <w:rsid w:val="00EC14E7"/>
    <w:rsid w:val="00EC2C9C"/>
    <w:rsid w:val="00EC37C7"/>
    <w:rsid w:val="00EC4F79"/>
    <w:rsid w:val="00EC786A"/>
    <w:rsid w:val="00ED0032"/>
    <w:rsid w:val="00ED1EBC"/>
    <w:rsid w:val="00ED5D83"/>
    <w:rsid w:val="00ED6A66"/>
    <w:rsid w:val="00EE5B1E"/>
    <w:rsid w:val="00EE5F46"/>
    <w:rsid w:val="00EF19DE"/>
    <w:rsid w:val="00EF7F29"/>
    <w:rsid w:val="00F00E3A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14852"/>
    <w:rsid w:val="00F163CE"/>
    <w:rsid w:val="00F17554"/>
    <w:rsid w:val="00F20B50"/>
    <w:rsid w:val="00F23622"/>
    <w:rsid w:val="00F278AC"/>
    <w:rsid w:val="00F3290C"/>
    <w:rsid w:val="00F33631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FB"/>
    <w:rsid w:val="00F6060F"/>
    <w:rsid w:val="00F60E7A"/>
    <w:rsid w:val="00F650AB"/>
    <w:rsid w:val="00F74CA1"/>
    <w:rsid w:val="00F779A0"/>
    <w:rsid w:val="00F8052A"/>
    <w:rsid w:val="00F8148F"/>
    <w:rsid w:val="00F81C78"/>
    <w:rsid w:val="00F81F67"/>
    <w:rsid w:val="00F82807"/>
    <w:rsid w:val="00F82C6C"/>
    <w:rsid w:val="00F925AE"/>
    <w:rsid w:val="00F92D81"/>
    <w:rsid w:val="00F93EE2"/>
    <w:rsid w:val="00F94983"/>
    <w:rsid w:val="00F975B5"/>
    <w:rsid w:val="00FA054D"/>
    <w:rsid w:val="00FA1BCA"/>
    <w:rsid w:val="00FA2952"/>
    <w:rsid w:val="00FA5F48"/>
    <w:rsid w:val="00FA643B"/>
    <w:rsid w:val="00FA7CC3"/>
    <w:rsid w:val="00FB0D76"/>
    <w:rsid w:val="00FB0F97"/>
    <w:rsid w:val="00FB5F8D"/>
    <w:rsid w:val="00FC01DE"/>
    <w:rsid w:val="00FC0D35"/>
    <w:rsid w:val="00FC21EC"/>
    <w:rsid w:val="00FC33D3"/>
    <w:rsid w:val="00FC4099"/>
    <w:rsid w:val="00FD1792"/>
    <w:rsid w:val="00FD21F4"/>
    <w:rsid w:val="00FD30D4"/>
    <w:rsid w:val="00FD3A13"/>
    <w:rsid w:val="00FD5966"/>
    <w:rsid w:val="00FE0C18"/>
    <w:rsid w:val="00FE0D7A"/>
    <w:rsid w:val="00FE3000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8339-3A7F-4BFB-9AB6-4C452F9A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</Pages>
  <Words>5338</Words>
  <Characters>3043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674</cp:revision>
  <dcterms:created xsi:type="dcterms:W3CDTF">2024-12-05T13:03:00Z</dcterms:created>
  <dcterms:modified xsi:type="dcterms:W3CDTF">2025-05-13T12:22:00Z</dcterms:modified>
</cp:coreProperties>
</file>